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71D8" w14:textId="77777777" w:rsidR="0067087D" w:rsidRPr="00100B88" w:rsidRDefault="00100B88" w:rsidP="00E9721C">
      <w:pPr>
        <w:ind w:left="2520" w:firstLine="840"/>
        <w:rPr>
          <w:rFonts w:ascii="ＭＳ Ｐ明朝" w:eastAsia="ＭＳ Ｐ明朝" w:hAnsi="ＭＳ Ｐ明朝"/>
          <w:b/>
          <w:sz w:val="26"/>
          <w:szCs w:val="26"/>
        </w:rPr>
      </w:pPr>
      <w:r w:rsidRPr="00100B88">
        <w:rPr>
          <w:rFonts w:ascii="ＭＳ Ｐ明朝" w:eastAsia="ＭＳ Ｐ明朝" w:hAnsi="ＭＳ Ｐ明朝" w:hint="eastAsia"/>
          <w:b/>
          <w:sz w:val="26"/>
          <w:szCs w:val="26"/>
        </w:rPr>
        <w:t xml:space="preserve">－　</w:t>
      </w:r>
      <w:r w:rsidRPr="00100B88">
        <w:rPr>
          <w:rFonts w:ascii="ＭＳ Ｐ明朝" w:eastAsia="ＭＳ Ｐ明朝" w:hAnsi="ＭＳ Ｐ明朝" w:hint="eastAsia"/>
          <w:b/>
          <w:spacing w:val="131"/>
          <w:kern w:val="0"/>
          <w:sz w:val="26"/>
          <w:szCs w:val="26"/>
          <w:fitText w:val="783" w:id="1525958401"/>
        </w:rPr>
        <w:t>目</w:t>
      </w:r>
      <w:r w:rsidR="005577D0" w:rsidRPr="00100B88">
        <w:rPr>
          <w:rFonts w:ascii="ＭＳ Ｐ明朝" w:eastAsia="ＭＳ Ｐ明朝" w:hAnsi="ＭＳ Ｐ明朝" w:hint="eastAsia"/>
          <w:b/>
          <w:kern w:val="0"/>
          <w:sz w:val="26"/>
          <w:szCs w:val="26"/>
          <w:fitText w:val="783" w:id="1525958401"/>
        </w:rPr>
        <w:t>次</w:t>
      </w:r>
      <w:r w:rsidR="005577D0" w:rsidRPr="00100B88">
        <w:rPr>
          <w:rFonts w:ascii="ＭＳ Ｐ明朝" w:eastAsia="ＭＳ Ｐ明朝" w:hAnsi="ＭＳ Ｐ明朝" w:hint="eastAsia"/>
          <w:b/>
          <w:sz w:val="26"/>
          <w:szCs w:val="26"/>
        </w:rPr>
        <w:t xml:space="preserve">　－</w:t>
      </w:r>
    </w:p>
    <w:p w14:paraId="326E50C6" w14:textId="77777777" w:rsidR="007D31D0" w:rsidRPr="007D31D0" w:rsidRDefault="007D31D0" w:rsidP="00E9721C">
      <w:pPr>
        <w:rPr>
          <w:rFonts w:ascii="ＭＳ Ｐ明朝" w:eastAsia="ＭＳ Ｐ明朝" w:hAnsi="ＭＳ Ｐ明朝"/>
          <w:b/>
          <w:sz w:val="24"/>
          <w:szCs w:val="24"/>
        </w:rPr>
      </w:pPr>
    </w:p>
    <w:p w14:paraId="4D1D8595" w14:textId="77777777" w:rsidR="001178F7" w:rsidRPr="001178F7" w:rsidRDefault="00DE3744" w:rsidP="00E9721C">
      <w:pPr>
        <w:rPr>
          <w:rFonts w:ascii="ＭＳ Ｐ明朝" w:eastAsia="ＭＳ Ｐ明朝" w:hAnsi="ＭＳ Ｐ明朝"/>
          <w:sz w:val="24"/>
          <w:szCs w:val="24"/>
        </w:rPr>
      </w:pPr>
      <w:r w:rsidRPr="001178F7">
        <w:rPr>
          <w:rFonts w:ascii="ＭＳ Ｐ明朝" w:eastAsia="ＭＳ Ｐ明朝" w:hAnsi="ＭＳ Ｐ明朝" w:hint="eastAsia"/>
          <w:sz w:val="24"/>
          <w:szCs w:val="24"/>
        </w:rPr>
        <w:t>第</w:t>
      </w:r>
      <w:r w:rsidR="007B1A63" w:rsidRPr="001178F7">
        <w:rPr>
          <w:rFonts w:ascii="ＭＳ Ｐ明朝" w:eastAsia="ＭＳ Ｐ明朝" w:hAnsi="ＭＳ Ｐ明朝" w:hint="eastAsia"/>
          <w:sz w:val="24"/>
          <w:szCs w:val="24"/>
        </w:rPr>
        <w:t>１</w:t>
      </w:r>
      <w:r w:rsidRPr="001178F7">
        <w:rPr>
          <w:rFonts w:ascii="ＭＳ Ｐ明朝" w:eastAsia="ＭＳ Ｐ明朝" w:hAnsi="ＭＳ Ｐ明朝" w:hint="eastAsia"/>
          <w:sz w:val="24"/>
          <w:szCs w:val="24"/>
        </w:rPr>
        <w:t>章　総規</w:t>
      </w:r>
    </w:p>
    <w:p w14:paraId="009A942D" w14:textId="77777777" w:rsidR="001178F7" w:rsidRPr="00F90342" w:rsidRDefault="001178F7"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7" w:history="1">
        <w:r w:rsidRPr="00F90342">
          <w:rPr>
            <w:rStyle w:val="a3"/>
            <w:rFonts w:ascii="ＭＳ Ｐ明朝" w:eastAsia="ＭＳ Ｐ明朝" w:hAnsi="ＭＳ Ｐ明朝" w:hint="eastAsia"/>
            <w:szCs w:val="21"/>
          </w:rPr>
          <w:t>香南香美老人ホーム組合規約（昭和４２年高知県指令41地</w:t>
        </w:r>
        <w:r w:rsidR="00C474E6" w:rsidRPr="00F90342">
          <w:rPr>
            <w:rStyle w:val="a3"/>
            <w:rFonts w:ascii="ＭＳ Ｐ明朝" w:eastAsia="ＭＳ Ｐ明朝" w:hAnsi="ＭＳ Ｐ明朝" w:hint="eastAsia"/>
            <w:szCs w:val="21"/>
          </w:rPr>
          <w:t>第</w:t>
        </w:r>
        <w:r w:rsidRPr="00F90342">
          <w:rPr>
            <w:rStyle w:val="a3"/>
            <w:rFonts w:ascii="ＭＳ Ｐ明朝" w:eastAsia="ＭＳ Ｐ明朝" w:hAnsi="ＭＳ Ｐ明朝" w:hint="eastAsia"/>
            <w:szCs w:val="21"/>
          </w:rPr>
          <w:t>725号）</w:t>
        </w:r>
      </w:hyperlink>
    </w:p>
    <w:p w14:paraId="45333D2B" w14:textId="77777777" w:rsidR="001178F7" w:rsidRPr="00F90342" w:rsidRDefault="00E64085" w:rsidP="00E9721C">
      <w:pPr>
        <w:ind w:firstLineChars="100" w:firstLine="210"/>
        <w:rPr>
          <w:rFonts w:ascii="ＭＳ Ｐ明朝" w:eastAsia="ＭＳ Ｐ明朝" w:hAnsi="ＭＳ Ｐ明朝"/>
          <w:szCs w:val="21"/>
          <w:u w:val="single" w:color="FF0000"/>
        </w:rPr>
      </w:pPr>
      <w:r w:rsidRPr="00F90342">
        <w:rPr>
          <w:rFonts w:ascii="ＭＳ Ｐ明朝" w:eastAsia="ＭＳ Ｐ明朝" w:hAnsi="ＭＳ Ｐ明朝" w:hint="eastAsia"/>
          <w:szCs w:val="21"/>
        </w:rPr>
        <w:t>○</w:t>
      </w:r>
      <w:hyperlink r:id="rId8" w:history="1">
        <w:r w:rsidRPr="00F90342">
          <w:rPr>
            <w:rStyle w:val="a3"/>
            <w:rFonts w:ascii="ＭＳ Ｐ明朝" w:eastAsia="ＭＳ Ｐ明朝" w:hAnsi="ＭＳ Ｐ明朝" w:hint="eastAsia"/>
            <w:szCs w:val="21"/>
          </w:rPr>
          <w:t>香南香美老人ホーム組合公告式条例（昭和42年条例</w:t>
        </w:r>
        <w:r w:rsidR="00C474E6" w:rsidRPr="00F90342">
          <w:rPr>
            <w:rStyle w:val="a3"/>
            <w:rFonts w:ascii="ＭＳ Ｐ明朝" w:eastAsia="ＭＳ Ｐ明朝" w:hAnsi="ＭＳ Ｐ明朝" w:hint="eastAsia"/>
            <w:szCs w:val="21"/>
          </w:rPr>
          <w:t>第</w:t>
        </w:r>
        <w:r w:rsidRPr="00F90342">
          <w:rPr>
            <w:rStyle w:val="a3"/>
            <w:rFonts w:ascii="ＭＳ Ｐ明朝" w:eastAsia="ＭＳ Ｐ明朝" w:hAnsi="ＭＳ Ｐ明朝" w:hint="eastAsia"/>
            <w:szCs w:val="21"/>
          </w:rPr>
          <w:t>2号）</w:t>
        </w:r>
      </w:hyperlink>
    </w:p>
    <w:p w14:paraId="59BE64A6" w14:textId="77777777" w:rsidR="001178F7" w:rsidRPr="001178F7" w:rsidRDefault="001178F7" w:rsidP="00E9721C">
      <w:pPr>
        <w:rPr>
          <w:rFonts w:ascii="ＭＳ Ｐ明朝" w:eastAsia="ＭＳ Ｐ明朝" w:hAnsi="ＭＳ Ｐ明朝"/>
          <w:sz w:val="24"/>
          <w:szCs w:val="24"/>
        </w:rPr>
      </w:pPr>
    </w:p>
    <w:p w14:paraId="78282B4A" w14:textId="77777777" w:rsidR="00DE3744" w:rsidRPr="001178F7" w:rsidRDefault="00DE3744" w:rsidP="00E9721C">
      <w:pPr>
        <w:rPr>
          <w:rFonts w:ascii="ＭＳ Ｐ明朝" w:eastAsia="ＭＳ Ｐ明朝" w:hAnsi="ＭＳ Ｐ明朝"/>
          <w:sz w:val="24"/>
          <w:szCs w:val="24"/>
        </w:rPr>
      </w:pPr>
      <w:r w:rsidRPr="001178F7">
        <w:rPr>
          <w:rFonts w:ascii="ＭＳ Ｐ明朝" w:eastAsia="ＭＳ Ｐ明朝" w:hAnsi="ＭＳ Ｐ明朝" w:hint="eastAsia"/>
          <w:sz w:val="24"/>
          <w:szCs w:val="24"/>
        </w:rPr>
        <w:t>第２章　議会・監査</w:t>
      </w:r>
    </w:p>
    <w:p w14:paraId="3811A0CE" w14:textId="77777777" w:rsidR="00C8112C" w:rsidRPr="001178F7" w:rsidRDefault="00C8112C"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議会</w:t>
      </w:r>
    </w:p>
    <w:p w14:paraId="1752E078" w14:textId="77777777" w:rsidR="0048030B" w:rsidRPr="00F90342" w:rsidRDefault="003506DD"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9" w:history="1">
        <w:r w:rsidR="0048030B" w:rsidRPr="00F90342">
          <w:rPr>
            <w:rStyle w:val="a3"/>
            <w:rFonts w:ascii="ＭＳ Ｐ明朝" w:eastAsia="ＭＳ Ｐ明朝" w:hAnsi="ＭＳ Ｐ明朝" w:hint="eastAsia"/>
            <w:szCs w:val="21"/>
          </w:rPr>
          <w:t>香南香美老人ホーム組合議会の定例会の回数に関する条例（昭和４２年条例第1号）</w:t>
        </w:r>
      </w:hyperlink>
    </w:p>
    <w:p w14:paraId="617A2911" w14:textId="77777777" w:rsidR="0048030B" w:rsidRPr="00F90342" w:rsidRDefault="003506DD" w:rsidP="00E9721C">
      <w:pPr>
        <w:ind w:firstLineChars="100" w:firstLine="210"/>
        <w:rPr>
          <w:rFonts w:ascii="ＭＳ Ｐ明朝" w:eastAsia="ＭＳ Ｐ明朝" w:hAnsi="ＭＳ Ｐ明朝"/>
          <w:szCs w:val="21"/>
          <w:u w:val="single" w:color="FF0000"/>
        </w:rPr>
      </w:pPr>
      <w:r w:rsidRPr="00F90342">
        <w:rPr>
          <w:rFonts w:ascii="ＭＳ Ｐ明朝" w:eastAsia="ＭＳ Ｐ明朝" w:hAnsi="ＭＳ Ｐ明朝" w:hint="eastAsia"/>
          <w:szCs w:val="21"/>
        </w:rPr>
        <w:t>○</w:t>
      </w:r>
      <w:hyperlink r:id="rId10" w:history="1">
        <w:r w:rsidR="0048030B" w:rsidRPr="00F90342">
          <w:rPr>
            <w:rStyle w:val="a3"/>
            <w:rFonts w:ascii="ＭＳ Ｐ明朝" w:eastAsia="ＭＳ Ｐ明朝" w:hAnsi="ＭＳ Ｐ明朝" w:hint="eastAsia"/>
            <w:szCs w:val="21"/>
          </w:rPr>
          <w:t>香南香美老人ホーム組合議会会議規則(昭和42年規則第2号)</w:t>
        </w:r>
      </w:hyperlink>
    </w:p>
    <w:p w14:paraId="26866A56" w14:textId="77777777" w:rsidR="00C8112C" w:rsidRPr="008D109E" w:rsidRDefault="00C8112C"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監査</w:t>
      </w:r>
    </w:p>
    <w:p w14:paraId="0DAA3412" w14:textId="77777777" w:rsidR="00F93E07" w:rsidRPr="00F90342" w:rsidRDefault="003506DD"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11" w:history="1">
        <w:r w:rsidR="0048030B" w:rsidRPr="00F90342">
          <w:rPr>
            <w:rStyle w:val="a3"/>
            <w:rFonts w:ascii="ＭＳ Ｐ明朝" w:eastAsia="ＭＳ Ｐ明朝" w:hAnsi="ＭＳ Ｐ明朝" w:hint="eastAsia"/>
            <w:szCs w:val="21"/>
          </w:rPr>
          <w:t>香南香美老人ホーム組合監査委員の事務執行に関する条例(昭和42年条例第3号)</w:t>
        </w:r>
      </w:hyperlink>
    </w:p>
    <w:p w14:paraId="559C4D50" w14:textId="77777777" w:rsidR="0048030B" w:rsidRPr="0048030B" w:rsidRDefault="0048030B" w:rsidP="00E9721C">
      <w:pPr>
        <w:ind w:firstLineChars="100" w:firstLine="240"/>
        <w:rPr>
          <w:rFonts w:ascii="ＭＳ Ｐ明朝" w:eastAsia="ＭＳ Ｐ明朝" w:hAnsi="ＭＳ Ｐ明朝"/>
          <w:sz w:val="24"/>
          <w:szCs w:val="24"/>
        </w:rPr>
      </w:pPr>
    </w:p>
    <w:p w14:paraId="684EC76F" w14:textId="77777777" w:rsidR="00DE3744" w:rsidRPr="001178F7" w:rsidRDefault="00DE3744" w:rsidP="00E9721C">
      <w:pPr>
        <w:rPr>
          <w:rFonts w:ascii="ＭＳ Ｐ明朝" w:eastAsia="ＭＳ Ｐ明朝" w:hAnsi="ＭＳ Ｐ明朝"/>
          <w:sz w:val="24"/>
          <w:szCs w:val="24"/>
        </w:rPr>
      </w:pPr>
      <w:r w:rsidRPr="001178F7">
        <w:rPr>
          <w:rFonts w:ascii="ＭＳ Ｐ明朝" w:eastAsia="ＭＳ Ｐ明朝" w:hAnsi="ＭＳ Ｐ明朝" w:hint="eastAsia"/>
          <w:sz w:val="24"/>
          <w:szCs w:val="24"/>
        </w:rPr>
        <w:t>第３章　組織・庶務</w:t>
      </w:r>
    </w:p>
    <w:p w14:paraId="3145D134" w14:textId="77777777" w:rsidR="00C8112C" w:rsidRPr="0093221B" w:rsidRDefault="004F259A" w:rsidP="00E9721C">
      <w:pPr>
        <w:ind w:firstLineChars="100" w:firstLine="240"/>
        <w:rPr>
          <w:rFonts w:ascii="ＭＳ Ｐ明朝" w:eastAsia="ＭＳ Ｐ明朝" w:hAnsi="ＭＳ Ｐ明朝"/>
          <w:color w:val="FF0000"/>
          <w:sz w:val="24"/>
          <w:szCs w:val="24"/>
        </w:rPr>
      </w:pPr>
      <w:r w:rsidRPr="0093221B">
        <w:rPr>
          <w:rFonts w:ascii="ＭＳ Ｐ明朝" w:eastAsia="ＭＳ Ｐ明朝" w:hAnsi="ＭＳ Ｐ明朝" w:hint="eastAsia"/>
          <w:color w:val="FF0000"/>
          <w:sz w:val="24"/>
          <w:szCs w:val="24"/>
        </w:rPr>
        <w:t>代理・代決</w:t>
      </w:r>
      <w:r w:rsidR="00602767" w:rsidRPr="0093221B">
        <w:rPr>
          <w:rFonts w:ascii="ＭＳ Ｐ明朝" w:eastAsia="ＭＳ Ｐ明朝" w:hAnsi="ＭＳ Ｐ明朝" w:hint="eastAsia"/>
          <w:color w:val="FF0000"/>
          <w:sz w:val="24"/>
          <w:szCs w:val="24"/>
        </w:rPr>
        <w:t>等</w:t>
      </w:r>
    </w:p>
    <w:p w14:paraId="5E779699" w14:textId="77777777" w:rsidR="0048030B" w:rsidRPr="00F90342" w:rsidRDefault="00C474E6"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12" w:history="1">
        <w:r w:rsidRPr="00F90342">
          <w:rPr>
            <w:rStyle w:val="a3"/>
            <w:rFonts w:ascii="ＭＳ Ｐ明朝" w:eastAsia="ＭＳ Ｐ明朝" w:hAnsi="ＭＳ Ｐ明朝" w:hint="eastAsia"/>
            <w:szCs w:val="21"/>
          </w:rPr>
          <w:t>香南香美老人ホーム組合</w:t>
        </w:r>
        <w:r w:rsidR="00843B23" w:rsidRPr="00F90342">
          <w:rPr>
            <w:rStyle w:val="a3"/>
            <w:rFonts w:ascii="ＭＳ Ｐ明朝" w:eastAsia="ＭＳ Ｐ明朝" w:hAnsi="ＭＳ Ｐ明朝" w:hint="eastAsia"/>
            <w:szCs w:val="21"/>
          </w:rPr>
          <w:t>長の職務を代理する職員の席次に関する規則(平成17年規則第13号)</w:t>
        </w:r>
      </w:hyperlink>
    </w:p>
    <w:p w14:paraId="2CD95C33" w14:textId="77777777" w:rsidR="00DB7AAA" w:rsidRPr="00F90342" w:rsidRDefault="00DB7AAA"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13" w:history="1">
        <w:r w:rsidRPr="00F90342">
          <w:rPr>
            <w:rStyle w:val="a3"/>
            <w:rFonts w:ascii="ＭＳ Ｐ明朝" w:eastAsia="ＭＳ Ｐ明朝" w:hAnsi="ＭＳ Ｐ明朝" w:hint="eastAsia"/>
            <w:szCs w:val="21"/>
          </w:rPr>
          <w:t>香南香美老人ホーム組合</w:t>
        </w:r>
        <w:r w:rsidR="00CE2711" w:rsidRPr="00F90342">
          <w:rPr>
            <w:rStyle w:val="a3"/>
            <w:rFonts w:ascii="ＭＳ Ｐ明朝" w:eastAsia="ＭＳ Ｐ明朝" w:hAnsi="ＭＳ Ｐ明朝" w:hint="eastAsia"/>
            <w:szCs w:val="21"/>
          </w:rPr>
          <w:t>会計管理者の事務を代理する職員を定める規則(平成22年規則第1号)</w:t>
        </w:r>
      </w:hyperlink>
    </w:p>
    <w:p w14:paraId="29B2EA98" w14:textId="77777777" w:rsidR="00DB7AAA" w:rsidRPr="00F90342" w:rsidRDefault="00DB7AAA"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14" w:history="1">
        <w:r w:rsidR="00CE2711" w:rsidRPr="00F90342">
          <w:rPr>
            <w:rStyle w:val="a3"/>
            <w:rFonts w:ascii="ＭＳ Ｐ明朝" w:eastAsia="ＭＳ Ｐ明朝" w:hAnsi="ＭＳ Ｐ明朝" w:hint="eastAsia"/>
            <w:szCs w:val="21"/>
          </w:rPr>
          <w:t>地方自治法第180条第1項の規定によって組合長が専決処分することができる事項(平成17年議決)</w:t>
        </w:r>
      </w:hyperlink>
    </w:p>
    <w:p w14:paraId="4FDE896F" w14:textId="77777777" w:rsidR="007E30C9" w:rsidRPr="00F90342" w:rsidRDefault="007E30C9" w:rsidP="00E9721C">
      <w:pPr>
        <w:ind w:firstLineChars="100" w:firstLine="210"/>
        <w:rPr>
          <w:rFonts w:ascii="ＭＳ Ｐ明朝" w:eastAsia="ＭＳ Ｐ明朝" w:hAnsi="ＭＳ Ｐ明朝"/>
          <w:szCs w:val="21"/>
        </w:rPr>
      </w:pPr>
      <w:r w:rsidRPr="00F90342">
        <w:rPr>
          <w:rFonts w:ascii="ＭＳ Ｐ明朝" w:eastAsia="ＭＳ Ｐ明朝" w:hAnsi="ＭＳ Ｐ明朝" w:hint="eastAsia"/>
          <w:szCs w:val="21"/>
        </w:rPr>
        <w:t>○</w:t>
      </w:r>
      <w:hyperlink r:id="rId15" w:history="1">
        <w:r w:rsidRPr="00F90342">
          <w:rPr>
            <w:rStyle w:val="a3"/>
            <w:rFonts w:ascii="ＭＳ Ｐ明朝" w:eastAsia="ＭＳ Ｐ明朝" w:hAnsi="ＭＳ Ｐ明朝" w:hint="eastAsia"/>
            <w:szCs w:val="21"/>
          </w:rPr>
          <w:t>香南香美老人ホーム組合事務決裁規程(平成22年訓令第5号)</w:t>
        </w:r>
      </w:hyperlink>
    </w:p>
    <w:p w14:paraId="274B345A" w14:textId="77777777" w:rsidR="004F259A" w:rsidRPr="0093221B" w:rsidRDefault="004F259A" w:rsidP="00E9721C">
      <w:pPr>
        <w:ind w:firstLineChars="100" w:firstLine="240"/>
        <w:rPr>
          <w:rFonts w:ascii="ＭＳ Ｐ明朝" w:eastAsia="ＭＳ Ｐ明朝" w:hAnsi="ＭＳ Ｐ明朝"/>
          <w:color w:val="FF0000"/>
          <w:sz w:val="24"/>
          <w:szCs w:val="24"/>
        </w:rPr>
      </w:pPr>
      <w:r w:rsidRPr="0093221B">
        <w:rPr>
          <w:rFonts w:ascii="ＭＳ Ｐ明朝" w:eastAsia="ＭＳ Ｐ明朝" w:hAnsi="ＭＳ Ｐ明朝" w:hint="eastAsia"/>
          <w:color w:val="FF0000"/>
          <w:sz w:val="24"/>
          <w:szCs w:val="24"/>
        </w:rPr>
        <w:t>管理・運営</w:t>
      </w:r>
    </w:p>
    <w:p w14:paraId="0B24300C" w14:textId="77777777" w:rsidR="007E30C9" w:rsidRPr="00F90342" w:rsidRDefault="007E30C9" w:rsidP="0090712E">
      <w:pPr>
        <w:ind w:leftChars="100" w:left="420" w:hangingChars="100" w:hanging="210"/>
        <w:rPr>
          <w:rFonts w:ascii="ＭＳ Ｐ明朝" w:eastAsia="ＭＳ Ｐ明朝" w:hAnsi="ＭＳ Ｐ明朝"/>
          <w:szCs w:val="21"/>
          <w:u w:val="single"/>
        </w:rPr>
      </w:pPr>
      <w:r w:rsidRPr="00F90342">
        <w:rPr>
          <w:rFonts w:ascii="ＭＳ Ｐ明朝" w:eastAsia="ＭＳ Ｐ明朝" w:hAnsi="ＭＳ Ｐ明朝" w:hint="eastAsia"/>
          <w:szCs w:val="21"/>
        </w:rPr>
        <w:t>○</w:t>
      </w:r>
      <w:hyperlink r:id="rId16" w:history="1">
        <w:r w:rsidRPr="00F90342">
          <w:rPr>
            <w:rStyle w:val="a3"/>
            <w:rFonts w:ascii="ＭＳ Ｐ明朝" w:eastAsia="ＭＳ Ｐ明朝" w:hAnsi="ＭＳ Ｐ明朝" w:hint="eastAsia"/>
            <w:szCs w:val="21"/>
          </w:rPr>
          <w:t>香南香美老人ホーム組合立指定介護老人福祉施設特別養護老人ホーム三宝荘等並びに養護老人ホーム白寿荘及び指定介護老人福祉施設特別養護老人ホーム白寿荘等の設置及び管理に関する条例(</w:t>
        </w:r>
        <w:r w:rsidR="00E94D2A" w:rsidRPr="00F90342">
          <w:rPr>
            <w:rStyle w:val="a3"/>
            <w:rFonts w:ascii="ＭＳ Ｐ明朝" w:eastAsia="ＭＳ Ｐ明朝" w:hAnsi="ＭＳ Ｐ明朝" w:hint="eastAsia"/>
            <w:szCs w:val="21"/>
          </w:rPr>
          <w:t>昭和42</w:t>
        </w:r>
        <w:r w:rsidRPr="00F90342">
          <w:rPr>
            <w:rStyle w:val="a3"/>
            <w:rFonts w:ascii="ＭＳ Ｐ明朝" w:eastAsia="ＭＳ Ｐ明朝" w:hAnsi="ＭＳ Ｐ明朝" w:hint="eastAsia"/>
            <w:szCs w:val="21"/>
          </w:rPr>
          <w:t>年</w:t>
        </w:r>
        <w:r w:rsidR="00E94D2A" w:rsidRPr="00F90342">
          <w:rPr>
            <w:rStyle w:val="a3"/>
            <w:rFonts w:ascii="ＭＳ Ｐ明朝" w:eastAsia="ＭＳ Ｐ明朝" w:hAnsi="ＭＳ Ｐ明朝" w:hint="eastAsia"/>
            <w:szCs w:val="21"/>
          </w:rPr>
          <w:t>条例</w:t>
        </w:r>
        <w:r w:rsidRPr="00F90342">
          <w:rPr>
            <w:rStyle w:val="a3"/>
            <w:rFonts w:ascii="ＭＳ Ｐ明朝" w:eastAsia="ＭＳ Ｐ明朝" w:hAnsi="ＭＳ Ｐ明朝" w:hint="eastAsia"/>
            <w:szCs w:val="21"/>
          </w:rPr>
          <w:t>第</w:t>
        </w:r>
        <w:r w:rsidR="00E94D2A" w:rsidRPr="00F90342">
          <w:rPr>
            <w:rStyle w:val="a3"/>
            <w:rFonts w:ascii="ＭＳ Ｐ明朝" w:eastAsia="ＭＳ Ｐ明朝" w:hAnsi="ＭＳ Ｐ明朝" w:hint="eastAsia"/>
            <w:szCs w:val="21"/>
          </w:rPr>
          <w:t>8</w:t>
        </w:r>
        <w:r w:rsidRPr="00F90342">
          <w:rPr>
            <w:rStyle w:val="a3"/>
            <w:rFonts w:ascii="ＭＳ Ｐ明朝" w:eastAsia="ＭＳ Ｐ明朝" w:hAnsi="ＭＳ Ｐ明朝" w:hint="eastAsia"/>
            <w:szCs w:val="21"/>
          </w:rPr>
          <w:t>号)</w:t>
        </w:r>
      </w:hyperlink>
    </w:p>
    <w:p w14:paraId="0653FD8D" w14:textId="77777777" w:rsidR="00AC2EEA" w:rsidRPr="00F90342" w:rsidRDefault="00E94D2A" w:rsidP="0090712E">
      <w:pPr>
        <w:ind w:leftChars="100" w:left="420" w:hangingChars="100" w:hanging="210"/>
        <w:rPr>
          <w:rFonts w:ascii="ＭＳ Ｐ明朝" w:eastAsia="ＭＳ Ｐ明朝" w:hAnsi="ＭＳ Ｐ明朝"/>
          <w:szCs w:val="21"/>
        </w:rPr>
      </w:pPr>
      <w:r w:rsidRPr="00F90342">
        <w:rPr>
          <w:rFonts w:ascii="ＭＳ Ｐ明朝" w:eastAsia="ＭＳ Ｐ明朝" w:hAnsi="ＭＳ Ｐ明朝" w:hint="eastAsia"/>
          <w:szCs w:val="21"/>
        </w:rPr>
        <w:t>○</w:t>
      </w:r>
      <w:hyperlink r:id="rId17" w:history="1">
        <w:r w:rsidR="00AC2EEA" w:rsidRPr="00F90342">
          <w:rPr>
            <w:rStyle w:val="a3"/>
            <w:rFonts w:ascii="ＭＳ Ｐ明朝" w:eastAsia="ＭＳ Ｐ明朝" w:hAnsi="ＭＳ Ｐ明朝" w:hint="eastAsia"/>
            <w:szCs w:val="21"/>
          </w:rPr>
          <w:t>南香美老人ホーム組合立指定介護老人福祉施設特別養護老人ホーム三宝荘等並びに養護老人ホーム白寿荘及び指定介護老人福祉施設特別養護老人ホーム白寿荘等の設置及び管理に関する条例施行規則(平成17年規則第1号)</w:t>
        </w:r>
      </w:hyperlink>
    </w:p>
    <w:p w14:paraId="5F32BEBF" w14:textId="77777777" w:rsidR="00E94D2A" w:rsidRPr="00F90342" w:rsidRDefault="00FB3AF8"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18" w:history="1">
        <w:r w:rsidRPr="00F90342">
          <w:rPr>
            <w:rStyle w:val="a3"/>
            <w:rFonts w:ascii="ＭＳ Ｐ明朝" w:eastAsia="ＭＳ Ｐ明朝" w:hAnsi="ＭＳ Ｐ明朝" w:hint="eastAsia"/>
            <w:szCs w:val="21"/>
          </w:rPr>
          <w:t>指定介護老人福祉施設特別養護老人ホーム三宝荘管理規程(昭和43年規程第4号)</w:t>
        </w:r>
      </w:hyperlink>
    </w:p>
    <w:p w14:paraId="38CC8BE4" w14:textId="77777777" w:rsidR="00FB3AF8" w:rsidRPr="00F90342" w:rsidRDefault="00FB3AF8"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19" w:history="1">
        <w:r w:rsidRPr="00F90342">
          <w:rPr>
            <w:rStyle w:val="a3"/>
            <w:rFonts w:ascii="ＭＳ Ｐ明朝" w:eastAsia="ＭＳ Ｐ明朝" w:hAnsi="ＭＳ Ｐ明朝" w:hint="eastAsia"/>
            <w:szCs w:val="21"/>
          </w:rPr>
          <w:t>特別養護老人ホーム三宝荘入退所判定委員会設置規程(平成25年告示第7号)</w:t>
        </w:r>
      </w:hyperlink>
    </w:p>
    <w:p w14:paraId="1A1F6FE4" w14:textId="77777777" w:rsidR="00AC2EEA" w:rsidRPr="00F90342" w:rsidRDefault="009C265A" w:rsidP="00E9721C">
      <w:pPr>
        <w:ind w:left="210"/>
        <w:rPr>
          <w:rFonts w:ascii="ＭＳ Ｐ明朝" w:eastAsia="ＭＳ Ｐ明朝" w:hAnsi="ＭＳ Ｐ明朝"/>
          <w:szCs w:val="21"/>
          <w:u w:val="single"/>
        </w:rPr>
      </w:pPr>
      <w:r w:rsidRPr="00F90342">
        <w:rPr>
          <w:rFonts w:ascii="ＭＳ Ｐ明朝" w:eastAsia="ＭＳ Ｐ明朝" w:hAnsi="ＭＳ Ｐ明朝" w:hint="eastAsia"/>
          <w:szCs w:val="21"/>
        </w:rPr>
        <w:t>○</w:t>
      </w:r>
      <w:hyperlink r:id="rId20" w:history="1">
        <w:r w:rsidRPr="00F90342">
          <w:rPr>
            <w:rStyle w:val="a3"/>
            <w:rFonts w:ascii="ＭＳ Ｐ明朝" w:eastAsia="ＭＳ Ｐ明朝" w:hAnsi="ＭＳ Ｐ明朝" w:hint="eastAsia"/>
            <w:szCs w:val="21"/>
          </w:rPr>
          <w:t>指定介護老人福祉施設特別養護老人ホーム白寿荘管理規程(平成12年規程第3号)</w:t>
        </w:r>
      </w:hyperlink>
    </w:p>
    <w:p w14:paraId="43142AEF" w14:textId="77777777" w:rsidR="009C265A" w:rsidRPr="00F90342" w:rsidRDefault="009C265A"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21" w:history="1">
        <w:r w:rsidRPr="00F90342">
          <w:rPr>
            <w:rStyle w:val="a3"/>
            <w:rFonts w:ascii="ＭＳ Ｐ明朝" w:eastAsia="ＭＳ Ｐ明朝" w:hAnsi="ＭＳ Ｐ明朝" w:hint="eastAsia"/>
            <w:szCs w:val="21"/>
          </w:rPr>
          <w:t>香南香美老人ホーム組合立養護老人ホーム白寿荘管理規程(昭和62年規程第1号)</w:t>
        </w:r>
      </w:hyperlink>
    </w:p>
    <w:p w14:paraId="77BFF9FF" w14:textId="77777777" w:rsidR="009C265A" w:rsidRPr="00F90342" w:rsidRDefault="00881942"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22" w:history="1">
        <w:r w:rsidRPr="00F90342">
          <w:rPr>
            <w:rStyle w:val="a3"/>
            <w:rFonts w:ascii="ＭＳ Ｐ明朝" w:eastAsia="ＭＳ Ｐ明朝" w:hAnsi="ＭＳ Ｐ明朝" w:hint="eastAsia"/>
            <w:szCs w:val="21"/>
          </w:rPr>
          <w:t>特別養護老人ホーム白寿荘入退所判定</w:t>
        </w:r>
        <w:r w:rsidR="00A96B35" w:rsidRPr="00F90342">
          <w:rPr>
            <w:rStyle w:val="a3"/>
            <w:rFonts w:ascii="ＭＳ Ｐ明朝" w:eastAsia="ＭＳ Ｐ明朝" w:hAnsi="ＭＳ Ｐ明朝" w:hint="eastAsia"/>
            <w:szCs w:val="21"/>
          </w:rPr>
          <w:t>委員会設置規程(平成25年告示第8号)</w:t>
        </w:r>
      </w:hyperlink>
    </w:p>
    <w:p w14:paraId="1AE6B06A" w14:textId="77777777" w:rsidR="009C265A" w:rsidRPr="00F90342" w:rsidRDefault="003E32AF" w:rsidP="00E9721C">
      <w:pPr>
        <w:ind w:left="210"/>
        <w:rPr>
          <w:rFonts w:ascii="ＭＳ Ｐ明朝" w:eastAsia="ＭＳ Ｐ明朝" w:hAnsi="ＭＳ Ｐ明朝"/>
          <w:szCs w:val="21"/>
          <w:u w:val="single"/>
        </w:rPr>
      </w:pPr>
      <w:r w:rsidRPr="00F90342">
        <w:rPr>
          <w:rFonts w:ascii="ＭＳ Ｐ明朝" w:eastAsia="ＭＳ Ｐ明朝" w:hAnsi="ＭＳ Ｐ明朝" w:hint="eastAsia"/>
          <w:szCs w:val="21"/>
        </w:rPr>
        <w:t>○</w:t>
      </w:r>
      <w:hyperlink r:id="rId23" w:history="1">
        <w:r w:rsidRPr="00F90342">
          <w:rPr>
            <w:rStyle w:val="a3"/>
            <w:rFonts w:ascii="ＭＳ Ｐ明朝" w:eastAsia="ＭＳ Ｐ明朝" w:hAnsi="ＭＳ Ｐ明朝" w:hint="eastAsia"/>
            <w:szCs w:val="21"/>
          </w:rPr>
          <w:t>デイサービスセンター白寿通所介護事業所運営規程(平成2年規程第1号)</w:t>
        </w:r>
      </w:hyperlink>
    </w:p>
    <w:p w14:paraId="1F0A80E4" w14:textId="77777777" w:rsidR="003E32AF" w:rsidRPr="00F90342" w:rsidRDefault="003E32AF" w:rsidP="00E9721C">
      <w:pPr>
        <w:ind w:left="210"/>
        <w:rPr>
          <w:rFonts w:ascii="ＭＳ Ｐ明朝" w:eastAsia="ＭＳ Ｐ明朝" w:hAnsi="ＭＳ Ｐ明朝"/>
          <w:szCs w:val="21"/>
          <w:u w:val="single"/>
        </w:rPr>
      </w:pPr>
      <w:r w:rsidRPr="00F90342">
        <w:rPr>
          <w:rFonts w:ascii="ＭＳ Ｐ明朝" w:eastAsia="ＭＳ Ｐ明朝" w:hAnsi="ＭＳ Ｐ明朝" w:hint="eastAsia"/>
          <w:szCs w:val="21"/>
        </w:rPr>
        <w:t>○</w:t>
      </w:r>
      <w:hyperlink r:id="rId24" w:history="1">
        <w:r w:rsidRPr="00F90342">
          <w:rPr>
            <w:rStyle w:val="a3"/>
            <w:rFonts w:ascii="ＭＳ Ｐ明朝" w:eastAsia="ＭＳ Ｐ明朝" w:hAnsi="ＭＳ Ｐ明朝" w:hint="eastAsia"/>
            <w:szCs w:val="21"/>
          </w:rPr>
          <w:t>デイサービスセンター三宝通所介護事業所運営規程(平成8年規規程第1号)</w:t>
        </w:r>
      </w:hyperlink>
    </w:p>
    <w:p w14:paraId="70FF6F03" w14:textId="77777777" w:rsidR="008E51F4" w:rsidRPr="00F90342" w:rsidRDefault="003E32AF"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25" w:history="1">
        <w:r w:rsidRPr="00F90342">
          <w:rPr>
            <w:rStyle w:val="a3"/>
            <w:rFonts w:ascii="ＭＳ Ｐ明朝" w:eastAsia="ＭＳ Ｐ明朝" w:hAnsi="ＭＳ Ｐ明朝" w:hint="eastAsia"/>
            <w:szCs w:val="21"/>
          </w:rPr>
          <w:t>三宝荘居宅介護支援事業所運営規程(平成11年規程第1号)</w:t>
        </w:r>
      </w:hyperlink>
    </w:p>
    <w:p w14:paraId="1252AB2C" w14:textId="77777777" w:rsidR="003E32AF" w:rsidRPr="00F90342" w:rsidRDefault="00481EB2"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26" w:history="1">
        <w:r w:rsidRPr="00F90342">
          <w:rPr>
            <w:rStyle w:val="a3"/>
            <w:rFonts w:ascii="ＭＳ Ｐ明朝" w:eastAsia="ＭＳ Ｐ明朝" w:hAnsi="ＭＳ Ｐ明朝" w:hint="eastAsia"/>
            <w:szCs w:val="21"/>
          </w:rPr>
          <w:t>白寿荘居宅介護支援事業所運営規程(平成11年規程第4号)</w:t>
        </w:r>
      </w:hyperlink>
    </w:p>
    <w:p w14:paraId="087D6BD0" w14:textId="77777777" w:rsidR="00481EB2" w:rsidRPr="00F90342" w:rsidRDefault="00481EB2"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27" w:history="1">
        <w:r w:rsidRPr="00F90342">
          <w:rPr>
            <w:rStyle w:val="a3"/>
            <w:rFonts w:ascii="ＭＳ Ｐ明朝" w:eastAsia="ＭＳ Ｐ明朝" w:hAnsi="ＭＳ Ｐ明朝" w:hint="eastAsia"/>
            <w:szCs w:val="21"/>
          </w:rPr>
          <w:t>三宝荘短期入所生活介護事業所運営規程(平成12年規程第4号)</w:t>
        </w:r>
      </w:hyperlink>
    </w:p>
    <w:p w14:paraId="4E9DC036" w14:textId="77777777" w:rsidR="00481EB2" w:rsidRPr="00F90342" w:rsidRDefault="00481EB2"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28" w:history="1">
        <w:r w:rsidRPr="00F90342">
          <w:rPr>
            <w:rStyle w:val="a3"/>
            <w:rFonts w:ascii="ＭＳ Ｐ明朝" w:eastAsia="ＭＳ Ｐ明朝" w:hAnsi="ＭＳ Ｐ明朝" w:hint="eastAsia"/>
            <w:szCs w:val="21"/>
          </w:rPr>
          <w:t>白寿荘短期入所生活介護事業所運営規程(平成12年規程第5号)</w:t>
        </w:r>
      </w:hyperlink>
    </w:p>
    <w:p w14:paraId="14E3B38F" w14:textId="77777777" w:rsidR="00DA0700" w:rsidRDefault="003E3537" w:rsidP="00E9721C">
      <w:pPr>
        <w:ind w:firstLineChars="100" w:firstLine="240"/>
        <w:rPr>
          <w:rFonts w:ascii="ＭＳ Ｐ明朝" w:eastAsia="ＭＳ Ｐ明朝" w:hAnsi="ＭＳ Ｐ明朝"/>
          <w:color w:val="FF0000"/>
          <w:sz w:val="24"/>
          <w:szCs w:val="24"/>
        </w:rPr>
      </w:pPr>
      <w:r>
        <w:rPr>
          <w:rFonts w:ascii="ＭＳ Ｐ明朝" w:eastAsia="ＭＳ Ｐ明朝" w:hAnsi="ＭＳ Ｐ明朝" w:hint="eastAsia"/>
          <w:color w:val="FF0000"/>
          <w:sz w:val="24"/>
          <w:szCs w:val="24"/>
        </w:rPr>
        <w:t>情報の公開・保護等</w:t>
      </w:r>
    </w:p>
    <w:p w14:paraId="7E6C238D" w14:textId="77777777" w:rsidR="002A44C4" w:rsidRPr="00F90342" w:rsidRDefault="002A44C4" w:rsidP="00E9721C">
      <w:pPr>
        <w:ind w:left="210"/>
        <w:rPr>
          <w:rStyle w:val="a3"/>
          <w:rFonts w:ascii="ＭＳ Ｐ明朝" w:eastAsia="ＭＳ Ｐ明朝" w:hAnsi="ＭＳ Ｐ明朝"/>
          <w:szCs w:val="21"/>
          <w:u w:val="none" w:color="FF0000"/>
        </w:rPr>
      </w:pPr>
      <w:r w:rsidRPr="00F90342">
        <w:rPr>
          <w:rFonts w:ascii="ＭＳ Ｐ明朝" w:eastAsia="ＭＳ Ｐ明朝" w:hAnsi="ＭＳ Ｐ明朝" w:hint="eastAsia"/>
          <w:szCs w:val="21"/>
        </w:rPr>
        <w:t>○</w:t>
      </w:r>
      <w:hyperlink r:id="rId29" w:history="1">
        <w:r w:rsidR="002D4028" w:rsidRPr="00F90342">
          <w:rPr>
            <w:rStyle w:val="a3"/>
            <w:rFonts w:ascii="ＭＳ Ｐ明朝" w:eastAsia="ＭＳ Ｐ明朝" w:hAnsi="ＭＳ Ｐ明朝" w:hint="eastAsia"/>
            <w:szCs w:val="21"/>
            <w:u w:color="0070C0"/>
          </w:rPr>
          <w:t>香南香美老人ホーム組合行政不服審査会条例(平成29年条例第6号)</w:t>
        </w:r>
      </w:hyperlink>
    </w:p>
    <w:p w14:paraId="159CD7AE" w14:textId="77777777" w:rsidR="002A44C4" w:rsidRPr="00F90342" w:rsidRDefault="009B13B3" w:rsidP="00E9721C">
      <w:pPr>
        <w:ind w:left="210"/>
        <w:rPr>
          <w:rStyle w:val="a3"/>
          <w:rFonts w:ascii="ＭＳ Ｐ明朝" w:eastAsia="ＭＳ Ｐ明朝" w:hAnsi="ＭＳ Ｐ明朝"/>
          <w:szCs w:val="21"/>
          <w:u w:val="none"/>
        </w:rPr>
      </w:pPr>
      <w:r w:rsidRPr="00F90342">
        <w:rPr>
          <w:rFonts w:ascii="ＭＳ Ｐ明朝" w:eastAsia="ＭＳ Ｐ明朝" w:hAnsi="ＭＳ Ｐ明朝" w:hint="eastAsia"/>
          <w:szCs w:val="21"/>
        </w:rPr>
        <w:lastRenderedPageBreak/>
        <w:t>○</w:t>
      </w:r>
      <w:hyperlink r:id="rId30" w:history="1">
        <w:r w:rsidRPr="00F90342">
          <w:rPr>
            <w:rStyle w:val="a3"/>
            <w:rFonts w:ascii="ＭＳ Ｐ明朝" w:eastAsia="ＭＳ Ｐ明朝" w:hAnsi="ＭＳ Ｐ明朝" w:hint="eastAsia"/>
            <w:szCs w:val="21"/>
          </w:rPr>
          <w:t>香南香美老人ホーム組合個人情報保護条例(平成29年条例第7号)</w:t>
        </w:r>
      </w:hyperlink>
    </w:p>
    <w:p w14:paraId="3D0AE0A3" w14:textId="77777777" w:rsidR="008036CD" w:rsidRPr="00F90342" w:rsidRDefault="008036CD"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31" w:history="1">
        <w:r w:rsidRPr="00F90342">
          <w:rPr>
            <w:rStyle w:val="a3"/>
            <w:rFonts w:ascii="ＭＳ Ｐ明朝" w:eastAsia="ＭＳ Ｐ明朝" w:hAnsi="ＭＳ Ｐ明朝" w:hint="eastAsia"/>
            <w:szCs w:val="21"/>
          </w:rPr>
          <w:t>香南香美老人ホーム組合個人情報保護条例施行規則(平成29年規則第6号)</w:t>
        </w:r>
      </w:hyperlink>
    </w:p>
    <w:p w14:paraId="6558B06B" w14:textId="77777777" w:rsidR="008036CD" w:rsidRPr="00F90342" w:rsidRDefault="008036CD"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32" w:history="1">
        <w:r w:rsidRPr="00F90342">
          <w:rPr>
            <w:rStyle w:val="a3"/>
            <w:rFonts w:ascii="ＭＳ Ｐ明朝" w:eastAsia="ＭＳ Ｐ明朝" w:hAnsi="ＭＳ Ｐ明朝" w:hint="eastAsia"/>
            <w:szCs w:val="21"/>
          </w:rPr>
          <w:t>香南香美老人ホーム組合個人情報保護審査会規則(平成29年規則第7号)</w:t>
        </w:r>
      </w:hyperlink>
    </w:p>
    <w:p w14:paraId="1674E598" w14:textId="77777777" w:rsidR="002A44C4" w:rsidRPr="00F90342" w:rsidRDefault="001A11C6"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33" w:history="1">
        <w:r w:rsidRPr="00F90342">
          <w:rPr>
            <w:rStyle w:val="a3"/>
            <w:rFonts w:ascii="ＭＳ Ｐ明朝" w:eastAsia="ＭＳ Ｐ明朝" w:hAnsi="ＭＳ Ｐ明朝" w:hint="eastAsia"/>
            <w:szCs w:val="21"/>
          </w:rPr>
          <w:t>香南香美老人ホーム組合情報公開条例(平成29年条例第8号)</w:t>
        </w:r>
      </w:hyperlink>
    </w:p>
    <w:p w14:paraId="1D98C134" w14:textId="77777777" w:rsidR="00342B22" w:rsidRPr="00F90342" w:rsidRDefault="004E6E66"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34" w:history="1">
        <w:r w:rsidRPr="00F90342">
          <w:rPr>
            <w:rStyle w:val="a3"/>
            <w:rFonts w:ascii="ＭＳ Ｐ明朝" w:eastAsia="ＭＳ Ｐ明朝" w:hAnsi="ＭＳ Ｐ明朝" w:hint="eastAsia"/>
            <w:szCs w:val="21"/>
          </w:rPr>
          <w:t>香南香美老人ホーム組合情報公開条例施行規則(平成29年規則第8号)</w:t>
        </w:r>
      </w:hyperlink>
    </w:p>
    <w:p w14:paraId="08389839" w14:textId="77777777" w:rsidR="00342B22" w:rsidRPr="00F90342" w:rsidRDefault="004E6E66"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35" w:history="1">
        <w:r w:rsidRPr="00F90342">
          <w:rPr>
            <w:rStyle w:val="a3"/>
            <w:rFonts w:ascii="ＭＳ Ｐ明朝" w:eastAsia="ＭＳ Ｐ明朝" w:hAnsi="ＭＳ Ｐ明朝" w:hint="eastAsia"/>
            <w:szCs w:val="21"/>
          </w:rPr>
          <w:t>香南香美老人ホーム組合情報公開審査会規則(平成29年規則第9号)</w:t>
        </w:r>
      </w:hyperlink>
    </w:p>
    <w:p w14:paraId="7E347C40" w14:textId="77777777" w:rsidR="00705AD8" w:rsidRDefault="00705AD8" w:rsidP="00E9721C">
      <w:pPr>
        <w:ind w:left="210"/>
        <w:rPr>
          <w:rFonts w:ascii="ＭＳ Ｐ明朝" w:eastAsia="ＭＳ Ｐ明朝" w:hAnsi="ＭＳ Ｐ明朝"/>
          <w:szCs w:val="21"/>
          <w:u w:val="single" w:color="FF0000"/>
        </w:rPr>
      </w:pPr>
      <w:r w:rsidRPr="00F90342">
        <w:rPr>
          <w:rFonts w:ascii="ＭＳ Ｐ明朝" w:eastAsia="ＭＳ Ｐ明朝" w:hAnsi="ＭＳ Ｐ明朝" w:hint="eastAsia"/>
          <w:szCs w:val="21"/>
        </w:rPr>
        <w:t>○</w:t>
      </w:r>
      <w:hyperlink r:id="rId36" w:history="1">
        <w:r w:rsidRPr="00F90342">
          <w:rPr>
            <w:rStyle w:val="a3"/>
            <w:rFonts w:ascii="ＭＳ Ｐ明朝" w:eastAsia="ＭＳ Ｐ明朝" w:hAnsi="ＭＳ Ｐ明朝" w:hint="eastAsia"/>
            <w:szCs w:val="21"/>
          </w:rPr>
          <w:t>香南香美老人ホーム組合個人番号及び特定個人情報の利用等に関する規程(平成28年訓令第3号)</w:t>
        </w:r>
      </w:hyperlink>
    </w:p>
    <w:p w14:paraId="3E8F9045" w14:textId="77777777" w:rsidR="002A44C4" w:rsidRPr="002A44C4" w:rsidRDefault="002A44C4" w:rsidP="00E9721C">
      <w:pPr>
        <w:ind w:firstLineChars="100" w:firstLine="240"/>
        <w:rPr>
          <w:rFonts w:ascii="ＭＳ Ｐ明朝" w:eastAsia="ＭＳ Ｐ明朝" w:hAnsi="ＭＳ Ｐ明朝"/>
          <w:color w:val="FF0000"/>
          <w:sz w:val="24"/>
          <w:szCs w:val="24"/>
        </w:rPr>
      </w:pPr>
      <w:r>
        <w:rPr>
          <w:rFonts w:ascii="ＭＳ Ｐ明朝" w:eastAsia="ＭＳ Ｐ明朝" w:hAnsi="ＭＳ Ｐ明朝" w:hint="eastAsia"/>
          <w:color w:val="FF0000"/>
          <w:sz w:val="24"/>
          <w:szCs w:val="24"/>
        </w:rPr>
        <w:t>行政手続</w:t>
      </w:r>
    </w:p>
    <w:p w14:paraId="249E8BFF" w14:textId="77777777" w:rsidR="008905A1" w:rsidRPr="00F90342" w:rsidRDefault="008905A1" w:rsidP="00E9721C">
      <w:pPr>
        <w:ind w:firstLineChars="100" w:firstLine="210"/>
        <w:rPr>
          <w:rFonts w:ascii="ＭＳ Ｐ明朝" w:eastAsia="ＭＳ Ｐ明朝" w:hAnsi="ＭＳ Ｐ明朝"/>
          <w:szCs w:val="21"/>
          <w:u w:color="0070C0"/>
        </w:rPr>
      </w:pPr>
      <w:r w:rsidRPr="00F90342">
        <w:rPr>
          <w:rFonts w:ascii="ＭＳ Ｐ明朝" w:eastAsia="ＭＳ Ｐ明朝" w:hAnsi="ＭＳ Ｐ明朝" w:hint="eastAsia"/>
          <w:szCs w:val="21"/>
        </w:rPr>
        <w:t>○</w:t>
      </w:r>
      <w:hyperlink r:id="rId37" w:history="1">
        <w:r w:rsidRPr="00F90342">
          <w:rPr>
            <w:rStyle w:val="a3"/>
            <w:rFonts w:ascii="ＭＳ Ｐ明朝" w:eastAsia="ＭＳ Ｐ明朝" w:hAnsi="ＭＳ Ｐ明朝" w:hint="eastAsia"/>
            <w:szCs w:val="21"/>
            <w:u w:color="0070C0"/>
          </w:rPr>
          <w:t>香南香美老人ホーム組合行政手続条例(平成29年条例第10号)</w:t>
        </w:r>
      </w:hyperlink>
    </w:p>
    <w:p w14:paraId="716D82CF" w14:textId="77777777" w:rsidR="00DF215A" w:rsidRPr="00F90342" w:rsidRDefault="00DF215A" w:rsidP="00E9721C">
      <w:pPr>
        <w:ind w:firstLineChars="100" w:firstLine="210"/>
        <w:rPr>
          <w:rFonts w:ascii="ＭＳ Ｐ明朝" w:eastAsia="ＭＳ Ｐ明朝" w:hAnsi="ＭＳ Ｐ明朝"/>
          <w:szCs w:val="21"/>
          <w:u w:color="0070C0"/>
        </w:rPr>
      </w:pPr>
      <w:r w:rsidRPr="00F90342">
        <w:rPr>
          <w:rFonts w:ascii="ＭＳ Ｐ明朝" w:eastAsia="ＭＳ Ｐ明朝" w:hAnsi="ＭＳ Ｐ明朝" w:hint="eastAsia"/>
          <w:szCs w:val="21"/>
          <w:u w:color="0070C0"/>
        </w:rPr>
        <w:t>○</w:t>
      </w:r>
      <w:hyperlink r:id="rId38" w:history="1">
        <w:r w:rsidRPr="00F90342">
          <w:rPr>
            <w:rStyle w:val="a3"/>
            <w:rFonts w:ascii="ＭＳ Ｐ明朝" w:eastAsia="ＭＳ Ｐ明朝" w:hAnsi="ＭＳ Ｐ明朝" w:hint="eastAsia"/>
            <w:szCs w:val="21"/>
            <w:u w:color="0070C0"/>
          </w:rPr>
          <w:t>香南香美老人ホーム組合行政手続条例施行規則</w:t>
        </w:r>
        <w:r w:rsidR="00A00969" w:rsidRPr="00F90342">
          <w:rPr>
            <w:rStyle w:val="a3"/>
            <w:rFonts w:ascii="ＭＳ Ｐ明朝" w:eastAsia="ＭＳ Ｐ明朝" w:hAnsi="ＭＳ Ｐ明朝" w:hint="eastAsia"/>
            <w:szCs w:val="21"/>
            <w:u w:color="0070C0"/>
          </w:rPr>
          <w:t>(平成29年規則第10号)</w:t>
        </w:r>
      </w:hyperlink>
    </w:p>
    <w:p w14:paraId="114042DA" w14:textId="77777777" w:rsidR="004F259A" w:rsidRDefault="00FA3E81" w:rsidP="00E9721C">
      <w:pPr>
        <w:ind w:firstLineChars="100" w:firstLine="240"/>
        <w:rPr>
          <w:rFonts w:ascii="ＭＳ Ｐ明朝" w:eastAsia="ＭＳ Ｐ明朝" w:hAnsi="ＭＳ Ｐ明朝"/>
          <w:color w:val="FF0000"/>
          <w:sz w:val="24"/>
          <w:szCs w:val="24"/>
        </w:rPr>
      </w:pPr>
      <w:r w:rsidRPr="001178F7">
        <w:rPr>
          <w:rFonts w:ascii="ＭＳ Ｐ明朝" w:eastAsia="ＭＳ Ｐ明朝" w:hAnsi="ＭＳ Ｐ明朝" w:hint="eastAsia"/>
          <w:color w:val="FF0000"/>
          <w:sz w:val="24"/>
          <w:szCs w:val="24"/>
        </w:rPr>
        <w:t>公印・文書</w:t>
      </w:r>
    </w:p>
    <w:p w14:paraId="69515E37" w14:textId="77777777" w:rsidR="00F93E07" w:rsidRPr="00F90342" w:rsidRDefault="00481EB2" w:rsidP="00E9721C">
      <w:pPr>
        <w:ind w:left="210"/>
        <w:rPr>
          <w:rFonts w:ascii="ＭＳ Ｐ明朝" w:eastAsia="ＭＳ Ｐ明朝" w:hAnsi="ＭＳ Ｐ明朝"/>
          <w:szCs w:val="21"/>
        </w:rPr>
      </w:pPr>
      <w:r w:rsidRPr="00F90342">
        <w:rPr>
          <w:rFonts w:ascii="ＭＳ Ｐ明朝" w:eastAsia="ＭＳ Ｐ明朝" w:hAnsi="ＭＳ Ｐ明朝" w:hint="eastAsia"/>
          <w:szCs w:val="21"/>
        </w:rPr>
        <w:t>○</w:t>
      </w:r>
      <w:hyperlink r:id="rId39" w:history="1">
        <w:r w:rsidRPr="00F90342">
          <w:rPr>
            <w:rStyle w:val="a3"/>
            <w:rFonts w:ascii="ＭＳ Ｐ明朝" w:eastAsia="ＭＳ Ｐ明朝" w:hAnsi="ＭＳ Ｐ明朝" w:hint="eastAsia"/>
            <w:szCs w:val="21"/>
          </w:rPr>
          <w:t>香南香美老人ホーム組合文書の保存及び廃棄等取扱いに関する規程(平成23年訓令第</w:t>
        </w:r>
        <w:r w:rsidR="001A28C1" w:rsidRPr="00F90342">
          <w:rPr>
            <w:rStyle w:val="a3"/>
            <w:rFonts w:ascii="ＭＳ Ｐ明朝" w:eastAsia="ＭＳ Ｐ明朝" w:hAnsi="ＭＳ Ｐ明朝" w:hint="eastAsia"/>
            <w:szCs w:val="21"/>
          </w:rPr>
          <w:t>1号</w:t>
        </w:r>
        <w:r w:rsidRPr="00F90342">
          <w:rPr>
            <w:rStyle w:val="a3"/>
            <w:rFonts w:ascii="ＭＳ Ｐ明朝" w:eastAsia="ＭＳ Ｐ明朝" w:hAnsi="ＭＳ Ｐ明朝" w:hint="eastAsia"/>
            <w:szCs w:val="21"/>
          </w:rPr>
          <w:t>)</w:t>
        </w:r>
      </w:hyperlink>
    </w:p>
    <w:p w14:paraId="71984695" w14:textId="77777777" w:rsidR="001A28C1" w:rsidRPr="00600D02" w:rsidRDefault="001A28C1" w:rsidP="00E9721C">
      <w:pPr>
        <w:ind w:left="210"/>
        <w:rPr>
          <w:rFonts w:ascii="ＭＳ Ｐ明朝" w:eastAsia="ＭＳ Ｐ明朝" w:hAnsi="ＭＳ Ｐ明朝"/>
          <w:szCs w:val="21"/>
          <w:u w:val="single"/>
        </w:rPr>
      </w:pPr>
      <w:r w:rsidRPr="00F90342">
        <w:rPr>
          <w:rFonts w:ascii="ＭＳ Ｐ明朝" w:eastAsia="ＭＳ Ｐ明朝" w:hAnsi="ＭＳ Ｐ明朝" w:hint="eastAsia"/>
          <w:szCs w:val="21"/>
        </w:rPr>
        <w:t>○</w:t>
      </w:r>
      <w:hyperlink r:id="rId40" w:history="1">
        <w:r w:rsidRPr="00F90342">
          <w:rPr>
            <w:rStyle w:val="a3"/>
            <w:rFonts w:ascii="ＭＳ Ｐ明朝" w:eastAsia="ＭＳ Ｐ明朝" w:hAnsi="ＭＳ Ｐ明朝" w:hint="eastAsia"/>
            <w:szCs w:val="21"/>
          </w:rPr>
          <w:t>香南香美老人ホーム組合公印規則(昭和63年規則第1号)</w:t>
        </w:r>
      </w:hyperlink>
    </w:p>
    <w:p w14:paraId="79D8C3D4" w14:textId="77777777" w:rsidR="001A28C1" w:rsidRPr="001178F7" w:rsidRDefault="001A28C1" w:rsidP="00E9721C">
      <w:pPr>
        <w:ind w:firstLineChars="100" w:firstLine="240"/>
        <w:rPr>
          <w:rFonts w:ascii="ＭＳ Ｐ明朝" w:eastAsia="ＭＳ Ｐ明朝" w:hAnsi="ＭＳ Ｐ明朝"/>
          <w:color w:val="FF0000"/>
          <w:sz w:val="24"/>
          <w:szCs w:val="24"/>
        </w:rPr>
      </w:pPr>
    </w:p>
    <w:p w14:paraId="0BDD860B" w14:textId="77777777" w:rsidR="00DE3744" w:rsidRPr="001178F7" w:rsidRDefault="00DE3744" w:rsidP="00E9721C">
      <w:pPr>
        <w:rPr>
          <w:rFonts w:ascii="ＭＳ Ｐ明朝" w:eastAsia="ＭＳ Ｐ明朝" w:hAnsi="ＭＳ Ｐ明朝"/>
          <w:sz w:val="24"/>
          <w:szCs w:val="24"/>
        </w:rPr>
      </w:pPr>
      <w:r w:rsidRPr="001178F7">
        <w:rPr>
          <w:rFonts w:ascii="ＭＳ Ｐ明朝" w:eastAsia="ＭＳ Ｐ明朝" w:hAnsi="ＭＳ Ｐ明朝" w:hint="eastAsia"/>
          <w:sz w:val="24"/>
          <w:szCs w:val="24"/>
        </w:rPr>
        <w:t>第４章　人事</w:t>
      </w:r>
    </w:p>
    <w:p w14:paraId="4C6C085F" w14:textId="77777777" w:rsidR="007B1A63" w:rsidRDefault="007B1A63"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公平委員会</w:t>
      </w:r>
    </w:p>
    <w:p w14:paraId="6789FD13" w14:textId="77777777" w:rsidR="001F41F6" w:rsidRDefault="001F41F6" w:rsidP="009E0A3D">
      <w:pPr>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w:t>
      </w:r>
      <w:hyperlink r:id="rId41" w:history="1">
        <w:r w:rsidR="00D83982" w:rsidRPr="0093221B">
          <w:rPr>
            <w:rStyle w:val="a3"/>
            <w:rFonts w:ascii="ＭＳ Ｐ明朝" w:eastAsia="ＭＳ Ｐ明朝" w:hAnsi="ＭＳ Ｐ明朝" w:hint="eastAsia"/>
            <w:szCs w:val="21"/>
          </w:rPr>
          <w:t>香南香美老人ホーム組合と高知県との間の公平委員会の事務の委託に関する規約(昭和50年高知県告示第635号)</w:t>
        </w:r>
      </w:hyperlink>
    </w:p>
    <w:p w14:paraId="33BEB691" w14:textId="77777777" w:rsidR="00C8112C" w:rsidRDefault="007B1A63" w:rsidP="00E9721C">
      <w:pPr>
        <w:ind w:firstLineChars="100" w:firstLine="240"/>
        <w:rPr>
          <w:rFonts w:ascii="ＭＳ Ｐ明朝" w:eastAsia="ＭＳ Ｐ明朝" w:hAnsi="ＭＳ Ｐ明朝"/>
          <w:color w:val="FF0000"/>
          <w:sz w:val="24"/>
          <w:szCs w:val="24"/>
        </w:rPr>
      </w:pPr>
      <w:r w:rsidRPr="001178F7">
        <w:rPr>
          <w:rFonts w:ascii="ＭＳ Ｐ明朝" w:eastAsia="ＭＳ Ｐ明朝" w:hAnsi="ＭＳ Ｐ明朝" w:hint="eastAsia"/>
          <w:color w:val="FF0000"/>
          <w:sz w:val="24"/>
          <w:szCs w:val="24"/>
        </w:rPr>
        <w:t>定数・任用</w:t>
      </w:r>
    </w:p>
    <w:p w14:paraId="366EAB66" w14:textId="77777777" w:rsidR="00743FEB" w:rsidRPr="00AF0143" w:rsidRDefault="00743FEB"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42" w:history="1">
        <w:r w:rsidRPr="00AF0143">
          <w:rPr>
            <w:rStyle w:val="a3"/>
            <w:rFonts w:ascii="ＭＳ Ｐ明朝" w:eastAsia="ＭＳ Ｐ明朝" w:hAnsi="ＭＳ Ｐ明朝" w:hint="eastAsia"/>
            <w:szCs w:val="21"/>
          </w:rPr>
          <w:t>香南香美老人ホーム組合の職員定数条例(昭和43年条例第9号)</w:t>
        </w:r>
      </w:hyperlink>
    </w:p>
    <w:p w14:paraId="4EB22FE9" w14:textId="77777777" w:rsidR="00812259" w:rsidRPr="00AF0143" w:rsidRDefault="00812259"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43" w:history="1">
        <w:r w:rsidRPr="00AF0143">
          <w:rPr>
            <w:rStyle w:val="a3"/>
            <w:rFonts w:ascii="ＭＳ Ｐ明朝" w:eastAsia="ＭＳ Ｐ明朝" w:hAnsi="ＭＳ Ｐ明朝" w:hint="eastAsia"/>
            <w:szCs w:val="21"/>
          </w:rPr>
          <w:t>職員の定年等に関する条例(昭和59年条例第24号)</w:t>
        </w:r>
      </w:hyperlink>
    </w:p>
    <w:p w14:paraId="24E4DEE7" w14:textId="77777777" w:rsidR="00743FEB" w:rsidRPr="00AF0143" w:rsidRDefault="00743FEB"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44" w:history="1">
        <w:r w:rsidRPr="00AF0143">
          <w:rPr>
            <w:rStyle w:val="a3"/>
            <w:rFonts w:ascii="ＭＳ Ｐ明朝" w:eastAsia="ＭＳ Ｐ明朝" w:hAnsi="ＭＳ Ｐ明朝" w:hint="eastAsia"/>
            <w:szCs w:val="21"/>
          </w:rPr>
          <w:t>職員の再任用に関する条例(平成18年条例第9号)</w:t>
        </w:r>
      </w:hyperlink>
    </w:p>
    <w:p w14:paraId="7B4814EA" w14:textId="77777777" w:rsidR="00743FEB" w:rsidRPr="00AF0143" w:rsidRDefault="0099755A" w:rsidP="00E9721C">
      <w:pPr>
        <w:ind w:left="210"/>
        <w:rPr>
          <w:rStyle w:val="a3"/>
          <w:rFonts w:ascii="ＭＳ Ｐ明朝" w:eastAsia="ＭＳ Ｐ明朝" w:hAnsi="ＭＳ Ｐ明朝"/>
          <w:szCs w:val="21"/>
        </w:rPr>
      </w:pPr>
      <w:r w:rsidRPr="00AF0143">
        <w:rPr>
          <w:rFonts w:ascii="ＭＳ Ｐ明朝" w:eastAsia="ＭＳ Ｐ明朝" w:hAnsi="ＭＳ Ｐ明朝" w:hint="eastAsia"/>
          <w:szCs w:val="21"/>
        </w:rPr>
        <w:t>○</w:t>
      </w:r>
      <w:hyperlink r:id="rId45" w:history="1">
        <w:r w:rsidR="001C27D9" w:rsidRPr="00AF0143">
          <w:rPr>
            <w:rStyle w:val="a3"/>
            <w:rFonts w:ascii="ＭＳ Ｐ明朝" w:eastAsia="ＭＳ Ｐ明朝" w:hAnsi="ＭＳ Ｐ明朝" w:hint="eastAsia"/>
            <w:szCs w:val="21"/>
          </w:rPr>
          <w:t>定年退職者等の再任用に関する規則(平成18年規則第10号)</w:t>
        </w:r>
      </w:hyperlink>
    </w:p>
    <w:p w14:paraId="17573C69" w14:textId="5791A249" w:rsidR="0043753B" w:rsidRPr="003935BD" w:rsidRDefault="0043753B" w:rsidP="00E9721C">
      <w:pPr>
        <w:ind w:left="210"/>
        <w:rPr>
          <w:rStyle w:val="a3"/>
          <w:rFonts w:ascii="ＭＳ Ｐ明朝" w:eastAsia="ＭＳ Ｐ明朝" w:hAnsi="ＭＳ Ｐ明朝"/>
          <w:szCs w:val="21"/>
        </w:rPr>
      </w:pPr>
      <w:r w:rsidRPr="003935BD">
        <w:rPr>
          <w:rStyle w:val="a3"/>
          <w:rFonts w:ascii="ＭＳ Ｐ明朝" w:eastAsia="ＭＳ Ｐ明朝" w:hAnsi="ＭＳ Ｐ明朝" w:hint="eastAsia"/>
          <w:color w:val="auto"/>
          <w:szCs w:val="21"/>
          <w:u w:val="none"/>
        </w:rPr>
        <w:t>○</w:t>
      </w:r>
      <w:r w:rsidR="003935BD">
        <w:rPr>
          <w:rFonts w:ascii="ＭＳ Ｐ明朝" w:eastAsia="ＭＳ Ｐ明朝" w:hAnsi="ＭＳ Ｐ明朝"/>
          <w:szCs w:val="21"/>
        </w:rPr>
        <w:fldChar w:fldCharType="begin"/>
      </w:r>
      <w:r w:rsidR="003935BD">
        <w:rPr>
          <w:rFonts w:ascii="ＭＳ Ｐ明朝" w:eastAsia="ＭＳ Ｐ明朝" w:hAnsi="ＭＳ Ｐ明朝"/>
          <w:szCs w:val="21"/>
        </w:rPr>
        <w:instrText xml:space="preserve"> HYPERLINK "第4章%20人事/②定数･任用/⑤一般職の任期付職員の採用等に関する条例(H30.12).docx" </w:instrText>
      </w:r>
      <w:r w:rsidR="003935BD">
        <w:rPr>
          <w:rFonts w:ascii="ＭＳ Ｐ明朝" w:eastAsia="ＭＳ Ｐ明朝" w:hAnsi="ＭＳ Ｐ明朝"/>
          <w:szCs w:val="21"/>
        </w:rPr>
        <w:fldChar w:fldCharType="separate"/>
      </w:r>
      <w:r w:rsidRPr="003935BD">
        <w:rPr>
          <w:rStyle w:val="a3"/>
          <w:rFonts w:ascii="ＭＳ Ｐ明朝" w:eastAsia="ＭＳ Ｐ明朝" w:hAnsi="ＭＳ Ｐ明朝" w:hint="eastAsia"/>
          <w:szCs w:val="21"/>
        </w:rPr>
        <w:t>一般職の任期付職員の採用等に関する条例（平成30年条例第5号）</w:t>
      </w:r>
    </w:p>
    <w:p w14:paraId="08B55519" w14:textId="7789F0F9" w:rsidR="0043753B" w:rsidRPr="003935BD" w:rsidRDefault="003935BD" w:rsidP="00E9721C">
      <w:pPr>
        <w:ind w:left="210"/>
        <w:rPr>
          <w:rStyle w:val="a3"/>
          <w:rFonts w:ascii="ＭＳ Ｐ明朝" w:eastAsia="ＭＳ Ｐ明朝" w:hAnsi="ＭＳ Ｐ明朝"/>
          <w:color w:val="auto"/>
          <w:szCs w:val="21"/>
          <w:u w:val="none"/>
        </w:rPr>
      </w:pPr>
      <w:r>
        <w:rPr>
          <w:rFonts w:ascii="ＭＳ Ｐ明朝" w:eastAsia="ＭＳ Ｐ明朝" w:hAnsi="ＭＳ Ｐ明朝"/>
          <w:szCs w:val="21"/>
        </w:rPr>
        <w:fldChar w:fldCharType="end"/>
      </w:r>
      <w:r w:rsidR="0043753B" w:rsidRPr="003935BD">
        <w:rPr>
          <w:rStyle w:val="a3"/>
          <w:rFonts w:ascii="ＭＳ Ｐ明朝" w:eastAsia="ＭＳ Ｐ明朝" w:hAnsi="ＭＳ Ｐ明朝" w:hint="eastAsia"/>
          <w:color w:val="auto"/>
          <w:szCs w:val="21"/>
          <w:u w:val="none"/>
        </w:rPr>
        <w:t>○</w:t>
      </w:r>
      <w:hyperlink r:id="rId46" w:history="1">
        <w:r w:rsidR="0043753B" w:rsidRPr="004B4EE2">
          <w:rPr>
            <w:rStyle w:val="a3"/>
            <w:rFonts w:ascii="ＭＳ Ｐ明朝" w:eastAsia="ＭＳ Ｐ明朝" w:hAnsi="ＭＳ Ｐ明朝" w:hint="eastAsia"/>
            <w:szCs w:val="21"/>
          </w:rPr>
          <w:t>一般職の任期付職員の採用等に関する条例施行規則（平成30年規則第5号）</w:t>
        </w:r>
      </w:hyperlink>
    </w:p>
    <w:p w14:paraId="2F8E6877" w14:textId="77777777" w:rsidR="00D73EDC" w:rsidRPr="00AF0143" w:rsidRDefault="00D73EDC"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47" w:history="1">
        <w:r w:rsidRPr="00AF0143">
          <w:rPr>
            <w:rStyle w:val="a3"/>
            <w:rFonts w:ascii="ＭＳ Ｐ明朝" w:eastAsia="ＭＳ Ｐ明朝" w:hAnsi="ＭＳ Ｐ明朝" w:hint="eastAsia"/>
            <w:szCs w:val="21"/>
          </w:rPr>
          <w:t>香南香美老人ホーム組合人事行政の運営等の状況の公表に関する条例(平成17年条例第10号)</w:t>
        </w:r>
      </w:hyperlink>
    </w:p>
    <w:p w14:paraId="054A628B" w14:textId="77777777" w:rsidR="007A5985" w:rsidRPr="00AF0143" w:rsidRDefault="007A5985"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48" w:history="1">
        <w:r w:rsidRPr="00AF0143">
          <w:rPr>
            <w:rStyle w:val="a3"/>
            <w:rFonts w:ascii="ＭＳ Ｐ明朝" w:eastAsia="ＭＳ Ｐ明朝" w:hAnsi="ＭＳ Ｐ明朝" w:hint="eastAsia"/>
            <w:szCs w:val="21"/>
          </w:rPr>
          <w:t>香南香美老人ホーム組合臨時職員の任用等に関する規程(平成22年訓令第2号)</w:t>
        </w:r>
      </w:hyperlink>
    </w:p>
    <w:p w14:paraId="11B322A6" w14:textId="77777777" w:rsidR="00865B52" w:rsidRPr="00AF0143" w:rsidRDefault="00865B52" w:rsidP="00E9721C">
      <w:pPr>
        <w:ind w:left="210"/>
        <w:rPr>
          <w:rStyle w:val="a3"/>
          <w:rFonts w:ascii="ＭＳ Ｐ明朝" w:eastAsia="ＭＳ Ｐ明朝" w:hAnsi="ＭＳ Ｐ明朝"/>
          <w:szCs w:val="21"/>
        </w:rPr>
      </w:pPr>
      <w:r w:rsidRPr="00AF0143">
        <w:rPr>
          <w:rFonts w:ascii="ＭＳ Ｐ明朝" w:eastAsia="ＭＳ Ｐ明朝" w:hAnsi="ＭＳ Ｐ明朝" w:hint="eastAsia"/>
          <w:szCs w:val="21"/>
        </w:rPr>
        <w:t>○</w:t>
      </w:r>
      <w:hyperlink r:id="rId49" w:history="1">
        <w:r w:rsidRPr="00AF0143">
          <w:rPr>
            <w:rStyle w:val="a3"/>
            <w:rFonts w:ascii="ＭＳ Ｐ明朝" w:eastAsia="ＭＳ Ｐ明朝" w:hAnsi="ＭＳ Ｐ明朝" w:hint="eastAsia"/>
            <w:szCs w:val="21"/>
          </w:rPr>
          <w:t>職員の退職勧奨に関する規則(平成29年規則第2号)</w:t>
        </w:r>
      </w:hyperlink>
    </w:p>
    <w:p w14:paraId="2044FDF8" w14:textId="77777777" w:rsidR="007B1A63" w:rsidRPr="00BF48E0" w:rsidRDefault="00FA3E81" w:rsidP="00E9721C">
      <w:pPr>
        <w:ind w:firstLineChars="100" w:firstLine="240"/>
        <w:rPr>
          <w:rFonts w:ascii="ＭＳ Ｐ明朝" w:eastAsia="ＭＳ Ｐ明朝" w:hAnsi="ＭＳ Ｐ明朝"/>
          <w:color w:val="FF0000"/>
          <w:sz w:val="24"/>
          <w:szCs w:val="24"/>
        </w:rPr>
      </w:pPr>
      <w:r w:rsidRPr="00BF48E0">
        <w:rPr>
          <w:rFonts w:ascii="ＭＳ Ｐ明朝" w:eastAsia="ＭＳ Ｐ明朝" w:hAnsi="ＭＳ Ｐ明朝" w:hint="eastAsia"/>
          <w:color w:val="FF0000"/>
          <w:sz w:val="24"/>
          <w:szCs w:val="24"/>
        </w:rPr>
        <w:t>分限</w:t>
      </w:r>
      <w:r w:rsidR="00BF48E0" w:rsidRPr="00BF48E0">
        <w:rPr>
          <w:rFonts w:ascii="ＭＳ Ｐ明朝" w:eastAsia="ＭＳ Ｐ明朝" w:hAnsi="ＭＳ Ｐ明朝" w:hint="eastAsia"/>
          <w:color w:val="FF0000"/>
          <w:sz w:val="24"/>
          <w:szCs w:val="24"/>
        </w:rPr>
        <w:t>・懲戒</w:t>
      </w:r>
    </w:p>
    <w:p w14:paraId="11CFC766" w14:textId="77777777" w:rsidR="005D6C59" w:rsidRPr="00AF0143" w:rsidRDefault="005D6C59"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0" w:history="1">
        <w:r w:rsidRPr="00AF0143">
          <w:rPr>
            <w:rStyle w:val="a3"/>
            <w:rFonts w:ascii="ＭＳ Ｐ明朝" w:eastAsia="ＭＳ Ｐ明朝" w:hAnsi="ＭＳ Ｐ明朝" w:hint="eastAsia"/>
            <w:szCs w:val="21"/>
          </w:rPr>
          <w:t>香南香美老人ホーム組合職員の分限に関する手続及び効果等に関する条例(昭和43年条例第12号)</w:t>
        </w:r>
      </w:hyperlink>
    </w:p>
    <w:p w14:paraId="6B213F49" w14:textId="77777777" w:rsidR="005D6C59" w:rsidRPr="00AF0143" w:rsidRDefault="00FB5A57"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1" w:history="1">
        <w:r w:rsidRPr="00AF0143">
          <w:rPr>
            <w:rStyle w:val="a3"/>
            <w:rFonts w:ascii="ＭＳ Ｐ明朝" w:eastAsia="ＭＳ Ｐ明朝" w:hAnsi="ＭＳ Ｐ明朝" w:hint="eastAsia"/>
            <w:szCs w:val="21"/>
          </w:rPr>
          <w:t>条件付採用期間中の職員及び臨時的に任用された職員の</w:t>
        </w:r>
        <w:r w:rsidR="00833163" w:rsidRPr="00AF0143">
          <w:rPr>
            <w:rStyle w:val="a3"/>
            <w:rFonts w:ascii="ＭＳ Ｐ明朝" w:eastAsia="ＭＳ Ｐ明朝" w:hAnsi="ＭＳ Ｐ明朝" w:hint="eastAsia"/>
            <w:szCs w:val="21"/>
          </w:rPr>
          <w:t>分限に関する条例(昭和43年条例第13号)</w:t>
        </w:r>
      </w:hyperlink>
    </w:p>
    <w:p w14:paraId="7585CC4D" w14:textId="77777777" w:rsidR="00746D91" w:rsidRPr="00AF0143" w:rsidRDefault="007B1D5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2" w:history="1">
        <w:r w:rsidR="00746D91" w:rsidRPr="00AF0143">
          <w:rPr>
            <w:rStyle w:val="a3"/>
            <w:rFonts w:ascii="ＭＳ Ｐ明朝" w:eastAsia="ＭＳ Ｐ明朝" w:hAnsi="ＭＳ Ｐ明朝" w:hint="eastAsia"/>
            <w:szCs w:val="21"/>
          </w:rPr>
          <w:t>職員の懲戒の手続及び効果に関する条例(昭和43年条例第14号)</w:t>
        </w:r>
      </w:hyperlink>
    </w:p>
    <w:p w14:paraId="28FB9EAF" w14:textId="77777777" w:rsidR="00085CA7" w:rsidRPr="00AF0143" w:rsidRDefault="00085CA7"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3" w:history="1">
        <w:r w:rsidRPr="00AF0143">
          <w:rPr>
            <w:rStyle w:val="a3"/>
            <w:rFonts w:ascii="ＭＳ Ｐ明朝" w:eastAsia="ＭＳ Ｐ明朝" w:hAnsi="ＭＳ Ｐ明朝" w:hint="eastAsia"/>
            <w:szCs w:val="21"/>
          </w:rPr>
          <w:t>香南香美老人ホーム組合退職手当審査会設置条例(平成22年条例第3号)</w:t>
        </w:r>
      </w:hyperlink>
    </w:p>
    <w:p w14:paraId="58036B07" w14:textId="77777777" w:rsidR="0072065E" w:rsidRPr="00AF0143" w:rsidRDefault="0072065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4" w:history="1">
        <w:r w:rsidRPr="00AF0143">
          <w:rPr>
            <w:rStyle w:val="a3"/>
            <w:rFonts w:ascii="ＭＳ Ｐ明朝" w:eastAsia="ＭＳ Ｐ明朝" w:hAnsi="ＭＳ Ｐ明朝" w:hint="eastAsia"/>
            <w:szCs w:val="21"/>
          </w:rPr>
          <w:t>職員の分限及び懲戒等に関する取扱規程(平成22年訓令第3号)</w:t>
        </w:r>
      </w:hyperlink>
    </w:p>
    <w:p w14:paraId="162DC203" w14:textId="77777777" w:rsidR="0072065E" w:rsidRPr="00AF0143" w:rsidRDefault="0072065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5" w:history="1">
        <w:r w:rsidR="002316DA" w:rsidRPr="00AF0143">
          <w:rPr>
            <w:rStyle w:val="a3"/>
            <w:rFonts w:ascii="ＭＳ Ｐ明朝" w:eastAsia="ＭＳ Ｐ明朝" w:hAnsi="ＭＳ Ｐ明朝" w:hint="eastAsia"/>
            <w:szCs w:val="21"/>
          </w:rPr>
          <w:t>職員の懲戒処分の基準に関する規程(平成22年訓令第4号)</w:t>
        </w:r>
      </w:hyperlink>
    </w:p>
    <w:p w14:paraId="7478B817" w14:textId="77777777" w:rsidR="007B1A63" w:rsidRDefault="007B1A63"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服務</w:t>
      </w:r>
    </w:p>
    <w:p w14:paraId="563B43BD" w14:textId="77777777" w:rsidR="00DD73BC" w:rsidRPr="00AF0143" w:rsidRDefault="00DD73BC"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6" w:history="1">
        <w:r w:rsidRPr="00AF0143">
          <w:rPr>
            <w:rStyle w:val="a3"/>
            <w:rFonts w:ascii="ＭＳ Ｐ明朝" w:eastAsia="ＭＳ Ｐ明朝" w:hAnsi="ＭＳ Ｐ明朝" w:hint="eastAsia"/>
            <w:szCs w:val="21"/>
          </w:rPr>
          <w:t>職員の服務の宣誓に関する条例(昭和43年条例第10号)</w:t>
        </w:r>
      </w:hyperlink>
    </w:p>
    <w:p w14:paraId="3AA28D64" w14:textId="77777777" w:rsidR="00DD73BC" w:rsidRPr="00AF0143" w:rsidRDefault="00DD73BC"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7" w:history="1">
        <w:r w:rsidRPr="00AF0143">
          <w:rPr>
            <w:rStyle w:val="a3"/>
            <w:rFonts w:ascii="ＭＳ Ｐ明朝" w:eastAsia="ＭＳ Ｐ明朝" w:hAnsi="ＭＳ Ｐ明朝" w:hint="eastAsia"/>
            <w:szCs w:val="21"/>
          </w:rPr>
          <w:t>職務に専念する義務の特例に関する条例(昭和43年条例第11号)</w:t>
        </w:r>
      </w:hyperlink>
    </w:p>
    <w:p w14:paraId="0917061B" w14:textId="77777777" w:rsidR="00DD73BC" w:rsidRPr="00AF0143" w:rsidRDefault="0016452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58" w:history="1">
        <w:r w:rsidRPr="00AF0143">
          <w:rPr>
            <w:rStyle w:val="a3"/>
            <w:rFonts w:ascii="ＭＳ Ｐ明朝" w:eastAsia="ＭＳ Ｐ明朝" w:hAnsi="ＭＳ Ｐ明朝" w:hint="eastAsia"/>
            <w:szCs w:val="21"/>
          </w:rPr>
          <w:t>職務に専念する義務の特例に関する規則(昭和43年規則第6号)</w:t>
        </w:r>
      </w:hyperlink>
    </w:p>
    <w:p w14:paraId="5351E5F1" w14:textId="77777777" w:rsidR="0016452E" w:rsidRPr="00AF0143" w:rsidRDefault="0016452E"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lastRenderedPageBreak/>
        <w:t>○</w:t>
      </w:r>
      <w:hyperlink r:id="rId59" w:history="1">
        <w:r w:rsidRPr="00AF0143">
          <w:rPr>
            <w:rStyle w:val="a3"/>
            <w:rFonts w:ascii="ＭＳ Ｐ明朝" w:eastAsia="ＭＳ Ｐ明朝" w:hAnsi="ＭＳ Ｐ明朝" w:hint="eastAsia"/>
            <w:szCs w:val="21"/>
          </w:rPr>
          <w:t>職員の勤務時間、休暇等に関する条例(平成17年条例第3号)</w:t>
        </w:r>
      </w:hyperlink>
    </w:p>
    <w:p w14:paraId="07EF27DE" w14:textId="77777777" w:rsidR="0016452E" w:rsidRPr="00AF0143" w:rsidRDefault="0016452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60" w:history="1">
        <w:r w:rsidRPr="00AF0143">
          <w:rPr>
            <w:rStyle w:val="a3"/>
            <w:rFonts w:ascii="ＭＳ Ｐ明朝" w:eastAsia="ＭＳ Ｐ明朝" w:hAnsi="ＭＳ Ｐ明朝" w:hint="eastAsia"/>
            <w:szCs w:val="21"/>
          </w:rPr>
          <w:t>職員の勤務時間、休暇等に関する規則(平成17年規則第3号)</w:t>
        </w:r>
      </w:hyperlink>
    </w:p>
    <w:p w14:paraId="7CD936E7" w14:textId="77777777" w:rsidR="0016452E" w:rsidRPr="00AF0143" w:rsidRDefault="0016452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61" w:history="1">
        <w:r w:rsidRPr="00AF0143">
          <w:rPr>
            <w:rStyle w:val="a3"/>
            <w:rFonts w:ascii="ＭＳ Ｐ明朝" w:eastAsia="ＭＳ Ｐ明朝" w:hAnsi="ＭＳ Ｐ明朝" w:hint="eastAsia"/>
            <w:szCs w:val="21"/>
          </w:rPr>
          <w:t>職員の勤務時間等に関する規程(昭和63年規程第1号)</w:t>
        </w:r>
      </w:hyperlink>
    </w:p>
    <w:p w14:paraId="341C3228" w14:textId="77777777" w:rsidR="0016452E" w:rsidRPr="00AF0143" w:rsidRDefault="0016452E" w:rsidP="00E9721C">
      <w:pPr>
        <w:ind w:left="210"/>
        <w:rPr>
          <w:rFonts w:ascii="ＭＳ Ｐ明朝" w:eastAsia="ＭＳ Ｐ明朝" w:hAnsi="ＭＳ Ｐ明朝"/>
          <w:szCs w:val="21"/>
          <w:u w:val="single" w:color="FF0000"/>
        </w:rPr>
      </w:pPr>
      <w:r w:rsidRPr="00AF0143">
        <w:rPr>
          <w:rFonts w:ascii="ＭＳ Ｐ明朝" w:eastAsia="ＭＳ Ｐ明朝" w:hAnsi="ＭＳ Ｐ明朝" w:hint="eastAsia"/>
          <w:szCs w:val="21"/>
        </w:rPr>
        <w:t>○</w:t>
      </w:r>
      <w:hyperlink r:id="rId62" w:history="1">
        <w:r w:rsidRPr="00AF0143">
          <w:rPr>
            <w:rStyle w:val="a3"/>
            <w:rFonts w:ascii="ＭＳ Ｐ明朝" w:eastAsia="ＭＳ Ｐ明朝" w:hAnsi="ＭＳ Ｐ明朝" w:hint="eastAsia"/>
            <w:szCs w:val="21"/>
          </w:rPr>
          <w:t>職員の育児休業等に関する条例(平成5年条例第1号)</w:t>
        </w:r>
      </w:hyperlink>
    </w:p>
    <w:p w14:paraId="38BCF449" w14:textId="77777777" w:rsidR="0016452E" w:rsidRPr="00AF0143" w:rsidRDefault="0016452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63" w:history="1">
        <w:r w:rsidRPr="00AF0143">
          <w:rPr>
            <w:rStyle w:val="a3"/>
            <w:rFonts w:ascii="ＭＳ Ｐ明朝" w:eastAsia="ＭＳ Ｐ明朝" w:hAnsi="ＭＳ Ｐ明朝" w:hint="eastAsia"/>
            <w:szCs w:val="21"/>
          </w:rPr>
          <w:t>職員の育児休業等に関する規則(平成5年規則第1号)</w:t>
        </w:r>
      </w:hyperlink>
    </w:p>
    <w:p w14:paraId="43F4607F" w14:textId="77777777" w:rsidR="0016452E" w:rsidRPr="00AF0143" w:rsidRDefault="00E3128E"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64" w:history="1">
        <w:r w:rsidRPr="00AF0143">
          <w:rPr>
            <w:rStyle w:val="a3"/>
            <w:rFonts w:ascii="ＭＳ Ｐ明朝" w:eastAsia="ＭＳ Ｐ明朝" w:hAnsi="ＭＳ Ｐ明朝" w:hint="eastAsia"/>
            <w:szCs w:val="21"/>
          </w:rPr>
          <w:t>香南香美老人ホーム組合職員の営利企業等への従事に関する規則(平成22年規則第18号)</w:t>
        </w:r>
      </w:hyperlink>
    </w:p>
    <w:p w14:paraId="1126C906" w14:textId="77777777" w:rsidR="00FB61F3" w:rsidRPr="00AF0143" w:rsidRDefault="00E3128E" w:rsidP="006B0679">
      <w:pPr>
        <w:ind w:leftChars="100" w:left="420" w:hangingChars="100" w:hanging="210"/>
        <w:rPr>
          <w:rFonts w:ascii="ＭＳ Ｐ明朝" w:eastAsia="ＭＳ Ｐ明朝" w:hAnsi="ＭＳ Ｐ明朝"/>
          <w:szCs w:val="21"/>
        </w:rPr>
      </w:pPr>
      <w:r w:rsidRPr="00AF0143">
        <w:rPr>
          <w:rFonts w:ascii="ＭＳ Ｐ明朝" w:eastAsia="ＭＳ Ｐ明朝" w:hAnsi="ＭＳ Ｐ明朝" w:hint="eastAsia"/>
          <w:szCs w:val="21"/>
        </w:rPr>
        <w:t>○</w:t>
      </w:r>
      <w:hyperlink r:id="rId65" w:history="1">
        <w:r w:rsidRPr="00AF0143">
          <w:rPr>
            <w:rStyle w:val="a3"/>
            <w:rFonts w:ascii="ＭＳ Ｐ明朝" w:eastAsia="ＭＳ Ｐ明朝" w:hAnsi="ＭＳ Ｐ明朝" w:hint="eastAsia"/>
            <w:szCs w:val="21"/>
          </w:rPr>
          <w:t>香南香美老人ホーム組合職員の病気休暇及び休職の期間の取扱いに関する規程(平成22年</w:t>
        </w:r>
        <w:r w:rsidR="00C3592F" w:rsidRPr="00AF0143">
          <w:rPr>
            <w:rStyle w:val="a3"/>
            <w:rFonts w:ascii="ＭＳ Ｐ明朝" w:eastAsia="ＭＳ Ｐ明朝" w:hAnsi="ＭＳ Ｐ明朝" w:hint="eastAsia"/>
            <w:szCs w:val="21"/>
          </w:rPr>
          <w:t>訓令</w:t>
        </w:r>
        <w:r w:rsidRPr="00AF0143">
          <w:rPr>
            <w:rStyle w:val="a3"/>
            <w:rFonts w:ascii="ＭＳ Ｐ明朝" w:eastAsia="ＭＳ Ｐ明朝" w:hAnsi="ＭＳ Ｐ明朝" w:hint="eastAsia"/>
            <w:szCs w:val="21"/>
          </w:rPr>
          <w:t>第</w:t>
        </w:r>
        <w:r w:rsidR="00C3592F" w:rsidRPr="00AF0143">
          <w:rPr>
            <w:rStyle w:val="a3"/>
            <w:rFonts w:ascii="ＭＳ Ｐ明朝" w:eastAsia="ＭＳ Ｐ明朝" w:hAnsi="ＭＳ Ｐ明朝" w:hint="eastAsia"/>
            <w:szCs w:val="21"/>
          </w:rPr>
          <w:t>7</w:t>
        </w:r>
        <w:r w:rsidRPr="00AF0143">
          <w:rPr>
            <w:rStyle w:val="a3"/>
            <w:rFonts w:ascii="ＭＳ Ｐ明朝" w:eastAsia="ＭＳ Ｐ明朝" w:hAnsi="ＭＳ Ｐ明朝" w:hint="eastAsia"/>
            <w:szCs w:val="21"/>
          </w:rPr>
          <w:t>号)</w:t>
        </w:r>
      </w:hyperlink>
    </w:p>
    <w:p w14:paraId="17FA9957" w14:textId="77777777" w:rsidR="00FB61F3" w:rsidRPr="00AF0143" w:rsidRDefault="00FB61F3"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66" w:history="1">
        <w:r w:rsidRPr="00AF0143">
          <w:rPr>
            <w:rStyle w:val="a3"/>
            <w:rFonts w:ascii="ＭＳ Ｐ明朝" w:eastAsia="ＭＳ Ｐ明朝" w:hAnsi="ＭＳ Ｐ明朝" w:hint="eastAsia"/>
            <w:szCs w:val="21"/>
          </w:rPr>
          <w:t>香南香美老人ホーム組合職員服務規程(平成26年訓令第1号)</w:t>
        </w:r>
      </w:hyperlink>
    </w:p>
    <w:p w14:paraId="03D94DE4" w14:textId="77777777" w:rsidR="000222BC" w:rsidRPr="00AF0143" w:rsidRDefault="000222BC"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67" w:history="1">
        <w:r w:rsidRPr="00AF0143">
          <w:rPr>
            <w:rStyle w:val="a3"/>
            <w:rFonts w:ascii="ＭＳ Ｐ明朝" w:eastAsia="ＭＳ Ｐ明朝" w:hAnsi="ＭＳ Ｐ明朝" w:hint="eastAsia"/>
            <w:szCs w:val="21"/>
          </w:rPr>
          <w:t>職員の退職管理に関する条例(平成28年条例第3号)</w:t>
        </w:r>
      </w:hyperlink>
    </w:p>
    <w:p w14:paraId="428DC88B" w14:textId="77777777" w:rsidR="000222BC" w:rsidRPr="00AF0143" w:rsidRDefault="00941488" w:rsidP="00E9721C">
      <w:pPr>
        <w:ind w:left="210"/>
        <w:rPr>
          <w:rStyle w:val="a3"/>
          <w:rFonts w:ascii="ＭＳ Ｐ明朝" w:eastAsia="ＭＳ Ｐ明朝" w:hAnsi="ＭＳ Ｐ明朝"/>
          <w:szCs w:val="21"/>
          <w:u w:val="none"/>
        </w:rPr>
      </w:pPr>
      <w:r w:rsidRPr="00AF0143">
        <w:rPr>
          <w:rFonts w:ascii="ＭＳ Ｐ明朝" w:eastAsia="ＭＳ Ｐ明朝" w:hAnsi="ＭＳ Ｐ明朝" w:hint="eastAsia"/>
          <w:szCs w:val="21"/>
        </w:rPr>
        <w:t>○</w:t>
      </w:r>
      <w:hyperlink r:id="rId68" w:history="1">
        <w:r w:rsidRPr="00AF0143">
          <w:rPr>
            <w:rStyle w:val="a3"/>
            <w:rFonts w:ascii="ＭＳ Ｐ明朝" w:eastAsia="ＭＳ Ｐ明朝" w:hAnsi="ＭＳ Ｐ明朝" w:hint="eastAsia"/>
            <w:szCs w:val="21"/>
          </w:rPr>
          <w:t>職員の退職管理に関する規則(平成28年規則第4号)</w:t>
        </w:r>
      </w:hyperlink>
    </w:p>
    <w:p w14:paraId="5453567C" w14:textId="77777777" w:rsidR="00437528" w:rsidRPr="00AF0143" w:rsidRDefault="00437528" w:rsidP="00E9721C">
      <w:pPr>
        <w:ind w:left="210"/>
        <w:rPr>
          <w:rStyle w:val="a3"/>
          <w:rFonts w:ascii="ＭＳ Ｐ明朝" w:eastAsia="ＭＳ Ｐ明朝" w:hAnsi="ＭＳ Ｐ明朝"/>
          <w:szCs w:val="21"/>
        </w:rPr>
      </w:pPr>
      <w:r w:rsidRPr="00AF0143">
        <w:rPr>
          <w:rStyle w:val="a3"/>
          <w:rFonts w:ascii="ＭＳ Ｐ明朝" w:eastAsia="ＭＳ Ｐ明朝" w:hAnsi="ＭＳ Ｐ明朝" w:hint="eastAsia"/>
          <w:color w:val="auto"/>
          <w:szCs w:val="21"/>
          <w:u w:val="none"/>
        </w:rPr>
        <w:t>○</w:t>
      </w:r>
      <w:hyperlink r:id="rId69" w:history="1">
        <w:r w:rsidR="00D01AC5" w:rsidRPr="00AF0143">
          <w:rPr>
            <w:rStyle w:val="a3"/>
            <w:rFonts w:ascii="ＭＳ Ｐ明朝" w:eastAsia="ＭＳ Ｐ明朝" w:hAnsi="ＭＳ Ｐ明朝" w:hint="eastAsia"/>
            <w:szCs w:val="21"/>
          </w:rPr>
          <w:t>香南香美老人ホーム組合職員旧姓使用取扱規程（平成29年訓令第5号）</w:t>
        </w:r>
      </w:hyperlink>
    </w:p>
    <w:p w14:paraId="1C29B2A8" w14:textId="77777777" w:rsidR="00B6615B" w:rsidRPr="00AF0143" w:rsidRDefault="00B6615B" w:rsidP="00E9721C">
      <w:pPr>
        <w:ind w:left="210"/>
        <w:rPr>
          <w:rStyle w:val="a3"/>
          <w:rFonts w:ascii="ＭＳ Ｐ明朝" w:eastAsia="ＭＳ Ｐ明朝" w:hAnsi="ＭＳ Ｐ明朝"/>
          <w:color w:val="auto"/>
          <w:szCs w:val="21"/>
          <w:u w:val="none"/>
        </w:rPr>
      </w:pPr>
      <w:r w:rsidRPr="00AF0143">
        <w:rPr>
          <w:rStyle w:val="a3"/>
          <w:rFonts w:ascii="ＭＳ Ｐ明朝" w:eastAsia="ＭＳ Ｐ明朝" w:hAnsi="ＭＳ Ｐ明朝" w:hint="eastAsia"/>
          <w:color w:val="auto"/>
          <w:szCs w:val="21"/>
          <w:u w:val="none"/>
        </w:rPr>
        <w:t>○</w:t>
      </w:r>
      <w:hyperlink r:id="rId70" w:history="1">
        <w:r w:rsidR="006A7A4A" w:rsidRPr="00AF0143">
          <w:rPr>
            <w:rStyle w:val="a3"/>
            <w:rFonts w:ascii="ＭＳ Ｐ明朝" w:eastAsia="ＭＳ Ｐ明朝" w:hAnsi="ＭＳ Ｐ明朝" w:hint="eastAsia"/>
            <w:szCs w:val="21"/>
            <w:u w:color="FF0000"/>
          </w:rPr>
          <w:t>香南香美老人ホーム組合会計年度任用職員の勤務時間、休暇等に関する規則</w:t>
        </w:r>
      </w:hyperlink>
      <w:r w:rsidR="00343C0A" w:rsidRPr="00AF0143">
        <w:rPr>
          <w:rStyle w:val="a3"/>
          <w:rFonts w:ascii="ＭＳ Ｐ明朝" w:eastAsia="ＭＳ Ｐ明朝" w:hAnsi="ＭＳ Ｐ明朝" w:hint="eastAsia"/>
          <w:szCs w:val="21"/>
          <w:u w:color="FF0000"/>
        </w:rPr>
        <w:t>(令和2年規則第3号)</w:t>
      </w:r>
    </w:p>
    <w:p w14:paraId="06B7A82F" w14:textId="77777777" w:rsidR="00B6615B" w:rsidRPr="00AF0143" w:rsidRDefault="00B6615B" w:rsidP="00E9721C">
      <w:pPr>
        <w:ind w:left="210"/>
        <w:rPr>
          <w:rStyle w:val="a3"/>
          <w:rFonts w:ascii="ＭＳ Ｐ明朝" w:eastAsia="ＭＳ Ｐ明朝" w:hAnsi="ＭＳ Ｐ明朝"/>
          <w:szCs w:val="21"/>
          <w:u w:color="FF0000"/>
        </w:rPr>
      </w:pPr>
      <w:r w:rsidRPr="00AF0143">
        <w:rPr>
          <w:rStyle w:val="a3"/>
          <w:rFonts w:ascii="ＭＳ Ｐ明朝" w:eastAsia="ＭＳ Ｐ明朝" w:hAnsi="ＭＳ Ｐ明朝" w:hint="eastAsia"/>
          <w:color w:val="auto"/>
          <w:szCs w:val="21"/>
          <w:u w:val="none"/>
        </w:rPr>
        <w:t>○</w:t>
      </w:r>
      <w:r w:rsidR="007A0612" w:rsidRPr="00AF0143">
        <w:rPr>
          <w:rFonts w:ascii="ＭＳ Ｐ明朝" w:eastAsia="ＭＳ Ｐ明朝" w:hAnsi="ＭＳ Ｐ明朝"/>
          <w:szCs w:val="21"/>
          <w:u w:color="FF0000"/>
        </w:rPr>
        <w:fldChar w:fldCharType="begin"/>
      </w:r>
      <w:r w:rsidR="007A0612" w:rsidRPr="00AF0143">
        <w:rPr>
          <w:rFonts w:ascii="ＭＳ Ｐ明朝" w:eastAsia="ＭＳ Ｐ明朝" w:hAnsi="ＭＳ Ｐ明朝"/>
          <w:szCs w:val="21"/>
          <w:u w:color="FF0000"/>
        </w:rPr>
        <w:instrText xml:space="preserve"> HYPERLINK "例規集未登録/第4章%20人事/④服務/⑯技能職員の就業規則.docx" </w:instrText>
      </w:r>
      <w:r w:rsidR="007A0612" w:rsidRPr="00AF0143">
        <w:rPr>
          <w:rFonts w:ascii="ＭＳ Ｐ明朝" w:eastAsia="ＭＳ Ｐ明朝" w:hAnsi="ＭＳ Ｐ明朝"/>
          <w:szCs w:val="21"/>
          <w:u w:color="FF0000"/>
        </w:rPr>
        <w:fldChar w:fldCharType="separate"/>
      </w:r>
      <w:r w:rsidR="006A7A4A" w:rsidRPr="00AF0143">
        <w:rPr>
          <w:rStyle w:val="a3"/>
          <w:rFonts w:ascii="ＭＳ Ｐ明朝" w:eastAsia="ＭＳ Ｐ明朝" w:hAnsi="ＭＳ Ｐ明朝" w:hint="eastAsia"/>
          <w:szCs w:val="21"/>
          <w:u w:color="FF0000"/>
        </w:rPr>
        <w:t>技能職員の就業規則</w:t>
      </w:r>
      <w:r w:rsidR="00BA10ED" w:rsidRPr="00AF0143">
        <w:rPr>
          <w:rStyle w:val="a3"/>
          <w:rFonts w:ascii="ＭＳ Ｐ明朝" w:eastAsia="ＭＳ Ｐ明朝" w:hAnsi="ＭＳ Ｐ明朝" w:hint="eastAsia"/>
          <w:szCs w:val="21"/>
          <w:u w:color="FF0000"/>
        </w:rPr>
        <w:t>(令和2年規則第5号)</w:t>
      </w:r>
    </w:p>
    <w:p w14:paraId="4EBBBBAF" w14:textId="77777777" w:rsidR="006231B9" w:rsidRPr="006231B9" w:rsidRDefault="007A0612" w:rsidP="00E9721C">
      <w:pPr>
        <w:ind w:firstLineChars="100" w:firstLine="210"/>
        <w:rPr>
          <w:rFonts w:ascii="ＭＳ Ｐ明朝" w:eastAsia="ＭＳ Ｐ明朝" w:hAnsi="ＭＳ Ｐ明朝"/>
          <w:sz w:val="24"/>
          <w:szCs w:val="24"/>
        </w:rPr>
      </w:pPr>
      <w:r w:rsidRPr="00AF0143">
        <w:rPr>
          <w:rFonts w:ascii="ＭＳ Ｐ明朝" w:eastAsia="ＭＳ Ｐ明朝" w:hAnsi="ＭＳ Ｐ明朝"/>
          <w:szCs w:val="21"/>
          <w:u w:color="FF0000"/>
        </w:rPr>
        <w:fldChar w:fldCharType="end"/>
      </w:r>
      <w:r w:rsidR="006231B9" w:rsidRPr="006231B9">
        <w:rPr>
          <w:rFonts w:ascii="ＭＳ Ｐ明朝" w:eastAsia="ＭＳ Ｐ明朝" w:hAnsi="ＭＳ Ｐ明朝" w:hint="eastAsia"/>
          <w:sz w:val="24"/>
          <w:szCs w:val="24"/>
        </w:rPr>
        <w:t>職員団体</w:t>
      </w:r>
    </w:p>
    <w:p w14:paraId="131C13A6" w14:textId="77777777" w:rsidR="0016452E" w:rsidRPr="00AF0143" w:rsidRDefault="00607AF1"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71" w:history="1">
        <w:r w:rsidRPr="00AF0143">
          <w:rPr>
            <w:rStyle w:val="a3"/>
            <w:rFonts w:ascii="ＭＳ Ｐ明朝" w:eastAsia="ＭＳ Ｐ明朝" w:hAnsi="ＭＳ Ｐ明朝" w:hint="eastAsia"/>
            <w:szCs w:val="21"/>
          </w:rPr>
          <w:t>職員団体のための職員の行為の制限の特例に関する条例(昭和43年条例第16号)</w:t>
        </w:r>
      </w:hyperlink>
    </w:p>
    <w:p w14:paraId="372A9070" w14:textId="77777777" w:rsidR="00AB7847" w:rsidRDefault="008F6243" w:rsidP="00E9721C">
      <w:pPr>
        <w:ind w:firstLineChars="100" w:firstLine="240"/>
        <w:rPr>
          <w:rFonts w:ascii="ＭＳ Ｐ明朝" w:eastAsia="ＭＳ Ｐ明朝" w:hAnsi="ＭＳ Ｐ明朝"/>
          <w:color w:val="FF0000"/>
          <w:sz w:val="24"/>
          <w:szCs w:val="24"/>
        </w:rPr>
      </w:pPr>
      <w:r>
        <w:rPr>
          <w:rFonts w:ascii="ＭＳ Ｐ明朝" w:eastAsia="ＭＳ Ｐ明朝" w:hAnsi="ＭＳ Ｐ明朝" w:hint="eastAsia"/>
          <w:color w:val="FF0000"/>
          <w:sz w:val="24"/>
          <w:szCs w:val="24"/>
        </w:rPr>
        <w:t>職員厚生</w:t>
      </w:r>
    </w:p>
    <w:p w14:paraId="76F3D6F3" w14:textId="77777777" w:rsidR="004212F6" w:rsidRPr="00AF0143" w:rsidRDefault="004212F6"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72" w:history="1">
        <w:r w:rsidRPr="00AF0143">
          <w:rPr>
            <w:rStyle w:val="a3"/>
            <w:rFonts w:ascii="ＭＳ Ｐ明朝" w:eastAsia="ＭＳ Ｐ明朝" w:hAnsi="ＭＳ Ｐ明朝" w:hint="eastAsia"/>
            <w:szCs w:val="21"/>
          </w:rPr>
          <w:t>議会の議員その他非常勤の職員の公務災害補償等に関する条例(昭和43年条例第19号)</w:t>
        </w:r>
      </w:hyperlink>
    </w:p>
    <w:p w14:paraId="038A2650" w14:textId="77777777" w:rsidR="004212F6" w:rsidRPr="00AF0143" w:rsidRDefault="004212F6"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73" w:history="1">
        <w:r w:rsidRPr="00AF0143">
          <w:rPr>
            <w:rStyle w:val="a3"/>
            <w:rFonts w:ascii="ＭＳ Ｐ明朝" w:eastAsia="ＭＳ Ｐ明朝" w:hAnsi="ＭＳ Ｐ明朝" w:hint="eastAsia"/>
            <w:szCs w:val="21"/>
          </w:rPr>
          <w:t>議会の議員その他非常勤の職員の公務災害補償等に関する条例施行規則(昭和43年規則第9号)</w:t>
        </w:r>
      </w:hyperlink>
    </w:p>
    <w:p w14:paraId="65EC6C41" w14:textId="77777777" w:rsidR="00B005BD" w:rsidRPr="00AF0143" w:rsidRDefault="00B005BD" w:rsidP="00E9721C">
      <w:pPr>
        <w:ind w:left="210"/>
        <w:rPr>
          <w:rFonts w:ascii="ＭＳ Ｐ明朝" w:eastAsia="ＭＳ Ｐ明朝" w:hAnsi="ＭＳ Ｐ明朝"/>
          <w:szCs w:val="21"/>
          <w:u w:val="single" w:color="FF0000"/>
        </w:rPr>
      </w:pPr>
      <w:r w:rsidRPr="00AF0143">
        <w:rPr>
          <w:rFonts w:ascii="ＭＳ Ｐ明朝" w:eastAsia="ＭＳ Ｐ明朝" w:hAnsi="ＭＳ Ｐ明朝" w:hint="eastAsia"/>
          <w:szCs w:val="21"/>
        </w:rPr>
        <w:t>○</w:t>
      </w:r>
      <w:hyperlink r:id="rId74" w:history="1">
        <w:r w:rsidRPr="00AF0143">
          <w:rPr>
            <w:rStyle w:val="a3"/>
            <w:rFonts w:ascii="ＭＳ Ｐ明朝" w:eastAsia="ＭＳ Ｐ明朝" w:hAnsi="ＭＳ Ｐ明朝" w:hint="eastAsia"/>
            <w:szCs w:val="21"/>
          </w:rPr>
          <w:t>女性の職業生活における活躍の推進に関する法律の特定事業主等を定める規則(平成28年規則第1号)</w:t>
        </w:r>
      </w:hyperlink>
    </w:p>
    <w:p w14:paraId="3A01E55C" w14:textId="77777777" w:rsidR="00B005BD" w:rsidRPr="00AF0143" w:rsidRDefault="00B005BD"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75" w:history="1">
        <w:r w:rsidR="00632BAD" w:rsidRPr="00AF0143">
          <w:rPr>
            <w:rStyle w:val="a3"/>
            <w:rFonts w:ascii="ＭＳ Ｐ明朝" w:eastAsia="ＭＳ Ｐ明朝" w:hAnsi="ＭＳ Ｐ明朝" w:hint="eastAsia"/>
            <w:szCs w:val="21"/>
          </w:rPr>
          <w:t>次世代育成支援対策推進法の特定事業主等を定める規則(平成28年規則第2号)</w:t>
        </w:r>
      </w:hyperlink>
    </w:p>
    <w:p w14:paraId="75C8DBE7" w14:textId="77777777" w:rsidR="000D55DE" w:rsidRPr="00AF0143" w:rsidRDefault="000D55DE"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76" w:history="1">
        <w:r w:rsidRPr="00AF0143">
          <w:rPr>
            <w:rStyle w:val="a3"/>
            <w:rFonts w:ascii="ＭＳ Ｐ明朝" w:eastAsia="ＭＳ Ｐ明朝" w:hAnsi="ＭＳ Ｐ明朝" w:hint="eastAsia"/>
            <w:szCs w:val="21"/>
          </w:rPr>
          <w:t>職員の被服等の貸与に関する規程(昭和63年規程第3号)</w:t>
        </w:r>
      </w:hyperlink>
    </w:p>
    <w:p w14:paraId="35A912D2" w14:textId="77777777" w:rsidR="00817D9F" w:rsidRPr="00AF0143" w:rsidRDefault="00817D9F" w:rsidP="00E9721C">
      <w:pPr>
        <w:ind w:left="210"/>
        <w:rPr>
          <w:rStyle w:val="a3"/>
          <w:rFonts w:ascii="ＭＳ Ｐ明朝" w:eastAsia="ＭＳ Ｐ明朝" w:hAnsi="ＭＳ Ｐ明朝"/>
          <w:szCs w:val="21"/>
          <w:u w:color="FF0000"/>
        </w:rPr>
      </w:pPr>
      <w:r w:rsidRPr="00AF0143">
        <w:rPr>
          <w:rFonts w:ascii="ＭＳ Ｐ明朝" w:eastAsia="ＭＳ Ｐ明朝" w:hAnsi="ＭＳ Ｐ明朝" w:hint="eastAsia"/>
          <w:szCs w:val="21"/>
        </w:rPr>
        <w:t>○</w:t>
      </w:r>
      <w:r w:rsidR="00F33861" w:rsidRPr="00AF0143">
        <w:rPr>
          <w:rFonts w:ascii="ＭＳ Ｐ明朝" w:eastAsia="ＭＳ Ｐ明朝" w:hAnsi="ＭＳ Ｐ明朝"/>
          <w:szCs w:val="21"/>
          <w:u w:val="single" w:color="FF0000"/>
        </w:rPr>
        <w:fldChar w:fldCharType="begin"/>
      </w:r>
      <w:r w:rsidR="00B673F3" w:rsidRPr="00AF0143">
        <w:rPr>
          <w:rFonts w:ascii="ＭＳ Ｐ明朝" w:eastAsia="ＭＳ Ｐ明朝" w:hAnsi="ＭＳ Ｐ明朝"/>
          <w:szCs w:val="21"/>
          <w:u w:val="single" w:color="FF0000"/>
        </w:rPr>
        <w:instrText>HYPERLINK "例規集未登録/第4章%20人事/⑥職員厚生/香南香美老人ホーム組合職員資格取得助成金交付要綱（H29.5）.docx"</w:instrText>
      </w:r>
      <w:r w:rsidR="00F33861" w:rsidRPr="00AF0143">
        <w:rPr>
          <w:rFonts w:ascii="ＭＳ Ｐ明朝" w:eastAsia="ＭＳ Ｐ明朝" w:hAnsi="ＭＳ Ｐ明朝"/>
          <w:szCs w:val="21"/>
          <w:u w:val="single" w:color="FF0000"/>
        </w:rPr>
        <w:fldChar w:fldCharType="separate"/>
      </w:r>
      <w:r w:rsidRPr="00AF0143">
        <w:rPr>
          <w:rStyle w:val="a3"/>
          <w:rFonts w:ascii="ＭＳ Ｐ明朝" w:eastAsia="ＭＳ Ｐ明朝" w:hAnsi="ＭＳ Ｐ明朝" w:hint="eastAsia"/>
          <w:szCs w:val="21"/>
          <w:u w:color="FF0000"/>
        </w:rPr>
        <w:t>香南香美老人ホーム組合職員資格等取得助成金交付要綱(平成29年訓令第2号)</w:t>
      </w:r>
    </w:p>
    <w:p w14:paraId="3243DD54" w14:textId="77777777" w:rsidR="00817D9F" w:rsidRPr="00355DA3" w:rsidRDefault="00F33861" w:rsidP="00E9721C">
      <w:pPr>
        <w:ind w:firstLineChars="100" w:firstLine="210"/>
        <w:rPr>
          <w:rFonts w:ascii="ＭＳ Ｐ明朝" w:eastAsia="ＭＳ Ｐ明朝" w:hAnsi="ＭＳ Ｐ明朝"/>
          <w:color w:val="FF0000"/>
          <w:sz w:val="24"/>
          <w:szCs w:val="24"/>
        </w:rPr>
      </w:pPr>
      <w:r w:rsidRPr="00AF0143">
        <w:rPr>
          <w:rFonts w:ascii="ＭＳ Ｐ明朝" w:eastAsia="ＭＳ Ｐ明朝" w:hAnsi="ＭＳ Ｐ明朝"/>
          <w:szCs w:val="21"/>
          <w:u w:val="single" w:color="FF0000"/>
        </w:rPr>
        <w:fldChar w:fldCharType="end"/>
      </w:r>
    </w:p>
    <w:p w14:paraId="708EAD97" w14:textId="77777777" w:rsidR="00F93E07" w:rsidRPr="001178F7" w:rsidRDefault="00DE3744" w:rsidP="00E9721C">
      <w:pPr>
        <w:rPr>
          <w:rFonts w:ascii="ＭＳ Ｐ明朝" w:eastAsia="ＭＳ Ｐ明朝" w:hAnsi="ＭＳ Ｐ明朝"/>
          <w:sz w:val="24"/>
          <w:szCs w:val="24"/>
        </w:rPr>
      </w:pPr>
      <w:r w:rsidRPr="001178F7">
        <w:rPr>
          <w:rFonts w:ascii="ＭＳ Ｐ明朝" w:eastAsia="ＭＳ Ｐ明朝" w:hAnsi="ＭＳ Ｐ明朝" w:hint="eastAsia"/>
          <w:sz w:val="24"/>
          <w:szCs w:val="24"/>
        </w:rPr>
        <w:t>第５章　給与</w:t>
      </w:r>
    </w:p>
    <w:p w14:paraId="2CA65E09" w14:textId="77777777" w:rsidR="00FA3E81" w:rsidRDefault="00F93E07"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報酬等</w:t>
      </w:r>
    </w:p>
    <w:p w14:paraId="05725391" w14:textId="77777777" w:rsidR="00BE6681" w:rsidRPr="00AF0143" w:rsidRDefault="00BE6681" w:rsidP="00E9721C">
      <w:pPr>
        <w:ind w:left="210"/>
        <w:rPr>
          <w:rFonts w:ascii="ＭＳ Ｐ明朝" w:eastAsia="ＭＳ Ｐ明朝" w:hAnsi="ＭＳ Ｐ明朝"/>
          <w:szCs w:val="21"/>
          <w:u w:val="single"/>
        </w:rPr>
      </w:pPr>
      <w:r w:rsidRPr="00AF0143">
        <w:rPr>
          <w:rFonts w:ascii="ＭＳ Ｐ明朝" w:eastAsia="ＭＳ Ｐ明朝" w:hAnsi="ＭＳ Ｐ明朝" w:hint="eastAsia"/>
          <w:szCs w:val="21"/>
        </w:rPr>
        <w:t>○</w:t>
      </w:r>
      <w:hyperlink r:id="rId77" w:history="1">
        <w:r w:rsidRPr="00AF0143">
          <w:rPr>
            <w:rStyle w:val="a3"/>
            <w:rFonts w:ascii="ＭＳ Ｐ明朝" w:eastAsia="ＭＳ Ｐ明朝" w:hAnsi="ＭＳ Ｐ明朝" w:hint="eastAsia"/>
            <w:szCs w:val="21"/>
          </w:rPr>
          <w:t>香南香美老人ホーム組合議会議員等の報酬及び費用弁償に関する条例(昭和42年条例第5号)</w:t>
        </w:r>
      </w:hyperlink>
    </w:p>
    <w:p w14:paraId="0DFCA26B" w14:textId="77777777" w:rsidR="00BE6681" w:rsidRPr="00AF0143" w:rsidRDefault="00BE6681"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78" w:history="1">
        <w:r w:rsidRPr="00AF0143">
          <w:rPr>
            <w:rStyle w:val="a3"/>
            <w:rFonts w:ascii="ＭＳ Ｐ明朝" w:eastAsia="ＭＳ Ｐ明朝" w:hAnsi="ＭＳ Ｐ明朝" w:hint="eastAsia"/>
            <w:szCs w:val="21"/>
          </w:rPr>
          <w:t>香南香美老人ホーム組合長等の報酬及び費用弁償に関する条例(昭和42年条例第6号)</w:t>
        </w:r>
      </w:hyperlink>
    </w:p>
    <w:p w14:paraId="2FEF93F3" w14:textId="77777777" w:rsidR="00BE6681" w:rsidRPr="00AF0143" w:rsidRDefault="00BE6681" w:rsidP="00E9721C">
      <w:pPr>
        <w:ind w:left="210"/>
        <w:rPr>
          <w:rFonts w:ascii="ＭＳ Ｐ明朝" w:eastAsia="ＭＳ Ｐ明朝" w:hAnsi="ＭＳ Ｐ明朝"/>
          <w:szCs w:val="21"/>
        </w:rPr>
      </w:pPr>
      <w:r w:rsidRPr="00AF0143">
        <w:rPr>
          <w:rFonts w:ascii="ＭＳ Ｐ明朝" w:eastAsia="ＭＳ Ｐ明朝" w:hAnsi="ＭＳ Ｐ明朝" w:hint="eastAsia"/>
          <w:szCs w:val="21"/>
        </w:rPr>
        <w:t>○</w:t>
      </w:r>
      <w:hyperlink r:id="rId79" w:history="1">
        <w:r w:rsidRPr="00AF0143">
          <w:rPr>
            <w:rStyle w:val="a3"/>
            <w:rFonts w:ascii="ＭＳ Ｐ明朝" w:eastAsia="ＭＳ Ｐ明朝" w:hAnsi="ＭＳ Ｐ明朝" w:hint="eastAsia"/>
            <w:szCs w:val="21"/>
          </w:rPr>
          <w:t>施設長の報酬及び費用弁償並びに勤務条件等の特例に関する条例(平成21年条例第1号)</w:t>
        </w:r>
      </w:hyperlink>
    </w:p>
    <w:p w14:paraId="150BAA25" w14:textId="77777777" w:rsidR="00F93E07" w:rsidRDefault="0079444A" w:rsidP="00E9721C">
      <w:pPr>
        <w:ind w:firstLineChars="100" w:firstLine="240"/>
        <w:rPr>
          <w:rFonts w:ascii="ＭＳ Ｐ明朝" w:eastAsia="ＭＳ Ｐ明朝" w:hAnsi="ＭＳ Ｐ明朝"/>
          <w:color w:val="FF0000"/>
          <w:sz w:val="24"/>
          <w:szCs w:val="24"/>
        </w:rPr>
      </w:pPr>
      <w:r>
        <w:rPr>
          <w:rFonts w:ascii="ＭＳ Ｐ明朝" w:eastAsia="ＭＳ Ｐ明朝" w:hAnsi="ＭＳ Ｐ明朝" w:hint="eastAsia"/>
          <w:color w:val="FF0000"/>
          <w:sz w:val="24"/>
          <w:szCs w:val="24"/>
        </w:rPr>
        <w:t>給料・手当</w:t>
      </w:r>
    </w:p>
    <w:p w14:paraId="7B8B1140" w14:textId="77777777" w:rsidR="00603820" w:rsidRPr="00DC0ACB" w:rsidRDefault="00603820" w:rsidP="00E9721C">
      <w:pPr>
        <w:ind w:left="210"/>
        <w:rPr>
          <w:rFonts w:ascii="ＭＳ Ｐ明朝" w:eastAsia="ＭＳ Ｐ明朝" w:hAnsi="ＭＳ Ｐ明朝"/>
          <w:szCs w:val="21"/>
        </w:rPr>
      </w:pPr>
      <w:r w:rsidRPr="00DC0ACB">
        <w:rPr>
          <w:rFonts w:ascii="ＭＳ Ｐ明朝" w:eastAsia="ＭＳ Ｐ明朝" w:hAnsi="ＭＳ Ｐ明朝" w:hint="eastAsia"/>
          <w:szCs w:val="21"/>
        </w:rPr>
        <w:t>○</w:t>
      </w:r>
      <w:hyperlink r:id="rId80" w:history="1">
        <w:r w:rsidRPr="00DC0ACB">
          <w:rPr>
            <w:rStyle w:val="a3"/>
            <w:rFonts w:ascii="ＭＳ Ｐ明朝" w:eastAsia="ＭＳ Ｐ明朝" w:hAnsi="ＭＳ Ｐ明朝" w:hint="eastAsia"/>
            <w:szCs w:val="21"/>
          </w:rPr>
          <w:t>一般職の職員の給与に関する条例(昭43年条例第18号)</w:t>
        </w:r>
      </w:hyperlink>
    </w:p>
    <w:p w14:paraId="2121ACDA" w14:textId="77777777" w:rsidR="00603820" w:rsidRPr="00DC0ACB" w:rsidRDefault="00603820" w:rsidP="00E9721C">
      <w:pPr>
        <w:ind w:left="210"/>
        <w:rPr>
          <w:rFonts w:ascii="ＭＳ Ｐ明朝" w:eastAsia="ＭＳ Ｐ明朝" w:hAnsi="ＭＳ Ｐ明朝"/>
          <w:szCs w:val="21"/>
          <w:u w:val="single" w:color="FF0000"/>
        </w:rPr>
      </w:pPr>
      <w:r w:rsidRPr="00DC0ACB">
        <w:rPr>
          <w:rFonts w:ascii="ＭＳ Ｐ明朝" w:eastAsia="ＭＳ Ｐ明朝" w:hAnsi="ＭＳ Ｐ明朝" w:hint="eastAsia"/>
          <w:szCs w:val="21"/>
        </w:rPr>
        <w:t>○</w:t>
      </w:r>
      <w:hyperlink r:id="rId81" w:history="1">
        <w:r w:rsidRPr="00DC0ACB">
          <w:rPr>
            <w:rStyle w:val="a3"/>
            <w:rFonts w:ascii="ＭＳ Ｐ明朝" w:eastAsia="ＭＳ Ｐ明朝" w:hAnsi="ＭＳ Ｐ明朝" w:hint="eastAsia"/>
            <w:szCs w:val="21"/>
          </w:rPr>
          <w:t>職員の給与の支給に関する規則(昭和51年規則第11号)</w:t>
        </w:r>
      </w:hyperlink>
    </w:p>
    <w:p w14:paraId="23F0F08D" w14:textId="77777777" w:rsidR="00603820" w:rsidRPr="00DC0ACB" w:rsidRDefault="00DD4EDB" w:rsidP="00E9721C">
      <w:pPr>
        <w:ind w:left="210"/>
        <w:rPr>
          <w:rFonts w:ascii="ＭＳ Ｐ明朝" w:eastAsia="ＭＳ Ｐ明朝" w:hAnsi="ＭＳ Ｐ明朝"/>
          <w:szCs w:val="21"/>
          <w:u w:val="single" w:color="FF0000"/>
        </w:rPr>
      </w:pPr>
      <w:r w:rsidRPr="00DC0ACB">
        <w:rPr>
          <w:rFonts w:ascii="ＭＳ Ｐ明朝" w:eastAsia="ＭＳ Ｐ明朝" w:hAnsi="ＭＳ Ｐ明朝" w:hint="eastAsia"/>
          <w:szCs w:val="21"/>
        </w:rPr>
        <w:t>○</w:t>
      </w:r>
      <w:hyperlink r:id="rId82" w:history="1">
        <w:r w:rsidRPr="00DC0ACB">
          <w:rPr>
            <w:rStyle w:val="a3"/>
            <w:rFonts w:ascii="ＭＳ Ｐ明朝" w:eastAsia="ＭＳ Ｐ明朝" w:hAnsi="ＭＳ Ｐ明朝" w:hint="eastAsia"/>
            <w:szCs w:val="21"/>
          </w:rPr>
          <w:t>職員の初任給、昇格、昇給等の基準に関する規則(平成19年規則第8号)</w:t>
        </w:r>
      </w:hyperlink>
    </w:p>
    <w:p w14:paraId="6D492464" w14:textId="77777777" w:rsidR="00603820" w:rsidRPr="00DC0ACB" w:rsidRDefault="004A6263" w:rsidP="00E9721C">
      <w:pPr>
        <w:ind w:left="210"/>
        <w:rPr>
          <w:rFonts w:ascii="ＭＳ Ｐ明朝" w:eastAsia="ＭＳ Ｐ明朝" w:hAnsi="ＭＳ Ｐ明朝"/>
          <w:szCs w:val="21"/>
        </w:rPr>
      </w:pPr>
      <w:r w:rsidRPr="00DC0ACB">
        <w:rPr>
          <w:rFonts w:ascii="ＭＳ Ｐ明朝" w:eastAsia="ＭＳ Ｐ明朝" w:hAnsi="ＭＳ Ｐ明朝" w:hint="eastAsia"/>
          <w:szCs w:val="21"/>
        </w:rPr>
        <w:t>○</w:t>
      </w:r>
      <w:hyperlink r:id="rId83" w:history="1">
        <w:r w:rsidRPr="00DC0ACB">
          <w:rPr>
            <w:rStyle w:val="a3"/>
            <w:rFonts w:ascii="ＭＳ Ｐ明朝" w:eastAsia="ＭＳ Ｐ明朝" w:hAnsi="ＭＳ Ｐ明朝" w:hint="eastAsia"/>
            <w:szCs w:val="21"/>
          </w:rPr>
          <w:t>通勤手当に関する規則(平成17年規則第7号)</w:t>
        </w:r>
      </w:hyperlink>
    </w:p>
    <w:p w14:paraId="2A0601FF" w14:textId="77777777" w:rsidR="00603820" w:rsidRPr="00DC0ACB" w:rsidRDefault="004A6263" w:rsidP="00E9721C">
      <w:pPr>
        <w:ind w:left="210"/>
        <w:rPr>
          <w:rFonts w:ascii="ＭＳ Ｐ明朝" w:eastAsia="ＭＳ Ｐ明朝" w:hAnsi="ＭＳ Ｐ明朝"/>
          <w:szCs w:val="21"/>
          <w:u w:val="single"/>
        </w:rPr>
      </w:pPr>
      <w:r w:rsidRPr="00DC0ACB">
        <w:rPr>
          <w:rFonts w:ascii="ＭＳ Ｐ明朝" w:eastAsia="ＭＳ Ｐ明朝" w:hAnsi="ＭＳ Ｐ明朝" w:hint="eastAsia"/>
          <w:szCs w:val="21"/>
        </w:rPr>
        <w:t>○</w:t>
      </w:r>
      <w:hyperlink r:id="rId84" w:history="1">
        <w:r w:rsidRPr="00DC0ACB">
          <w:rPr>
            <w:rStyle w:val="a3"/>
            <w:rFonts w:ascii="ＭＳ Ｐ明朝" w:eastAsia="ＭＳ Ｐ明朝" w:hAnsi="ＭＳ Ｐ明朝" w:hint="eastAsia"/>
            <w:szCs w:val="21"/>
          </w:rPr>
          <w:t>期末手当及び勤勉手当に関する規則(昭和63年規則第4号)</w:t>
        </w:r>
      </w:hyperlink>
    </w:p>
    <w:p w14:paraId="43875C3E" w14:textId="77777777" w:rsidR="004A6263" w:rsidRPr="00DC0ACB" w:rsidRDefault="004A6263" w:rsidP="00E9721C">
      <w:pPr>
        <w:ind w:left="210"/>
        <w:rPr>
          <w:rFonts w:ascii="ＭＳ Ｐ明朝" w:eastAsia="ＭＳ Ｐ明朝" w:hAnsi="ＭＳ Ｐ明朝"/>
          <w:szCs w:val="21"/>
          <w:u w:val="single"/>
        </w:rPr>
      </w:pPr>
      <w:r w:rsidRPr="00DC0ACB">
        <w:rPr>
          <w:rFonts w:ascii="ＭＳ Ｐ明朝" w:eastAsia="ＭＳ Ｐ明朝" w:hAnsi="ＭＳ Ｐ明朝" w:hint="eastAsia"/>
          <w:szCs w:val="21"/>
        </w:rPr>
        <w:t>○</w:t>
      </w:r>
      <w:hyperlink r:id="rId85" w:history="1">
        <w:r w:rsidRPr="00DC0ACB">
          <w:rPr>
            <w:rStyle w:val="a3"/>
            <w:rFonts w:ascii="ＭＳ Ｐ明朝" w:eastAsia="ＭＳ Ｐ明朝" w:hAnsi="ＭＳ Ｐ明朝" w:hint="eastAsia"/>
            <w:szCs w:val="21"/>
          </w:rPr>
          <w:t>住居手当に関する規則(昭和63年規則第5号)</w:t>
        </w:r>
      </w:hyperlink>
    </w:p>
    <w:p w14:paraId="3AEA90BD" w14:textId="77777777" w:rsidR="008F7706" w:rsidRPr="00DC0ACB" w:rsidRDefault="008F7706" w:rsidP="00E9721C">
      <w:pPr>
        <w:ind w:left="210"/>
        <w:rPr>
          <w:rStyle w:val="a3"/>
          <w:rFonts w:ascii="ＭＳ Ｐ明朝" w:eastAsia="ＭＳ Ｐ明朝" w:hAnsi="ＭＳ Ｐ明朝"/>
          <w:szCs w:val="21"/>
        </w:rPr>
      </w:pPr>
      <w:r w:rsidRPr="00DC0ACB">
        <w:rPr>
          <w:rFonts w:ascii="ＭＳ Ｐ明朝" w:eastAsia="ＭＳ Ｐ明朝" w:hAnsi="ＭＳ Ｐ明朝" w:hint="eastAsia"/>
          <w:szCs w:val="21"/>
        </w:rPr>
        <w:t>○</w:t>
      </w:r>
      <w:hyperlink r:id="rId86" w:history="1">
        <w:r w:rsidRPr="00DC0ACB">
          <w:rPr>
            <w:rStyle w:val="a3"/>
            <w:rFonts w:ascii="ＭＳ Ｐ明朝" w:eastAsia="ＭＳ Ｐ明朝" w:hAnsi="ＭＳ Ｐ明朝" w:hint="eastAsia"/>
            <w:szCs w:val="21"/>
          </w:rPr>
          <w:t>平成29年改正条例附則第4項の規定による給料に関する規則（平成29年規則第12号）</w:t>
        </w:r>
      </w:hyperlink>
    </w:p>
    <w:p w14:paraId="53BF70CF" w14:textId="77777777" w:rsidR="003E70BC" w:rsidRPr="00DC0ACB" w:rsidRDefault="003E70BC" w:rsidP="00E9721C">
      <w:pPr>
        <w:ind w:left="210"/>
        <w:rPr>
          <w:rStyle w:val="a3"/>
          <w:rFonts w:ascii="ＭＳ Ｐ明朝" w:eastAsia="ＭＳ Ｐ明朝" w:hAnsi="ＭＳ Ｐ明朝"/>
          <w:szCs w:val="21"/>
          <w:u w:color="FF0000"/>
        </w:rPr>
      </w:pPr>
      <w:r w:rsidRPr="00DC0ACB">
        <w:rPr>
          <w:rFonts w:ascii="ＭＳ Ｐ明朝" w:eastAsia="ＭＳ Ｐ明朝" w:hAnsi="ＭＳ Ｐ明朝" w:hint="eastAsia"/>
          <w:szCs w:val="21"/>
          <w:u w:color="FF0000"/>
        </w:rPr>
        <w:t>○</w:t>
      </w:r>
      <w:hyperlink r:id="rId87" w:history="1">
        <w:r w:rsidRPr="00DC0ACB">
          <w:rPr>
            <w:rStyle w:val="a3"/>
            <w:rFonts w:ascii="ＭＳ Ｐ明朝" w:eastAsia="ＭＳ Ｐ明朝" w:hAnsi="ＭＳ Ｐ明朝" w:hint="eastAsia"/>
            <w:szCs w:val="21"/>
            <w:u w:color="FF0000"/>
          </w:rPr>
          <w:t>香南香美老人ホーム組合会計年度任用職員の給与及び費用弁償に関する条例(令和元年条例第4号)</w:t>
        </w:r>
      </w:hyperlink>
    </w:p>
    <w:p w14:paraId="7257A058" w14:textId="77777777" w:rsidR="00F93E07" w:rsidRDefault="003E70BC" w:rsidP="00E9721C">
      <w:pPr>
        <w:ind w:left="210"/>
        <w:rPr>
          <w:rFonts w:ascii="ＭＳ Ｐ明朝" w:eastAsia="ＭＳ Ｐ明朝" w:hAnsi="ＭＳ Ｐ明朝"/>
          <w:sz w:val="24"/>
          <w:szCs w:val="24"/>
        </w:rPr>
      </w:pPr>
      <w:r w:rsidRPr="00DC0ACB">
        <w:rPr>
          <w:rFonts w:ascii="ＭＳ Ｐ明朝" w:eastAsia="ＭＳ Ｐ明朝" w:hAnsi="ＭＳ Ｐ明朝" w:hint="eastAsia"/>
          <w:szCs w:val="21"/>
        </w:rPr>
        <w:t>○</w:t>
      </w:r>
      <w:hyperlink r:id="rId88" w:history="1">
        <w:r w:rsidRPr="00DC0ACB">
          <w:rPr>
            <w:rStyle w:val="a3"/>
            <w:rFonts w:ascii="ＭＳ Ｐ明朝" w:eastAsia="ＭＳ Ｐ明朝" w:hAnsi="ＭＳ Ｐ明朝" w:hint="eastAsia"/>
            <w:szCs w:val="21"/>
            <w:u w:color="FF0000"/>
          </w:rPr>
          <w:t>技能職員の給与の種類及び基準に関する条例(令和元年条例第6号)</w:t>
        </w:r>
      </w:hyperlink>
    </w:p>
    <w:p w14:paraId="26AF466F" w14:textId="77777777" w:rsidR="00857699" w:rsidRPr="00DC0ACB" w:rsidRDefault="00857699" w:rsidP="00E9721C">
      <w:pPr>
        <w:ind w:left="210"/>
        <w:rPr>
          <w:rFonts w:ascii="ＭＳ Ｐ明朝" w:eastAsia="ＭＳ Ｐ明朝" w:hAnsi="ＭＳ Ｐ明朝"/>
          <w:szCs w:val="21"/>
        </w:rPr>
      </w:pPr>
      <w:r w:rsidRPr="00DC0ACB">
        <w:rPr>
          <w:rFonts w:ascii="ＭＳ Ｐ明朝" w:eastAsia="ＭＳ Ｐ明朝" w:hAnsi="ＭＳ Ｐ明朝" w:hint="eastAsia"/>
          <w:szCs w:val="21"/>
        </w:rPr>
        <w:lastRenderedPageBreak/>
        <w:t>○</w:t>
      </w:r>
      <w:hyperlink r:id="rId89" w:history="1">
        <w:r w:rsidRPr="00DC0ACB">
          <w:rPr>
            <w:rStyle w:val="a3"/>
            <w:rFonts w:ascii="ＭＳ Ｐ明朝" w:eastAsia="ＭＳ Ｐ明朝" w:hAnsi="ＭＳ Ｐ明朝" w:hint="eastAsia"/>
            <w:szCs w:val="21"/>
          </w:rPr>
          <w:t>香南香美老人ホーム組合一般職の職員の旅費に関する条例(平成17年条例第6号)</w:t>
        </w:r>
      </w:hyperlink>
    </w:p>
    <w:p w14:paraId="2D2DCA8C" w14:textId="77777777" w:rsidR="00717757" w:rsidRPr="00DC0ACB" w:rsidRDefault="00717757" w:rsidP="00E9721C">
      <w:pPr>
        <w:ind w:firstLineChars="100" w:firstLine="210"/>
        <w:rPr>
          <w:rFonts w:ascii="ＭＳ Ｐ明朝" w:eastAsia="ＭＳ Ｐ明朝" w:hAnsi="ＭＳ Ｐ明朝"/>
          <w:szCs w:val="21"/>
        </w:rPr>
      </w:pPr>
      <w:r w:rsidRPr="00DC0ACB">
        <w:rPr>
          <w:rFonts w:ascii="ＭＳ Ｐ明朝" w:eastAsia="ＭＳ Ｐ明朝" w:hAnsi="ＭＳ Ｐ明朝" w:hint="eastAsia"/>
          <w:szCs w:val="21"/>
        </w:rPr>
        <w:t>○</w:t>
      </w:r>
      <w:hyperlink r:id="rId90" w:history="1">
        <w:r w:rsidR="00857699" w:rsidRPr="00DC0ACB">
          <w:rPr>
            <w:rStyle w:val="a3"/>
            <w:rFonts w:ascii="ＭＳ Ｐ明朝" w:eastAsia="ＭＳ Ｐ明朝" w:hAnsi="ＭＳ Ｐ明朝" w:hint="eastAsia"/>
            <w:szCs w:val="21"/>
          </w:rPr>
          <w:t>香南香美老人ホーム組合一般職の職員の旅費に関する規則(平成17年規則第11号)</w:t>
        </w:r>
      </w:hyperlink>
    </w:p>
    <w:p w14:paraId="50C01581" w14:textId="77777777" w:rsidR="000E096A" w:rsidRPr="00DC0ACB" w:rsidRDefault="00717757" w:rsidP="00E9721C">
      <w:pPr>
        <w:ind w:firstLineChars="100" w:firstLine="210"/>
        <w:rPr>
          <w:rStyle w:val="a3"/>
          <w:rFonts w:ascii="ＭＳ Ｐ明朝" w:eastAsia="ＭＳ Ｐ明朝" w:hAnsi="ＭＳ Ｐ明朝"/>
          <w:color w:val="auto"/>
          <w:szCs w:val="21"/>
          <w:u w:val="none"/>
        </w:rPr>
      </w:pPr>
      <w:r w:rsidRPr="00DC0ACB">
        <w:rPr>
          <w:rFonts w:ascii="ＭＳ Ｐ明朝" w:eastAsia="ＭＳ Ｐ明朝" w:hAnsi="ＭＳ Ｐ明朝" w:hint="eastAsia"/>
        </w:rPr>
        <w:t>○</w:t>
      </w:r>
      <w:hyperlink r:id="rId91" w:history="1">
        <w:r w:rsidR="00845084" w:rsidRPr="00DC0ACB">
          <w:rPr>
            <w:rStyle w:val="a3"/>
            <w:rFonts w:ascii="ＭＳ Ｐ明朝" w:eastAsia="ＭＳ Ｐ明朝" w:hAnsi="ＭＳ Ｐ明朝" w:cs="Times New Roman" w:hint="eastAsia"/>
            <w:sz w:val="22"/>
            <w:u w:color="FF0000"/>
          </w:rPr>
          <w:t>香南香美老人ホーム組合会計年度任用職員の給与に関する規則</w:t>
        </w:r>
      </w:hyperlink>
      <w:r w:rsidR="00F77B65" w:rsidRPr="00DC0ACB">
        <w:rPr>
          <w:rStyle w:val="a3"/>
          <w:rFonts w:ascii="ＭＳ Ｐ明朝" w:eastAsia="ＭＳ Ｐ明朝" w:hAnsi="ＭＳ Ｐ明朝" w:cs="Times New Roman" w:hint="eastAsia"/>
          <w:sz w:val="22"/>
          <w:u w:color="FF0000"/>
        </w:rPr>
        <w:t>(令和2年規則第2号)</w:t>
      </w:r>
    </w:p>
    <w:p w14:paraId="7405DBFD" w14:textId="77777777" w:rsidR="00717757" w:rsidRPr="00DC0ACB" w:rsidRDefault="00717757" w:rsidP="00E9721C">
      <w:pPr>
        <w:ind w:firstLineChars="100" w:firstLine="210"/>
        <w:rPr>
          <w:rFonts w:ascii="ＭＳ Ｐ明朝" w:eastAsia="ＭＳ Ｐ明朝" w:hAnsi="ＭＳ Ｐ明朝"/>
          <w:szCs w:val="21"/>
        </w:rPr>
      </w:pPr>
      <w:r w:rsidRPr="00DC0ACB">
        <w:rPr>
          <w:rFonts w:ascii="ＭＳ Ｐ明朝" w:eastAsia="ＭＳ Ｐ明朝" w:hAnsi="ＭＳ Ｐ明朝" w:hint="eastAsia"/>
          <w:szCs w:val="21"/>
          <w:u w:color="FF0000"/>
        </w:rPr>
        <w:t>○</w:t>
      </w:r>
      <w:hyperlink r:id="rId92" w:history="1">
        <w:r w:rsidRPr="00DC0ACB">
          <w:rPr>
            <w:rStyle w:val="a3"/>
            <w:rFonts w:ascii="ＭＳ Ｐ明朝" w:eastAsia="ＭＳ Ｐ明朝" w:hAnsi="ＭＳ Ｐ明朝" w:hint="eastAsia"/>
            <w:szCs w:val="21"/>
            <w:u w:color="FF0000"/>
          </w:rPr>
          <w:t>香南香美老人ホーム組合会計年度任用技能職員の給与に関する規則</w:t>
        </w:r>
      </w:hyperlink>
      <w:r w:rsidR="00F77B65" w:rsidRPr="00DC0ACB">
        <w:rPr>
          <w:rStyle w:val="a3"/>
          <w:rFonts w:ascii="ＭＳ Ｐ明朝" w:eastAsia="ＭＳ Ｐ明朝" w:hAnsi="ＭＳ Ｐ明朝" w:hint="eastAsia"/>
          <w:szCs w:val="21"/>
          <w:u w:color="FF0000"/>
        </w:rPr>
        <w:t>(令和2年規則第4号)</w:t>
      </w:r>
    </w:p>
    <w:p w14:paraId="1FD568DB" w14:textId="77777777" w:rsidR="00F93E07" w:rsidRPr="001178F7" w:rsidRDefault="00DE3744" w:rsidP="00E9721C">
      <w:pPr>
        <w:rPr>
          <w:rFonts w:ascii="ＭＳ Ｐ明朝" w:eastAsia="ＭＳ Ｐ明朝" w:hAnsi="ＭＳ Ｐ明朝"/>
          <w:sz w:val="24"/>
          <w:szCs w:val="24"/>
        </w:rPr>
      </w:pPr>
      <w:r w:rsidRPr="001178F7">
        <w:rPr>
          <w:rFonts w:ascii="ＭＳ Ｐ明朝" w:eastAsia="ＭＳ Ｐ明朝" w:hAnsi="ＭＳ Ｐ明朝" w:hint="eastAsia"/>
          <w:sz w:val="24"/>
          <w:szCs w:val="24"/>
        </w:rPr>
        <w:t>第６章　財務</w:t>
      </w:r>
    </w:p>
    <w:p w14:paraId="59245B6B" w14:textId="77777777" w:rsidR="00F93E07" w:rsidRDefault="00F93E07"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特別会計</w:t>
      </w:r>
    </w:p>
    <w:p w14:paraId="62D40B1C" w14:textId="77777777" w:rsidR="00BE5AF4" w:rsidRDefault="00BE5AF4" w:rsidP="00E9721C">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hyperlink r:id="rId93" w:history="1">
        <w:r w:rsidR="00C3229B" w:rsidRPr="009F2164">
          <w:rPr>
            <w:rStyle w:val="a3"/>
            <w:rFonts w:ascii="ＭＳ Ｐ明朝" w:eastAsia="ＭＳ Ｐ明朝" w:hAnsi="ＭＳ Ｐ明朝" w:hint="eastAsia"/>
            <w:szCs w:val="21"/>
          </w:rPr>
          <w:t>香南香美老人ホーム組合特別会計設置条例(平成14年条例第4号)</w:t>
        </w:r>
      </w:hyperlink>
    </w:p>
    <w:p w14:paraId="7BBB18F2" w14:textId="77777777" w:rsidR="00F93E07" w:rsidRDefault="00F93E07"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財務規則</w:t>
      </w:r>
    </w:p>
    <w:p w14:paraId="53B8EBB5" w14:textId="77777777" w:rsidR="00C3229B" w:rsidRPr="00BD709B" w:rsidRDefault="00BE5AF4" w:rsidP="00E9721C">
      <w:pPr>
        <w:ind w:firstLineChars="100" w:firstLine="210"/>
        <w:rPr>
          <w:rFonts w:ascii="ＭＳ Ｐ明朝" w:eastAsia="ＭＳ Ｐ明朝" w:hAnsi="ＭＳ Ｐ明朝"/>
          <w:szCs w:val="21"/>
        </w:rPr>
      </w:pPr>
      <w:r w:rsidRPr="00BD709B">
        <w:rPr>
          <w:rFonts w:ascii="ＭＳ Ｐ明朝" w:eastAsia="ＭＳ Ｐ明朝" w:hAnsi="ＭＳ Ｐ明朝" w:hint="eastAsia"/>
          <w:szCs w:val="21"/>
        </w:rPr>
        <w:t>○</w:t>
      </w:r>
      <w:hyperlink r:id="rId94" w:history="1">
        <w:r w:rsidR="00C3229B" w:rsidRPr="00BD709B">
          <w:rPr>
            <w:rStyle w:val="a3"/>
            <w:rFonts w:ascii="ＭＳ Ｐ明朝" w:eastAsia="ＭＳ Ｐ明朝" w:hAnsi="ＭＳ Ｐ明朝" w:hint="eastAsia"/>
            <w:szCs w:val="21"/>
          </w:rPr>
          <w:t>香南香美老人ホーム組合財務規則(昭和43年規則第5号)</w:t>
        </w:r>
      </w:hyperlink>
    </w:p>
    <w:p w14:paraId="783758E4" w14:textId="77777777" w:rsidR="00BE5AF4" w:rsidRPr="009F2164" w:rsidRDefault="00BE5AF4" w:rsidP="00E9721C">
      <w:pPr>
        <w:ind w:firstLineChars="100" w:firstLine="210"/>
        <w:rPr>
          <w:rFonts w:ascii="ＭＳ Ｐ明朝" w:eastAsia="ＭＳ Ｐ明朝" w:hAnsi="ＭＳ Ｐ明朝"/>
          <w:szCs w:val="21"/>
          <w:u w:val="single"/>
        </w:rPr>
      </w:pPr>
      <w:r w:rsidRPr="00BD709B">
        <w:rPr>
          <w:rFonts w:ascii="ＭＳ Ｐ明朝" w:eastAsia="ＭＳ Ｐ明朝" w:hAnsi="ＭＳ Ｐ明朝" w:hint="eastAsia"/>
          <w:szCs w:val="21"/>
        </w:rPr>
        <w:t>○</w:t>
      </w:r>
      <w:hyperlink r:id="rId95" w:history="1">
        <w:r w:rsidR="00C3229B" w:rsidRPr="00BD709B">
          <w:rPr>
            <w:rStyle w:val="a3"/>
            <w:rFonts w:ascii="ＭＳ Ｐ明朝" w:eastAsia="ＭＳ Ｐ明朝" w:hAnsi="ＭＳ Ｐ明朝" w:hint="eastAsia"/>
            <w:szCs w:val="21"/>
          </w:rPr>
          <w:t>香南香美老人ホーム組合つり銭資金の交付等に関する要綱(平成22年訓令第1号)</w:t>
        </w:r>
      </w:hyperlink>
    </w:p>
    <w:p w14:paraId="7E5A105F" w14:textId="77777777" w:rsidR="00BE5AF4" w:rsidRDefault="00F93E07"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契約・財産</w:t>
      </w:r>
    </w:p>
    <w:p w14:paraId="6032FBEE" w14:textId="77777777" w:rsidR="00BE5AF4" w:rsidRPr="00BD709B" w:rsidRDefault="00BE5AF4" w:rsidP="00E9721C">
      <w:pPr>
        <w:ind w:leftChars="100" w:left="420" w:hangingChars="100" w:hanging="210"/>
        <w:rPr>
          <w:rFonts w:ascii="ＭＳ Ｐ明朝" w:eastAsia="ＭＳ Ｐ明朝" w:hAnsi="ＭＳ Ｐ明朝"/>
          <w:szCs w:val="21"/>
        </w:rPr>
      </w:pPr>
      <w:r w:rsidRPr="00BD709B">
        <w:rPr>
          <w:rFonts w:ascii="ＭＳ Ｐ明朝" w:eastAsia="ＭＳ Ｐ明朝" w:hAnsi="ＭＳ Ｐ明朝" w:hint="eastAsia"/>
          <w:szCs w:val="21"/>
        </w:rPr>
        <w:t>○</w:t>
      </w:r>
      <w:hyperlink r:id="rId96" w:history="1">
        <w:r w:rsidR="00C3229B" w:rsidRPr="00BD709B">
          <w:rPr>
            <w:rStyle w:val="a3"/>
            <w:rFonts w:ascii="ＭＳ Ｐ明朝" w:eastAsia="ＭＳ Ｐ明朝" w:hAnsi="ＭＳ Ｐ明朝" w:hint="eastAsia"/>
            <w:szCs w:val="21"/>
          </w:rPr>
          <w:t>香南香美老人ホーム組合議会の</w:t>
        </w:r>
        <w:r w:rsidR="001B334A" w:rsidRPr="00BD709B">
          <w:rPr>
            <w:rStyle w:val="a3"/>
            <w:rFonts w:ascii="ＭＳ Ｐ明朝" w:eastAsia="ＭＳ Ｐ明朝" w:hAnsi="ＭＳ Ｐ明朝" w:hint="eastAsia"/>
            <w:szCs w:val="21"/>
          </w:rPr>
          <w:t>議決に付すべき契約及び財産の取得又は処分に関する条例(昭和42年条例第4号)</w:t>
        </w:r>
      </w:hyperlink>
    </w:p>
    <w:p w14:paraId="1EF7B733" w14:textId="77777777" w:rsidR="00BE5AF4" w:rsidRPr="00BD709B" w:rsidRDefault="00BE5AF4" w:rsidP="00E9721C">
      <w:pPr>
        <w:ind w:firstLineChars="100" w:firstLine="210"/>
        <w:rPr>
          <w:rFonts w:ascii="ＭＳ Ｐ明朝" w:eastAsia="ＭＳ Ｐ明朝" w:hAnsi="ＭＳ Ｐ明朝"/>
          <w:szCs w:val="21"/>
        </w:rPr>
      </w:pPr>
      <w:r w:rsidRPr="00BD709B">
        <w:rPr>
          <w:rFonts w:ascii="ＭＳ Ｐ明朝" w:eastAsia="ＭＳ Ｐ明朝" w:hAnsi="ＭＳ Ｐ明朝" w:hint="eastAsia"/>
          <w:szCs w:val="21"/>
        </w:rPr>
        <w:t>○</w:t>
      </w:r>
      <w:hyperlink r:id="rId97" w:history="1">
        <w:r w:rsidR="003463D8" w:rsidRPr="00BD709B">
          <w:rPr>
            <w:rStyle w:val="a3"/>
            <w:rFonts w:ascii="ＭＳ Ｐ明朝" w:eastAsia="ＭＳ Ｐ明朝" w:hAnsi="ＭＳ Ｐ明朝" w:hint="eastAsia"/>
            <w:szCs w:val="21"/>
          </w:rPr>
          <w:t>長期継続契約を締結することができる契約に関する条例(平成19年条例第10号)</w:t>
        </w:r>
      </w:hyperlink>
    </w:p>
    <w:p w14:paraId="203BDBEC" w14:textId="77777777" w:rsidR="00F93E07" w:rsidRDefault="00F93E07" w:rsidP="00E9721C">
      <w:pPr>
        <w:ind w:firstLineChars="100" w:firstLine="240"/>
        <w:rPr>
          <w:rFonts w:ascii="ＭＳ Ｐ明朝" w:eastAsia="ＭＳ Ｐ明朝" w:hAnsi="ＭＳ Ｐ明朝"/>
          <w:sz w:val="24"/>
          <w:szCs w:val="24"/>
        </w:rPr>
      </w:pPr>
      <w:r w:rsidRPr="001178F7">
        <w:rPr>
          <w:rFonts w:ascii="ＭＳ Ｐ明朝" w:eastAsia="ＭＳ Ｐ明朝" w:hAnsi="ＭＳ Ｐ明朝" w:hint="eastAsia"/>
          <w:sz w:val="24"/>
          <w:szCs w:val="24"/>
        </w:rPr>
        <w:t>基金</w:t>
      </w:r>
    </w:p>
    <w:p w14:paraId="3370AFA5" w14:textId="77777777" w:rsidR="00BE5AF4" w:rsidRPr="00BD709B" w:rsidRDefault="00BE5AF4" w:rsidP="00E9721C">
      <w:pPr>
        <w:ind w:firstLineChars="100" w:firstLine="210"/>
        <w:rPr>
          <w:rFonts w:ascii="ＭＳ Ｐ明朝" w:eastAsia="ＭＳ Ｐ明朝" w:hAnsi="ＭＳ Ｐ明朝"/>
          <w:szCs w:val="21"/>
        </w:rPr>
      </w:pPr>
      <w:r w:rsidRPr="00BD709B">
        <w:rPr>
          <w:rFonts w:ascii="ＭＳ Ｐ明朝" w:eastAsia="ＭＳ Ｐ明朝" w:hAnsi="ＭＳ Ｐ明朝" w:hint="eastAsia"/>
          <w:szCs w:val="21"/>
        </w:rPr>
        <w:t>○</w:t>
      </w:r>
      <w:hyperlink r:id="rId98" w:history="1">
        <w:r w:rsidR="003463D8" w:rsidRPr="00BD709B">
          <w:rPr>
            <w:rStyle w:val="a3"/>
            <w:rFonts w:ascii="ＭＳ Ｐ明朝" w:eastAsia="ＭＳ Ｐ明朝" w:hAnsi="ＭＳ Ｐ明朝" w:hint="eastAsia"/>
            <w:szCs w:val="21"/>
          </w:rPr>
          <w:t>香南香美老人ホーム組合一般会計財政調整基金条例(平成25年条例第5号)</w:t>
        </w:r>
      </w:hyperlink>
    </w:p>
    <w:p w14:paraId="050F2EA7" w14:textId="77777777" w:rsidR="00BE5AF4" w:rsidRPr="00BD709B" w:rsidRDefault="00BE5AF4" w:rsidP="00E9721C">
      <w:pPr>
        <w:ind w:firstLineChars="100" w:firstLine="210"/>
        <w:rPr>
          <w:rFonts w:ascii="ＭＳ Ｐ明朝" w:eastAsia="ＭＳ Ｐ明朝" w:hAnsi="ＭＳ Ｐ明朝"/>
          <w:szCs w:val="21"/>
        </w:rPr>
      </w:pPr>
      <w:r w:rsidRPr="00BD709B">
        <w:rPr>
          <w:rFonts w:ascii="ＭＳ Ｐ明朝" w:eastAsia="ＭＳ Ｐ明朝" w:hAnsi="ＭＳ Ｐ明朝" w:hint="eastAsia"/>
          <w:szCs w:val="21"/>
        </w:rPr>
        <w:t>○</w:t>
      </w:r>
      <w:hyperlink r:id="rId99" w:history="1">
        <w:r w:rsidR="003463D8" w:rsidRPr="00BD709B">
          <w:rPr>
            <w:rStyle w:val="a3"/>
            <w:rFonts w:ascii="ＭＳ Ｐ明朝" w:eastAsia="ＭＳ Ｐ明朝" w:hAnsi="ＭＳ Ｐ明朝" w:hint="eastAsia"/>
            <w:szCs w:val="21"/>
          </w:rPr>
          <w:t>香南香美老人ホーム組合特別会計財政調整基金条例(平成14年条例第5号)</w:t>
        </w:r>
      </w:hyperlink>
    </w:p>
    <w:p w14:paraId="327D6AC0" w14:textId="77777777" w:rsidR="003463D8" w:rsidRPr="00BD709B" w:rsidRDefault="003463D8" w:rsidP="00E9721C">
      <w:pPr>
        <w:ind w:firstLineChars="100" w:firstLine="210"/>
        <w:rPr>
          <w:rFonts w:ascii="ＭＳ Ｐ明朝" w:eastAsia="ＭＳ Ｐ明朝" w:hAnsi="ＭＳ Ｐ明朝"/>
          <w:szCs w:val="21"/>
        </w:rPr>
      </w:pPr>
      <w:r w:rsidRPr="00BD709B">
        <w:rPr>
          <w:rFonts w:ascii="ＭＳ Ｐ明朝" w:eastAsia="ＭＳ Ｐ明朝" w:hAnsi="ＭＳ Ｐ明朝" w:hint="eastAsia"/>
          <w:szCs w:val="21"/>
        </w:rPr>
        <w:t>○</w:t>
      </w:r>
      <w:hyperlink r:id="rId100" w:history="1">
        <w:r w:rsidRPr="00BD709B">
          <w:rPr>
            <w:rStyle w:val="a3"/>
            <w:rFonts w:ascii="ＭＳ Ｐ明朝" w:eastAsia="ＭＳ Ｐ明朝" w:hAnsi="ＭＳ Ｐ明朝" w:hint="eastAsia"/>
            <w:szCs w:val="21"/>
          </w:rPr>
          <w:t>基金の繰替運用の取扱いに関する規程(平成21年訓令第1号)</w:t>
        </w:r>
      </w:hyperlink>
    </w:p>
    <w:sectPr w:rsidR="003463D8" w:rsidRPr="00BD709B" w:rsidSect="00CE2711">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B21FE" w14:textId="77777777" w:rsidR="00855682" w:rsidRDefault="00855682" w:rsidP="00244F1B">
      <w:r>
        <w:separator/>
      </w:r>
    </w:p>
  </w:endnote>
  <w:endnote w:type="continuationSeparator" w:id="0">
    <w:p w14:paraId="16ED3FFC" w14:textId="77777777" w:rsidR="00855682" w:rsidRDefault="00855682" w:rsidP="0024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5166E" w14:textId="77777777" w:rsidR="00855682" w:rsidRDefault="00855682" w:rsidP="00244F1B">
      <w:r>
        <w:separator/>
      </w:r>
    </w:p>
  </w:footnote>
  <w:footnote w:type="continuationSeparator" w:id="0">
    <w:p w14:paraId="0F45C5BA" w14:textId="77777777" w:rsidR="00855682" w:rsidRDefault="00855682" w:rsidP="00244F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89B"/>
    <w:rsid w:val="00016A08"/>
    <w:rsid w:val="000222BC"/>
    <w:rsid w:val="00024503"/>
    <w:rsid w:val="000344DC"/>
    <w:rsid w:val="00041CAD"/>
    <w:rsid w:val="00044278"/>
    <w:rsid w:val="00063C52"/>
    <w:rsid w:val="00063FFF"/>
    <w:rsid w:val="00085CA7"/>
    <w:rsid w:val="00093BE8"/>
    <w:rsid w:val="000970E2"/>
    <w:rsid w:val="000A30FB"/>
    <w:rsid w:val="000A6F69"/>
    <w:rsid w:val="000C0ECE"/>
    <w:rsid w:val="000D47C4"/>
    <w:rsid w:val="000D55DE"/>
    <w:rsid w:val="000E096A"/>
    <w:rsid w:val="000F031A"/>
    <w:rsid w:val="00100B88"/>
    <w:rsid w:val="001178F7"/>
    <w:rsid w:val="00123350"/>
    <w:rsid w:val="00135952"/>
    <w:rsid w:val="0016452E"/>
    <w:rsid w:val="00181FFC"/>
    <w:rsid w:val="001A11C6"/>
    <w:rsid w:val="001A28C1"/>
    <w:rsid w:val="001B334A"/>
    <w:rsid w:val="001C27D9"/>
    <w:rsid w:val="001D20A5"/>
    <w:rsid w:val="001D77EA"/>
    <w:rsid w:val="001E2EE4"/>
    <w:rsid w:val="001F14C4"/>
    <w:rsid w:val="001F41F6"/>
    <w:rsid w:val="00230032"/>
    <w:rsid w:val="002316DA"/>
    <w:rsid w:val="00237471"/>
    <w:rsid w:val="00237E68"/>
    <w:rsid w:val="00244F1B"/>
    <w:rsid w:val="002806CA"/>
    <w:rsid w:val="002879A9"/>
    <w:rsid w:val="002A44C4"/>
    <w:rsid w:val="002B448E"/>
    <w:rsid w:val="002D2607"/>
    <w:rsid w:val="002D4028"/>
    <w:rsid w:val="002E0DA2"/>
    <w:rsid w:val="002E74B7"/>
    <w:rsid w:val="003022EF"/>
    <w:rsid w:val="003114CA"/>
    <w:rsid w:val="0031457A"/>
    <w:rsid w:val="003154F1"/>
    <w:rsid w:val="003238A5"/>
    <w:rsid w:val="00332DEE"/>
    <w:rsid w:val="00342B22"/>
    <w:rsid w:val="00343C0A"/>
    <w:rsid w:val="003463D8"/>
    <w:rsid w:val="003506DD"/>
    <w:rsid w:val="00355DA3"/>
    <w:rsid w:val="00362C65"/>
    <w:rsid w:val="00373269"/>
    <w:rsid w:val="00373D82"/>
    <w:rsid w:val="00390A59"/>
    <w:rsid w:val="00393351"/>
    <w:rsid w:val="003935BD"/>
    <w:rsid w:val="003961CD"/>
    <w:rsid w:val="003A1F3D"/>
    <w:rsid w:val="003A37C7"/>
    <w:rsid w:val="003C071F"/>
    <w:rsid w:val="003C31D1"/>
    <w:rsid w:val="003D07DD"/>
    <w:rsid w:val="003E32AF"/>
    <w:rsid w:val="003E3537"/>
    <w:rsid w:val="003E70BC"/>
    <w:rsid w:val="003E7CDE"/>
    <w:rsid w:val="004011DF"/>
    <w:rsid w:val="004143F8"/>
    <w:rsid w:val="0041773B"/>
    <w:rsid w:val="004212F6"/>
    <w:rsid w:val="004328BC"/>
    <w:rsid w:val="00437528"/>
    <w:rsid w:val="0043753B"/>
    <w:rsid w:val="00447118"/>
    <w:rsid w:val="0048030B"/>
    <w:rsid w:val="00481EB2"/>
    <w:rsid w:val="004A6263"/>
    <w:rsid w:val="004B4EE2"/>
    <w:rsid w:val="004B5CC2"/>
    <w:rsid w:val="004B7986"/>
    <w:rsid w:val="004E08F8"/>
    <w:rsid w:val="004E6E66"/>
    <w:rsid w:val="004F259A"/>
    <w:rsid w:val="004F2F25"/>
    <w:rsid w:val="00506F7A"/>
    <w:rsid w:val="005204E9"/>
    <w:rsid w:val="005577D0"/>
    <w:rsid w:val="00561530"/>
    <w:rsid w:val="005776CE"/>
    <w:rsid w:val="00586308"/>
    <w:rsid w:val="00597B36"/>
    <w:rsid w:val="005A523E"/>
    <w:rsid w:val="005B54A2"/>
    <w:rsid w:val="005C4CE1"/>
    <w:rsid w:val="005D6C59"/>
    <w:rsid w:val="005F5223"/>
    <w:rsid w:val="005F58FD"/>
    <w:rsid w:val="00600D02"/>
    <w:rsid w:val="00602767"/>
    <w:rsid w:val="00603820"/>
    <w:rsid w:val="00607AF1"/>
    <w:rsid w:val="00607D9D"/>
    <w:rsid w:val="00613F1E"/>
    <w:rsid w:val="006231B9"/>
    <w:rsid w:val="00632BAD"/>
    <w:rsid w:val="00655C75"/>
    <w:rsid w:val="00662F9D"/>
    <w:rsid w:val="0067087D"/>
    <w:rsid w:val="00677497"/>
    <w:rsid w:val="0067796B"/>
    <w:rsid w:val="00686EE2"/>
    <w:rsid w:val="006913F3"/>
    <w:rsid w:val="006A4A08"/>
    <w:rsid w:val="006A7A4A"/>
    <w:rsid w:val="006B0679"/>
    <w:rsid w:val="006B6954"/>
    <w:rsid w:val="006E1E34"/>
    <w:rsid w:val="006F2B7A"/>
    <w:rsid w:val="006F67AA"/>
    <w:rsid w:val="006F6872"/>
    <w:rsid w:val="00705AD8"/>
    <w:rsid w:val="00713A69"/>
    <w:rsid w:val="007176EF"/>
    <w:rsid w:val="00717757"/>
    <w:rsid w:val="0072065E"/>
    <w:rsid w:val="00743FEB"/>
    <w:rsid w:val="00746D91"/>
    <w:rsid w:val="00771F35"/>
    <w:rsid w:val="007740E3"/>
    <w:rsid w:val="00775F6A"/>
    <w:rsid w:val="00782378"/>
    <w:rsid w:val="00791C79"/>
    <w:rsid w:val="007923F5"/>
    <w:rsid w:val="0079444A"/>
    <w:rsid w:val="007A0612"/>
    <w:rsid w:val="007A5985"/>
    <w:rsid w:val="007B0748"/>
    <w:rsid w:val="007B1A63"/>
    <w:rsid w:val="007B1D5E"/>
    <w:rsid w:val="007C5B78"/>
    <w:rsid w:val="007D31D0"/>
    <w:rsid w:val="007D42F1"/>
    <w:rsid w:val="007E30C9"/>
    <w:rsid w:val="007F6063"/>
    <w:rsid w:val="008036CD"/>
    <w:rsid w:val="008051CE"/>
    <w:rsid w:val="00812259"/>
    <w:rsid w:val="00817D9F"/>
    <w:rsid w:val="00833163"/>
    <w:rsid w:val="00843B23"/>
    <w:rsid w:val="00845084"/>
    <w:rsid w:val="00855682"/>
    <w:rsid w:val="00857699"/>
    <w:rsid w:val="00865B52"/>
    <w:rsid w:val="00881942"/>
    <w:rsid w:val="0088420F"/>
    <w:rsid w:val="008905A1"/>
    <w:rsid w:val="008906B0"/>
    <w:rsid w:val="008A7158"/>
    <w:rsid w:val="008B65A7"/>
    <w:rsid w:val="008B7DCB"/>
    <w:rsid w:val="008C0D7A"/>
    <w:rsid w:val="008C1703"/>
    <w:rsid w:val="008C24CE"/>
    <w:rsid w:val="008D109E"/>
    <w:rsid w:val="008E51F4"/>
    <w:rsid w:val="008E78C7"/>
    <w:rsid w:val="008F2681"/>
    <w:rsid w:val="008F6243"/>
    <w:rsid w:val="008F7706"/>
    <w:rsid w:val="00902F50"/>
    <w:rsid w:val="0090712E"/>
    <w:rsid w:val="00916BBE"/>
    <w:rsid w:val="0093221B"/>
    <w:rsid w:val="00941488"/>
    <w:rsid w:val="00961102"/>
    <w:rsid w:val="0099755A"/>
    <w:rsid w:val="009A043E"/>
    <w:rsid w:val="009B13B3"/>
    <w:rsid w:val="009C265A"/>
    <w:rsid w:val="009C65E7"/>
    <w:rsid w:val="009E0A3D"/>
    <w:rsid w:val="009F2164"/>
    <w:rsid w:val="009F22CE"/>
    <w:rsid w:val="00A00969"/>
    <w:rsid w:val="00A10AB6"/>
    <w:rsid w:val="00A43DF4"/>
    <w:rsid w:val="00A64A3B"/>
    <w:rsid w:val="00A845F4"/>
    <w:rsid w:val="00A924D6"/>
    <w:rsid w:val="00A94EE2"/>
    <w:rsid w:val="00A96B35"/>
    <w:rsid w:val="00AB7847"/>
    <w:rsid w:val="00AC2EEA"/>
    <w:rsid w:val="00AD1B37"/>
    <w:rsid w:val="00AF0143"/>
    <w:rsid w:val="00B005BD"/>
    <w:rsid w:val="00B16774"/>
    <w:rsid w:val="00B434BC"/>
    <w:rsid w:val="00B5010A"/>
    <w:rsid w:val="00B51C24"/>
    <w:rsid w:val="00B6615B"/>
    <w:rsid w:val="00B673F3"/>
    <w:rsid w:val="00BA10ED"/>
    <w:rsid w:val="00BB7FE4"/>
    <w:rsid w:val="00BD709B"/>
    <w:rsid w:val="00BD789B"/>
    <w:rsid w:val="00BE5AF4"/>
    <w:rsid w:val="00BE6681"/>
    <w:rsid w:val="00BF017F"/>
    <w:rsid w:val="00BF2874"/>
    <w:rsid w:val="00BF48E0"/>
    <w:rsid w:val="00BF7DDA"/>
    <w:rsid w:val="00C105B3"/>
    <w:rsid w:val="00C10ABD"/>
    <w:rsid w:val="00C202E6"/>
    <w:rsid w:val="00C26259"/>
    <w:rsid w:val="00C2700B"/>
    <w:rsid w:val="00C3229B"/>
    <w:rsid w:val="00C3592F"/>
    <w:rsid w:val="00C474E6"/>
    <w:rsid w:val="00C71039"/>
    <w:rsid w:val="00C8067C"/>
    <w:rsid w:val="00C8112C"/>
    <w:rsid w:val="00CA09AD"/>
    <w:rsid w:val="00CE2711"/>
    <w:rsid w:val="00CE4337"/>
    <w:rsid w:val="00CF543E"/>
    <w:rsid w:val="00D01252"/>
    <w:rsid w:val="00D01AC5"/>
    <w:rsid w:val="00D17837"/>
    <w:rsid w:val="00D20FEC"/>
    <w:rsid w:val="00D5110D"/>
    <w:rsid w:val="00D73EDC"/>
    <w:rsid w:val="00D83982"/>
    <w:rsid w:val="00DA0700"/>
    <w:rsid w:val="00DB7AAA"/>
    <w:rsid w:val="00DC0ACB"/>
    <w:rsid w:val="00DC2A2B"/>
    <w:rsid w:val="00DC7ABA"/>
    <w:rsid w:val="00DD4EDB"/>
    <w:rsid w:val="00DD5BD6"/>
    <w:rsid w:val="00DD73BC"/>
    <w:rsid w:val="00DE3744"/>
    <w:rsid w:val="00DF2090"/>
    <w:rsid w:val="00DF215A"/>
    <w:rsid w:val="00E02C33"/>
    <w:rsid w:val="00E14150"/>
    <w:rsid w:val="00E3128E"/>
    <w:rsid w:val="00E3631F"/>
    <w:rsid w:val="00E41FF8"/>
    <w:rsid w:val="00E54BD9"/>
    <w:rsid w:val="00E628E1"/>
    <w:rsid w:val="00E62ADD"/>
    <w:rsid w:val="00E64085"/>
    <w:rsid w:val="00E66654"/>
    <w:rsid w:val="00E72B0B"/>
    <w:rsid w:val="00E94D2A"/>
    <w:rsid w:val="00E9721C"/>
    <w:rsid w:val="00EA3D88"/>
    <w:rsid w:val="00EB29B8"/>
    <w:rsid w:val="00EB6C11"/>
    <w:rsid w:val="00EC037F"/>
    <w:rsid w:val="00EC25A0"/>
    <w:rsid w:val="00EF742F"/>
    <w:rsid w:val="00F0258A"/>
    <w:rsid w:val="00F116EA"/>
    <w:rsid w:val="00F33861"/>
    <w:rsid w:val="00F35324"/>
    <w:rsid w:val="00F6626D"/>
    <w:rsid w:val="00F7268E"/>
    <w:rsid w:val="00F73438"/>
    <w:rsid w:val="00F77B65"/>
    <w:rsid w:val="00F90342"/>
    <w:rsid w:val="00F9224D"/>
    <w:rsid w:val="00F93E07"/>
    <w:rsid w:val="00F950D4"/>
    <w:rsid w:val="00FA3E81"/>
    <w:rsid w:val="00FB3AF8"/>
    <w:rsid w:val="00FB5A57"/>
    <w:rsid w:val="00FB61F3"/>
    <w:rsid w:val="00FB66E6"/>
    <w:rsid w:val="00FD024A"/>
    <w:rsid w:val="00FD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37DF23"/>
  <w15:docId w15:val="{FE796104-0FF3-4883-905E-AED1EEE3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1FF8"/>
    <w:rPr>
      <w:color w:val="0563C1" w:themeColor="hyperlink"/>
      <w:u w:val="single"/>
    </w:rPr>
  </w:style>
  <w:style w:type="paragraph" w:styleId="a4">
    <w:name w:val="header"/>
    <w:basedOn w:val="a"/>
    <w:link w:val="a5"/>
    <w:uiPriority w:val="99"/>
    <w:unhideWhenUsed/>
    <w:rsid w:val="00244F1B"/>
    <w:pPr>
      <w:tabs>
        <w:tab w:val="center" w:pos="4252"/>
        <w:tab w:val="right" w:pos="8504"/>
      </w:tabs>
      <w:snapToGrid w:val="0"/>
    </w:pPr>
  </w:style>
  <w:style w:type="character" w:customStyle="1" w:styleId="a5">
    <w:name w:val="ヘッダー (文字)"/>
    <w:basedOn w:val="a0"/>
    <w:link w:val="a4"/>
    <w:uiPriority w:val="99"/>
    <w:rsid w:val="00244F1B"/>
  </w:style>
  <w:style w:type="paragraph" w:styleId="a6">
    <w:name w:val="footer"/>
    <w:basedOn w:val="a"/>
    <w:link w:val="a7"/>
    <w:uiPriority w:val="99"/>
    <w:unhideWhenUsed/>
    <w:rsid w:val="00244F1B"/>
    <w:pPr>
      <w:tabs>
        <w:tab w:val="center" w:pos="4252"/>
        <w:tab w:val="right" w:pos="8504"/>
      </w:tabs>
      <w:snapToGrid w:val="0"/>
    </w:pPr>
  </w:style>
  <w:style w:type="character" w:customStyle="1" w:styleId="a7">
    <w:name w:val="フッター (文字)"/>
    <w:basedOn w:val="a0"/>
    <w:link w:val="a6"/>
    <w:uiPriority w:val="99"/>
    <w:rsid w:val="00244F1B"/>
  </w:style>
  <w:style w:type="character" w:styleId="a8">
    <w:name w:val="FollowedHyperlink"/>
    <w:basedOn w:val="a0"/>
    <w:uiPriority w:val="99"/>
    <w:semiHidden/>
    <w:unhideWhenUsed/>
    <w:rsid w:val="00244F1B"/>
    <w:rPr>
      <w:color w:val="954F72" w:themeColor="followedHyperlink"/>
      <w:u w:val="single"/>
    </w:rPr>
  </w:style>
  <w:style w:type="character" w:styleId="a9">
    <w:name w:val="annotation reference"/>
    <w:basedOn w:val="a0"/>
    <w:uiPriority w:val="99"/>
    <w:semiHidden/>
    <w:unhideWhenUsed/>
    <w:rsid w:val="00586308"/>
    <w:rPr>
      <w:sz w:val="18"/>
      <w:szCs w:val="18"/>
    </w:rPr>
  </w:style>
  <w:style w:type="paragraph" w:styleId="aa">
    <w:name w:val="annotation text"/>
    <w:basedOn w:val="a"/>
    <w:link w:val="ab"/>
    <w:uiPriority w:val="99"/>
    <w:semiHidden/>
    <w:unhideWhenUsed/>
    <w:rsid w:val="00586308"/>
    <w:pPr>
      <w:jc w:val="left"/>
    </w:pPr>
  </w:style>
  <w:style w:type="character" w:customStyle="1" w:styleId="ab">
    <w:name w:val="コメント文字列 (文字)"/>
    <w:basedOn w:val="a0"/>
    <w:link w:val="aa"/>
    <w:uiPriority w:val="99"/>
    <w:semiHidden/>
    <w:rsid w:val="00586308"/>
  </w:style>
  <w:style w:type="paragraph" w:styleId="ac">
    <w:name w:val="annotation subject"/>
    <w:basedOn w:val="aa"/>
    <w:next w:val="aa"/>
    <w:link w:val="ad"/>
    <w:uiPriority w:val="99"/>
    <w:semiHidden/>
    <w:unhideWhenUsed/>
    <w:rsid w:val="00586308"/>
    <w:rPr>
      <w:b/>
      <w:bCs/>
    </w:rPr>
  </w:style>
  <w:style w:type="character" w:customStyle="1" w:styleId="ad">
    <w:name w:val="コメント内容 (文字)"/>
    <w:basedOn w:val="ab"/>
    <w:link w:val="ac"/>
    <w:uiPriority w:val="99"/>
    <w:semiHidden/>
    <w:rsid w:val="00586308"/>
    <w:rPr>
      <w:b/>
      <w:bCs/>
    </w:rPr>
  </w:style>
  <w:style w:type="paragraph" w:styleId="ae">
    <w:name w:val="Balloon Text"/>
    <w:basedOn w:val="a"/>
    <w:link w:val="af"/>
    <w:uiPriority w:val="99"/>
    <w:semiHidden/>
    <w:unhideWhenUsed/>
    <w:rsid w:val="0058630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6308"/>
    <w:rPr>
      <w:rFonts w:asciiTheme="majorHAnsi" w:eastAsiaTheme="majorEastAsia" w:hAnsiTheme="majorHAnsi" w:cstheme="majorBidi"/>
      <w:sz w:val="18"/>
      <w:szCs w:val="18"/>
    </w:rPr>
  </w:style>
  <w:style w:type="character" w:styleId="af0">
    <w:name w:val="Unresolved Mention"/>
    <w:basedOn w:val="a0"/>
    <w:uiPriority w:val="99"/>
    <w:semiHidden/>
    <w:unhideWhenUsed/>
    <w:rsid w:val="00393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31532;3&#31456;%20&#32068;&#32340;&#65381;&#20966;&#21209;/&#9313;&#31649;&#29702;&#65381;&#36939;&#21942;/&#9322;&#30333;&#23551;&#33624;&#23621;&#23429;&#20171;&#35703;&#25903;&#25588;&#20107;&#26989;&#25152;&#36939;&#21942;&#35215;&#31243;(H11.12).docx" TargetMode="External"/><Relationship Id="rId21" Type="http://schemas.openxmlformats.org/officeDocument/2006/relationships/hyperlink" Target="&#31532;3&#31456;%20&#32068;&#32340;&#65381;&#20966;&#21209;/&#9313;&#31649;&#29702;&#65381;&#36939;&#21942;/&#9317;&#39321;&#21335;&#39321;&#32654;&#32769;&#20154;&#12507;&#12540;&#12512;&#32068;&#21512;&#31435;&#39178;&#35703;&#32769;&#20154;&#12507;&#12540;&#12512;&#30333;&#23551;&#33624;&#31649;&#29702;&#35215;&#31243;(S62.3).docx" TargetMode="External"/><Relationship Id="rId42" Type="http://schemas.openxmlformats.org/officeDocument/2006/relationships/hyperlink" Target="&#31532;4&#31456;%20&#20154;&#20107;/&#9313;&#23450;&#25968;&#65381;&#20219;&#29992;/&#9312;&#39321;&#21335;&#39321;&#32654;&#32769;&#20154;&#12507;&#12540;&#12512;&#32068;&#21512;&#12398;&#32887;&#21729;&#23450;&#25968;&#26465;&#20363;(S43.3).docx" TargetMode="External"/><Relationship Id="rId47" Type="http://schemas.openxmlformats.org/officeDocument/2006/relationships/hyperlink" Target="&#31532;4&#31456;%20&#20154;&#20107;/&#9313;&#23450;&#25968;&#65381;&#20219;&#29992;/&#9316;&#39321;&#21335;&#39321;&#32654;&#32769;&#20154;&#12507;&#12540;&#12512;&#32068;&#21512;&#20154;&#20107;&#34892;&#25919;&#12398;&#36939;&#21942;&#31561;&#12398;&#29366;&#27841;&#12398;&#20844;&#34920;&#12395;&#38306;&#12377;&#12427;&#26465;&#20363;(H17.11).docx" TargetMode="External"/><Relationship Id="rId63" Type="http://schemas.openxmlformats.org/officeDocument/2006/relationships/hyperlink" Target="&#31532;4&#31456;%20&#20154;&#20107;/&#9315;&#26381;&#21209;/&#9319;&#32887;&#21729;&#12398;&#32946;&#20816;&#20241;&#26989;&#31561;&#12395;&#38306;&#12377;&#12427;&#35215;&#21063;(H5.3).docx" TargetMode="External"/><Relationship Id="rId68" Type="http://schemas.openxmlformats.org/officeDocument/2006/relationships/hyperlink" Target="&#31532;4&#31456;%20&#20154;&#20107;/&#9315;&#26381;&#21209;/&#9324;&#32887;&#21729;&#12398;&#36864;&#32887;&#31649;&#29702;&#12395;&#38306;&#12377;&#12427;&#35215;&#21063;(H28.5).docx" TargetMode="External"/><Relationship Id="rId84" Type="http://schemas.openxmlformats.org/officeDocument/2006/relationships/hyperlink" Target="&#31532;5&#31456;%20&#32102;&#19982;/&#9313;&#32102;&#26009;&#65381;&#25163;&#24403;/&#9316;&#26399;&#26411;&#25163;&#24403;&#21450;&#12403;&#21220;&#21193;&#25163;&#24403;&#12395;&#38306;&#12377;&#12427;&#35215;&#21063;(S63.3).docx" TargetMode="External"/><Relationship Id="rId89" Type="http://schemas.openxmlformats.org/officeDocument/2006/relationships/hyperlink" Target="&#31532;5&#31456;%20&#32102;&#19982;/&#9314;&#26053;&#36027;/&#9312;&#39321;&#21335;&#39321;&#32654;&#32769;&#20154;&#12507;&#12540;&#12512;&#32068;&#21512;&#19968;&#33324;&#32887;&#12398;&#32887;&#21729;&#12398;&#26053;&#36027;&#12395;&#38306;&#12377;&#12427;&#26465;&#20363;(H17.3).docx" TargetMode="External"/><Relationship Id="rId16" Type="http://schemas.openxmlformats.org/officeDocument/2006/relationships/hyperlink" Target="&#31532;3&#31456;%20&#32068;&#32340;&#65381;&#20966;&#21209;/&#9313;&#31649;&#29702;&#65381;&#36939;&#21942;/&#9312;&#39321;&#21335;&#39321;&#32654;&#32769;&#20154;&#12507;&#12540;&#12512;&#32068;&#21512;&#31435;&#25351;&#23450;&#20171;&#35703;&#32769;&#20154;&#31119;&#31049;&#26045;&#35373;&#29305;&#21029;&#39178;&#35703;&#32769;&#20154;&#12507;&#12540;&#12512;&#19977;&#23453;&#33624;&#31561;&#20006;&#12403;&#12395;&#39178;&#35703;&#32769;&#20154;&#12507;&#12540;&#12512;&#30333;&#23551;&#33624;&#21450;&#12403;&#25351;&#23450;&#20171;&#35703;&#32769;&#20154;&#31119;&#31049;&#26045;&#35373;&#29305;&#21029;&#39178;&#35703;&#32769;&#20154;&#12507;&#12540;&#12512;&#30333;&#23551;&#33624;&#31561;&#12398;&#35373;&#32622;&#21450;&#12403;&#31649;&#29702;&#12395;&#38306;&#12377;&#12427;&#26465;&#20363;(S42.9).docx" TargetMode="External"/><Relationship Id="rId11" Type="http://schemas.openxmlformats.org/officeDocument/2006/relationships/hyperlink" Target="&#31532;2&#31456;%20&#35696;&#20250;&#65381;&#30435;&#26619;/&#9313;&#30435;&#26619;/&#9312;&#39321;&#21335;&#39321;&#32654;&#32769;&#20154;&#12507;&#12540;&#12512;&#32068;&#21512;&#30435;&#26619;&#22996;&#21729;&#12398;&#20107;&#21209;&#22519;&#34892;&#12395;&#38306;&#12377;&#12427;&#26465;&#20363;(S42.8).docx" TargetMode="External"/><Relationship Id="rId32" Type="http://schemas.openxmlformats.org/officeDocument/2006/relationships/hyperlink" Target="&#31532;3&#31456;%20&#32068;&#32340;&#65381;&#20966;&#21209;/&#9314;&#24773;&#22577;&#12398;&#20844;&#38283;&#65381;&#20445;&#35703;&#31561;/&#9315;&#39321;&#21335;&#39321;&#32654;&#32769;&#20154;&#12507;&#12540;&#12512;&#32068;&#21512;&#20491;&#20154;&#24773;&#22577;&#20445;&#35703;&#23529;&#26619;&#20250;&#35215;&#21063;(H29.3).docx" TargetMode="External"/><Relationship Id="rId37" Type="http://schemas.openxmlformats.org/officeDocument/2006/relationships/hyperlink" Target="&#31532;3&#31456;%20&#32068;&#32340;&#65381;&#20966;&#21209;/&#9315;&#34892;&#25919;&#25163;&#32154;/&#9312;&#39321;&#21335;&#39321;&#32654;&#32769;&#20154;&#12507;&#12540;&#12512;&#32068;&#21512;&#34892;&#25919;&#25163;&#32154;&#26465;&#20363;(H29.3).docx" TargetMode="External"/><Relationship Id="rId53" Type="http://schemas.openxmlformats.org/officeDocument/2006/relationships/hyperlink" Target="&#31532;4&#31456;%20&#20154;&#20107;/&#9314;&#20998;&#38480;&#65381;&#25074;&#25106;/&#9315;&#39321;&#21335;&#39321;&#32654;&#32769;&#20154;&#12507;&#12540;&#12512;&#32068;&#21512;&#36864;&#32887;&#25163;&#24403;&#23529;&#26619;&#20250;&#35373;&#32622;&#26465;&#20363;(H22.3).docx" TargetMode="External"/><Relationship Id="rId58" Type="http://schemas.openxmlformats.org/officeDocument/2006/relationships/hyperlink" Target="&#31532;4&#31456;%20&#20154;&#20107;/&#9315;&#26381;&#21209;/&#9314;&#32887;&#21209;&#12395;&#23554;&#24565;&#12377;&#12427;&#32681;&#21209;&#12398;&#29305;&#20363;&#12395;&#38306;&#12377;&#12427;&#35215;&#21063;(S43.3).docx" TargetMode="External"/><Relationship Id="rId74" Type="http://schemas.openxmlformats.org/officeDocument/2006/relationships/hyperlink" Target="&#31532;4&#31456;%20&#20154;&#20107;/&#9317;&#32887;&#21729;&#21402;&#29983;/&#9314;&#22899;&#24615;&#12398;&#32887;&#26989;&#29983;&#27963;&#12395;&#12362;&#12369;&#12427;&#27963;&#36493;&#12398;&#25512;&#36914;&#12395;&#38306;&#12377;&#12427;&#27861;&#24459;&#12398;&#29305;&#23450;&#20107;&#26989;&#20027;&#31561;&#12434;&#23450;&#12417;&#12427;&#35215;&#21063;(H28.3).docx" TargetMode="External"/><Relationship Id="rId79" Type="http://schemas.openxmlformats.org/officeDocument/2006/relationships/hyperlink" Target="&#31532;5&#31456;%20&#32102;&#19982;/&#9312;&#22577;&#37228;&#31561;/&#9314;&#26045;&#35373;&#38263;&#12398;&#22577;&#37228;&#21450;&#12403;&#36027;&#29992;&#24321;&#20767;&#20006;&#12403;&#12395;&#21220;&#21209;&#26465;&#20214;&#31561;&#12398;&#29305;&#20363;&#12395;&#38306;&#12377;&#12427;&#26465;&#20363;(H21.4).docx"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31532;5&#31456;%20&#32102;&#19982;/&#9314;&#26053;&#36027;/&#9313;&#39321;&#21335;&#39321;&#32654;&#32769;&#20154;&#12507;&#12540;&#12512;&#32068;&#21512;&#19968;&#33324;&#32887;&#12398;&#32887;&#21729;&#12398;&#26053;&#36027;&#12395;&#38306;&#12377;&#12427;&#35215;&#21063;(H17.3).docx" TargetMode="External"/><Relationship Id="rId95" Type="http://schemas.openxmlformats.org/officeDocument/2006/relationships/hyperlink" Target="&#31532;6&#31456;%20&#36001;&#21209;/&#9313;&#36001;&#21209;&#35215;&#21063;/&#9313;&#39321;&#32654;&#32769;&#20154;&#12507;&#12540;&#12512;&#32068;&#21512;&#12388;&#12426;&#37549;&#36039;&#37329;&#12398;&#20132;&#20184;&#31561;&#12395;&#38306;&#12377;&#12427;&#35201;&#32177;(H22.4).docx" TargetMode="External"/><Relationship Id="rId22" Type="http://schemas.openxmlformats.org/officeDocument/2006/relationships/hyperlink" Target="&#31532;3&#31456;%20&#32068;&#32340;&#65381;&#20966;&#21209;/&#9313;&#31649;&#29702;&#65381;&#36939;&#21942;/&#9318;&#29305;&#21029;&#39178;&#35703;&#32769;&#20154;&#12507;&#12540;&#12512;&#30333;&#23551;&#33624;&#20837;&#36864;&#25152;&#21028;&#23450;&#22996;&#21729;&#20250;&#35373;&#32622;&#35215;&#31243;(H25.4).docx" TargetMode="External"/><Relationship Id="rId27" Type="http://schemas.openxmlformats.org/officeDocument/2006/relationships/hyperlink" Target="&#31532;3&#31456;%20&#32068;&#32340;&#65381;&#20966;&#21209;/&#9313;&#31649;&#29702;&#65381;&#36939;&#21942;/&#9323;&#19977;&#23453;&#33624;&#30701;&#26399;&#20837;&#25152;&#29983;&#27963;&#20171;&#35703;&#20107;&#26989;&#25152;&#36939;&#21942;&#35215;&#31243;(H12.3).docx" TargetMode="External"/><Relationship Id="rId43" Type="http://schemas.openxmlformats.org/officeDocument/2006/relationships/hyperlink" Target="&#31532;4&#31456;%20&#20154;&#20107;/&#9313;&#23450;&#25968;&#65381;&#20219;&#29992;/&#9313;&#32887;&#21729;&#12398;&#23450;&#24180;&#31561;&#12395;&#38306;&#12377;&#12427;&#26465;&#20363;(S59.12).docx" TargetMode="External"/><Relationship Id="rId48" Type="http://schemas.openxmlformats.org/officeDocument/2006/relationships/hyperlink" Target="&#31532;4&#31456;%20&#20154;&#20107;/&#9313;&#23450;&#25968;&#65381;&#20219;&#29992;/&#9317;&#39321;&#21335;&#39321;&#32654;&#32769;&#20154;&#12507;&#12540;&#12512;&#32068;&#21512;&#33256;&#26178;&#32887;&#21729;&#12398;&#20219;&#29992;&#31561;&#12395;&#38306;&#12377;&#12427;&#35215;&#31243;(H22.4).docx" TargetMode="External"/><Relationship Id="rId64" Type="http://schemas.openxmlformats.org/officeDocument/2006/relationships/hyperlink" Target="&#31532;4&#31456;%20&#20154;&#20107;/&#9315;&#26381;&#21209;/&#9320;&#39321;&#21335;&#39321;&#32654;&#32769;&#20154;&#12507;&#12540;&#12512;&#32068;&#21512;&#32887;&#21729;&#12398;&#21942;&#21033;&#20225;&#26989;&#31561;&#12408;&#12398;&#24467;&#20107;&#12395;&#38306;&#12377;&#12427;&#35215;&#21063;(H22.9).docx" TargetMode="External"/><Relationship Id="rId69" Type="http://schemas.openxmlformats.org/officeDocument/2006/relationships/hyperlink" Target="&#31532;4&#31456;%20&#20154;&#20107;/&#9315;&#26381;&#21209;/&#9325;&#39321;&#21335;&#39321;&#32654;&#32769;&#20154;&#65422;&#65392;&#65425;&#32068;&#21512;&#32887;&#21729;&#26087;&#22995;&#20351;&#29992;&#21462;&#25201;&#35215;&#31243;(H29.11).docx" TargetMode="External"/><Relationship Id="rId80" Type="http://schemas.openxmlformats.org/officeDocument/2006/relationships/hyperlink" Target="&#31532;5&#31456;%20&#32102;&#19982;/&#9313;&#32102;&#26009;&#65381;&#25163;&#24403;/&#9312;&#19968;&#33324;&#32887;&#12398;&#32887;&#21729;&#12398;&#32102;&#19982;&#12395;&#38306;&#12377;&#12427;&#26465;&#20363;(S43.3).docx" TargetMode="External"/><Relationship Id="rId85" Type="http://schemas.openxmlformats.org/officeDocument/2006/relationships/hyperlink" Target="&#31532;5&#31456;%20&#32102;&#19982;/&#9313;&#32102;&#26009;&#65381;&#25163;&#24403;/&#9317;&#20303;&#23621;&#25163;&#24403;&#12395;&#38306;&#12377;&#12427;&#35215;&#21063;(S63.3).docx" TargetMode="External"/><Relationship Id="rId12" Type="http://schemas.openxmlformats.org/officeDocument/2006/relationships/hyperlink" Target="&#31532;3&#31456;%20&#32068;&#32340;&#65381;&#20966;&#21209;/&#9312;&#20195;&#29702;&#65381;&#20195;&#27770;&#31561;/&#9312;&#39321;&#21335;&#39321;&#32654;&#32769;&#20154;&#12507;&#12540;&#12512;&#32068;&#21512;&#38263;&#12398;&#32887;&#21209;&#12434;&#20195;&#29702;&#12377;&#12427;&#32887;&#21729;&#12398;&#24109;&#27425;&#12395;&#38306;&#12377;&#12427;&#35215;&#21063;(H17.12).docx" TargetMode="External"/><Relationship Id="rId17" Type="http://schemas.openxmlformats.org/officeDocument/2006/relationships/hyperlink" Target="&#31532;3&#31456;%20&#32068;&#32340;&#65381;&#20966;&#21209;/&#9313;&#31649;&#29702;&#65381;&#36939;&#21942;/&#9313;&#39321;&#21335;&#39321;&#32654;&#32769;&#20154;&#12507;&#12540;&#12512;&#32068;&#21512;&#31435;&#25351;&#23450;&#20171;&#35703;&#32769;&#20154;&#31119;&#31049;&#26045;&#35373;&#29305;&#21029;&#39178;&#35703;&#32769;&#20154;&#12507;&#12540;&#12512;&#19977;&#23453;&#33624;&#31561;&#20006;&#12403;&#12395;&#39178;&#35703;&#32769;&#20154;&#12507;&#12540;&#12512;&#30333;&#23551;&#33624;&#21450;&#12403;&#25351;&#23450;&#20171;&#35703;&#32769;&#20154;&#31119;&#31049;&#26045;&#35373;&#29305;&#21029;&#39178;&#35703;&#32769;&#20154;&#12507;&#12540;&#12512;&#30333;&#23551;&#33624;&#31561;&#12398;&#35373;&#32622;&#21450;&#12403;&#31649;&#29702;&#12395;&#38306;&#12377;&#12427;&#26465;&#20363;&#26045;&#34892;&#35215;&#21063;(H17.3).docx" TargetMode="External"/><Relationship Id="rId25" Type="http://schemas.openxmlformats.org/officeDocument/2006/relationships/hyperlink" Target="&#31532;3&#31456;%20&#32068;&#32340;&#65381;&#20966;&#21209;/&#9313;&#31649;&#29702;&#65381;&#36939;&#21942;/&#9321;&#19977;&#23453;&#33624;&#23621;&#23429;&#20171;&#35703;&#25903;&#25588;&#20107;&#26989;&#25152;&#36939;&#21942;&#35215;&#31243;(H11.9).docx" TargetMode="External"/><Relationship Id="rId33" Type="http://schemas.openxmlformats.org/officeDocument/2006/relationships/hyperlink" Target="&#31532;3&#31456;%20&#32068;&#32340;&#65381;&#20966;&#21209;/&#9314;&#24773;&#22577;&#12398;&#20844;&#38283;&#65381;&#20445;&#35703;&#31561;/&#9316;&#39321;&#21335;&#39321;&#32654;&#32769;&#20154;&#12507;&#12540;&#12512;&#32068;&#21512;&#24773;&#22577;&#20844;&#38283;&#26465;&#20363;(H29.3).docx" TargetMode="External"/><Relationship Id="rId38" Type="http://schemas.openxmlformats.org/officeDocument/2006/relationships/hyperlink" Target="&#31532;3&#31456;%20&#32068;&#32340;&#65381;&#20966;&#21209;/&#9315;&#34892;&#25919;&#25163;&#32154;/&#9313;&#39321;&#21335;&#39321;&#32654;&#32769;&#20154;&#12507;&#12540;&#12512;&#32068;&#21512;&#34892;&#25919;&#25163;&#32154;&#26465;&#20363;&#26045;&#34892;&#35215;&#21063;(H29.3).docx" TargetMode="External"/><Relationship Id="rId46" Type="http://schemas.openxmlformats.org/officeDocument/2006/relationships/hyperlink" Target="&#31532;4&#31456;%20&#20154;&#20107;/&#9313;&#23450;&#25968;&#65381;&#20219;&#29992;/&#9317;&#19968;&#33324;&#32887;&#12398;&#20219;&#26399;&#20184;&#32887;&#21729;&#12398;&#25505;&#29992;&#31561;&#12395;&#38306;&#12377;&#12427;&#26465;&#20363;&#26045;&#34892;&#35215;&#21063;.docx" TargetMode="External"/><Relationship Id="rId59" Type="http://schemas.openxmlformats.org/officeDocument/2006/relationships/hyperlink" Target="&#31532;4&#31456;%20&#20154;&#20107;/&#9315;&#26381;&#21209;/&#9315;&#32887;&#21729;&#12398;&#21220;&#21209;&#26178;&#38291;&#12289;&#20241;&#26247;&#31561;&#12395;&#38306;&#12377;&#12427;&#26465;&#20363;(H17.3).docx" TargetMode="External"/><Relationship Id="rId67" Type="http://schemas.openxmlformats.org/officeDocument/2006/relationships/hyperlink" Target="&#31532;4&#31456;%20&#20154;&#20107;/&#9315;&#26381;&#21209;/&#9323;&#32887;&#21729;&#12398;&#36864;&#32887;&#31649;&#29702;&#12395;&#38306;&#12377;&#12427;&#26465;&#20363;(H28.3).docx" TargetMode="External"/><Relationship Id="rId20" Type="http://schemas.openxmlformats.org/officeDocument/2006/relationships/hyperlink" Target="&#31532;3&#31456;%20&#32068;&#32340;&#65381;&#20966;&#21209;/&#9313;&#31649;&#29702;&#65381;&#36939;&#21942;/&#9316;&#25351;&#23450;&#20171;&#35703;&#32769;&#20154;&#31119;&#31049;&#26045;&#35373;&#29305;&#21029;&#39178;&#35703;&#32769;&#20154;&#12507;&#12540;&#12512;&#30333;&#23551;&#33624;&#31649;&#29702;&#35215;&#31243;(H12.3).docx" TargetMode="External"/><Relationship Id="rId41" Type="http://schemas.openxmlformats.org/officeDocument/2006/relationships/hyperlink" Target="&#31532;4&#31456;%20&#20154;&#20107;/&#9312;&#20844;&#24179;&#22996;&#21729;&#20250;/&#9312;&#39321;&#21335;&#39321;&#32654;&#32769;&#20154;&#12507;&#12540;&#12512;&#32068;&#21512;&#12392;&#39640;&#30693;&#30476;&#12392;&#12398;&#38291;&#12398;&#20844;&#24179;&#22996;&#21729;&#20250;&#12398;&#20107;&#21209;&#12398;&#22996;&#35351;&#12395;&#38306;&#12377;&#12427;&#35215;&#32004;(S50.11).docx" TargetMode="External"/><Relationship Id="rId54" Type="http://schemas.openxmlformats.org/officeDocument/2006/relationships/hyperlink" Target="&#31532;4&#31456;%20&#20154;&#20107;/&#9314;&#20998;&#38480;&#65381;&#25074;&#25106;/&#9316;&#32887;&#21729;&#12398;&#20998;&#38480;&#21450;&#12403;&#25074;&#25106;&#31561;&#12395;&#38306;&#12377;&#12427;&#21462;&#25201;&#35215;&#31243;(H22.4).docx" TargetMode="External"/><Relationship Id="rId62" Type="http://schemas.openxmlformats.org/officeDocument/2006/relationships/hyperlink" Target="&#31532;4&#31456;%20&#20154;&#20107;/&#9315;&#26381;&#21209;/&#9318;&#32887;&#21729;&#12398;&#32946;&#20816;&#20241;&#26989;&#31561;&#12395;&#38306;&#12377;&#12427;&#26465;&#20363;(H5.3).docx" TargetMode="External"/><Relationship Id="rId70" Type="http://schemas.openxmlformats.org/officeDocument/2006/relationships/hyperlink" Target="&#20363;&#35215;&#38598;&#26410;&#30331;&#37682;/&#31532;4&#31456;%20&#20154;&#20107;/&#9315;&#26381;&#21209;/&#9326;&#39321;&#21335;&#39321;&#32654;&#32769;&#20154;&#12507;&#12540;&#12512;&#32068;&#21512;&#20250;&#35336;&#24180;&#24230;&#20219;&#29992;&#32887;&#21729;&#12398;&#21220;&#21209;&#26178;&#38291;&#12289;&#20241;&#26247;&#31561;&#12395;&#38306;&#12377;&#12427;&#35215;&#21063;.docx" TargetMode="External"/><Relationship Id="rId75" Type="http://schemas.openxmlformats.org/officeDocument/2006/relationships/hyperlink" Target="&#31532;4&#31456;%20&#20154;&#20107;/&#9317;&#32887;&#21729;&#21402;&#29983;/&#9315;&#27425;&#19990;&#20195;&#32946;&#25104;&#25903;&#25588;&#23550;&#31574;&#25512;&#36914;&#27861;&#12398;&#29305;&#23450;&#20107;&#26989;&#20027;&#12434;&#23450;&#12417;&#12427;&#35215;&#21063;(H28.3).docx" TargetMode="External"/><Relationship Id="rId83" Type="http://schemas.openxmlformats.org/officeDocument/2006/relationships/hyperlink" Target="&#31532;5&#31456;%20&#32102;&#19982;/&#9313;&#32102;&#26009;&#65381;&#25163;&#24403;/&#9315;&#36890;&#21220;&#25163;&#24403;&#12395;&#38306;&#12377;&#12427;&#35215;&#21063;(H17.3).docx" TargetMode="External"/><Relationship Id="rId88" Type="http://schemas.openxmlformats.org/officeDocument/2006/relationships/hyperlink" Target="&#20363;&#35215;&#38598;&#26410;&#30331;&#37682;/&#31532;5&#31456;%20&#32102;&#19982;/&#9313;&#32102;&#26009;&#65381;&#25163;&#24403;/&#9320;&#25216;&#33021;&#32887;&#21729;&#12398;&#32102;&#19982;&#12398;&#31278;&#39006;&#21450;&#12403;&#22522;&#28310;&#12395;&#38306;&#12377;&#12427;&#26465;&#20363;(R1.12).docx" TargetMode="External"/><Relationship Id="rId91" Type="http://schemas.openxmlformats.org/officeDocument/2006/relationships/hyperlink" Target="&#20363;&#35215;&#38598;&#26410;&#30331;&#37682;/&#31532;5&#31456;%20&#32102;&#19982;/&#9313;&#32102;&#26009;&#65381;&#25163;&#24403;/&#9321;&#39321;&#21335;&#39321;&#32654;&#32769;&#20154;&#12507;&#12540;&#12512;&#32068;&#21512;&#20250;&#35336;&#24180;&#24230;&#20219;&#29992;&#32887;&#21729;&#12398;&#32102;&#19982;&#12395;&#38306;&#12377;&#12427;&#35215;&#21063;.docx" TargetMode="External"/><Relationship Id="rId96" Type="http://schemas.openxmlformats.org/officeDocument/2006/relationships/hyperlink" Target="&#31532;6&#31456;%20&#36001;&#21209;/&#9314;&#22865;&#32004;&#12539;&#36001;&#29987;/&#9312;&#39321;&#32654;&#32769;&#20154;&#12507;&#12540;&#12512;&#32068;&#21512;&#35696;&#20250;&#12398;&#35696;&#27770;&#12395;&#20184;&#12377;&#12409;&#12365;&#22865;&#32004;&#21450;&#12403;&#36001;&#29987;&#12398;&#21462;&#24471;&#21448;&#12399;&#20966;&#20998;&#12395;&#38306;&#12377;&#12427;&#26465;&#20363;(S42.8).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31532;3&#31456;%20&#32068;&#32340;&#65381;&#20966;&#21209;/&#9312;&#20195;&#29702;&#65381;&#20195;&#27770;&#31561;/&#9315;&#39321;&#21335;&#39321;&#32654;&#32769;&#20154;&#12507;&#12540;&#12512;&#32068;&#21512;&#20107;&#21209;&#27770;&#35009;&#35215;&#31243;(H22.8).docx" TargetMode="External"/><Relationship Id="rId23" Type="http://schemas.openxmlformats.org/officeDocument/2006/relationships/hyperlink" Target="&#31532;3&#31456;%20&#32068;&#32340;&#65381;&#20966;&#21209;/&#9313;&#31649;&#29702;&#65381;&#36939;&#21942;/&#9319;&#12487;&#12452;&#12469;&#12540;&#12499;&#12473;&#12475;&#12531;&#12479;&#12540;&#30333;&#23551;&#36890;&#25152;&#20171;&#35703;&#20107;&#26989;&#25152;&#36939;&#21942;&#35215;&#31243;(H2.3).docx" TargetMode="External"/><Relationship Id="rId28" Type="http://schemas.openxmlformats.org/officeDocument/2006/relationships/hyperlink" Target="&#31532;3&#31456;%20&#32068;&#32340;&#65381;&#20966;&#21209;/&#9313;&#31649;&#29702;&#65381;&#36939;&#21942;/&#9324;&#30333;&#23551;&#33624;&#30701;&#26399;&#20837;&#25152;&#29983;&#27963;&#20171;&#35703;&#20107;&#26989;&#25152;&#36939;&#21942;&#35215;&#31243;(H12.3).docx" TargetMode="External"/><Relationship Id="rId36" Type="http://schemas.openxmlformats.org/officeDocument/2006/relationships/hyperlink" Target="&#31532;3&#31456;%20&#32068;&#32340;&#65381;&#20966;&#21209;/&#9314;&#24773;&#22577;&#12398;&#20844;&#38283;&#65381;&#20445;&#35703;&#31561;/&#9319;&#39321;&#21335;&#39321;&#32654;&#32769;&#20154;&#12507;&#12540;&#12512;&#32068;&#21512;&#20491;&#20154;&#30058;&#21495;&#21450;&#12403;&#29305;&#23450;&#20491;&#20154;&#24773;&#22577;&#12398;&#21033;&#29992;&#31561;&#12395;&#38306;&#12377;&#12427;&#35215;&#31243;(H28.12).docx" TargetMode="External"/><Relationship Id="rId49" Type="http://schemas.openxmlformats.org/officeDocument/2006/relationships/hyperlink" Target="&#31532;4&#31456;%20&#20154;&#20107;/&#9313;&#23450;&#25968;&#65381;&#20219;&#29992;/&#9318;&#32887;&#21729;&#12398;&#36864;&#32887;&#21223;&#22888;&#12395;&#38306;&#12377;&#12427;&#35215;&#21063;(&#65320;29.3).docx" TargetMode="External"/><Relationship Id="rId57" Type="http://schemas.openxmlformats.org/officeDocument/2006/relationships/hyperlink" Target="&#31532;4&#31456;%20&#20154;&#20107;/&#9315;&#26381;&#21209;/&#9313;&#32887;&#21209;&#12395;&#23554;&#24565;&#12377;&#12427;&#32681;&#21209;&#12398;&#29305;&#20363;&#12395;&#38306;&#12377;&#12427;&#26465;&#20363;(S43.3).docx" TargetMode="External"/><Relationship Id="rId10" Type="http://schemas.openxmlformats.org/officeDocument/2006/relationships/hyperlink" Target="&#31532;2&#31456;%20&#35696;&#20250;&#65381;&#30435;&#26619;/&#9312;&#35696;&#20250;/&#9313;&#39321;&#21335;&#39321;&#32654;&#32769;&#20154;&#12507;&#12540;&#12512;&#32068;&#21512;&#35696;&#20250;&#20250;&#35696;&#35215;&#21063;(S42.4).docx" TargetMode="External"/><Relationship Id="rId31" Type="http://schemas.openxmlformats.org/officeDocument/2006/relationships/hyperlink" Target="&#31532;3&#31456;%20&#32068;&#32340;&#65381;&#20966;&#21209;/&#9314;&#24773;&#22577;&#12398;&#20844;&#38283;&#65381;&#20445;&#35703;&#31561;/&#9314;&#39321;&#21335;&#39321;&#32654;&#32769;&#20154;&#12507;&#12540;&#12512;&#32068;&#21512;&#20491;&#20154;&#24773;&#22577;&#20445;&#35703;&#26465;&#20363;&#26045;&#34892;&#35215;&#21063;(H29.3).docx" TargetMode="External"/><Relationship Id="rId44" Type="http://schemas.openxmlformats.org/officeDocument/2006/relationships/hyperlink" Target="&#31532;4&#31456;%20&#20154;&#20107;/&#9313;&#23450;&#25968;&#65381;&#20219;&#29992;/&#9314;&#32887;&#21729;&#12398;&#20877;&#20219;&#29992;&#12395;&#38306;&#12377;&#12427;&#26465;&#20363;(H18.12).docx" TargetMode="External"/><Relationship Id="rId52" Type="http://schemas.openxmlformats.org/officeDocument/2006/relationships/hyperlink" Target="&#31532;4&#31456;%20&#20154;&#20107;/&#9314;&#20998;&#38480;&#65381;&#25074;&#25106;/&#9314;&#32887;&#21729;&#12398;&#25074;&#25106;&#12398;&#25163;&#32154;&#21450;&#12403;&#21177;&#26524;&#12395;&#38306;&#12377;&#12427;&#26465;&#20363;(S43.3).docx" TargetMode="External"/><Relationship Id="rId60" Type="http://schemas.openxmlformats.org/officeDocument/2006/relationships/hyperlink" Target="&#31532;4&#31456;%20&#20154;&#20107;/&#9315;&#26381;&#21209;/&#9316;&#32887;&#21729;&#12398;&#21220;&#21209;&#26178;&#38291;&#12289;&#20241;&#26247;&#31561;&#12395;&#38306;&#12377;&#12427;&#35215;&#21063;(H17.3).docx" TargetMode="External"/><Relationship Id="rId65" Type="http://schemas.openxmlformats.org/officeDocument/2006/relationships/hyperlink" Target="&#31532;4&#31456;%20&#20154;&#20107;/&#9315;&#26381;&#21209;/&#9321;&#39321;&#21335;&#39321;&#32654;&#32769;&#20154;&#12507;&#12540;&#12512;&#32068;&#21512;&#32887;&#21729;&#12398;&#30149;&#27671;&#20241;&#26247;&#21450;&#12403;&#20241;&#32887;&#12398;&#26399;&#38291;&#12398;&#21462;&#25201;&#12356;&#12395;&#38306;&#12377;&#12427;&#35215;&#31243;(H22.10).docx" TargetMode="External"/><Relationship Id="rId73" Type="http://schemas.openxmlformats.org/officeDocument/2006/relationships/hyperlink" Target="&#31532;4&#31456;%20&#20154;&#20107;/&#9317;&#32887;&#21729;&#21402;&#29983;/&#9313;&#35696;&#20250;&#12398;&#35696;&#21729;&#12381;&#12398;&#20182;&#38750;&#24120;&#21220;&#12398;&#32887;&#21729;&#12398;&#20844;&#21209;&#28797;&#23475;&#35036;&#20767;&#31561;&#12395;&#38306;&#12377;&#12427;&#26465;&#20363;&#26045;&#34892;&#35215;&#21063;(S43.10).docx" TargetMode="External"/><Relationship Id="rId78" Type="http://schemas.openxmlformats.org/officeDocument/2006/relationships/hyperlink" Target="&#31532;5&#31456;%20&#32102;&#19982;/&#9312;&#22577;&#37228;&#31561;/&#9313;&#39321;&#21335;&#39321;&#32654;&#32769;&#20154;&#12507;&#12540;&#12512;&#32068;&#21512;&#38263;&#31561;&#12398;&#22577;&#37228;&#21450;&#12403;&#36027;&#29992;&#24321;&#20767;&#12395;&#38306;&#12377;&#12427;&#26465;&#20363;(S42.8).docx" TargetMode="External"/><Relationship Id="rId81" Type="http://schemas.openxmlformats.org/officeDocument/2006/relationships/hyperlink" Target="&#31532;5&#31456;%20&#32102;&#19982;/&#9313;&#32102;&#26009;&#65381;&#25163;&#24403;/&#9313;&#32887;&#21729;&#12398;&#32102;&#19982;&#12398;&#25903;&#32102;&#12395;&#38306;&#12377;&#12427;&#35215;&#21063;(S51.3).docx" TargetMode="External"/><Relationship Id="rId86" Type="http://schemas.openxmlformats.org/officeDocument/2006/relationships/hyperlink" Target="&#20363;&#35215;&#38598;&#26410;&#30331;&#37682;/&#31532;5&#31456;%20&#32102;&#19982;/&#9313;&#32102;&#26009;&#65381;&#25163;&#24403;/&#9318;&#24179;&#25104;&#65298;&#65305;&#24180;&#25913;&#27491;&#26465;&#20363;&#38468;&#21063;&#31532;&#65300;&#38917;&#12398;&#35215;&#23450;&#12395;&#12424;&#12427;&#32102;&#26009;&#12395;&#38306;&#12377;&#12427;&#35215;&#21063;(H29.3).docx" TargetMode="External"/><Relationship Id="rId94" Type="http://schemas.openxmlformats.org/officeDocument/2006/relationships/hyperlink" Target="&#31532;6&#31456;%20&#36001;&#21209;/&#9313;&#36001;&#21209;&#35215;&#21063;/&#9312;&#39321;&#21335;&#39321;&#32654;&#32769;&#20154;&#12507;&#12540;&#12512;&#32068;&#21512;&#36001;&#21209;&#35215;&#21063;(S43.3).docx" TargetMode="External"/><Relationship Id="rId99" Type="http://schemas.openxmlformats.org/officeDocument/2006/relationships/hyperlink" Target="&#31532;6&#31456;%20&#36001;&#21209;/&#9315;&#22522;&#37329;/&#9313;&#39321;&#21335;&#39321;&#32654;&#32769;&#20154;&#12507;&#12540;&#12512;&#32068;&#21512;&#29305;&#21029;&#20250;&#35336;&#36001;&#25919;&#35519;&#25972;&#22522;&#37329;&#26465;&#20363;(H14.3).docx"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31532;2&#31456;%20&#35696;&#20250;&#65381;&#30435;&#26619;/&#9312;&#35696;&#20250;/&#9312;&#39321;&#21335;&#39321;&#32654;&#32769;&#20154;&#12507;&#12540;&#12512;&#32068;&#21512;&#35696;&#20250;&#12398;&#23450;&#20363;&#20250;&#12398;&#22238;&#25968;&#12395;&#38306;&#12377;&#12427;&#26465;&#20363;(S42.8).docx" TargetMode="External"/><Relationship Id="rId13" Type="http://schemas.openxmlformats.org/officeDocument/2006/relationships/hyperlink" Target="&#31532;3&#31456;%20&#32068;&#32340;&#65381;&#20966;&#21209;/&#9312;&#20195;&#29702;&#65381;&#20195;&#27770;&#31561;/&#9313;&#39321;&#21335;&#39321;&#32654;&#32769;&#20154;&#12507;&#12540;&#12512;&#32068;&#21512;&#20250;&#35336;&#31649;&#29702;&#32773;&#12398;&#20107;&#21209;&#12434;&#20195;&#29702;&#12377;&#12427;&#32887;&#21729;&#12434;&#23450;&#12417;&#12427;&#35215;&#21063;(H22.3).docx" TargetMode="External"/><Relationship Id="rId18" Type="http://schemas.openxmlformats.org/officeDocument/2006/relationships/hyperlink" Target="&#31532;3&#31456;%20&#32068;&#32340;&#65381;&#20966;&#21209;/&#9313;&#31649;&#29702;&#65381;&#36939;&#21942;/&#9314;&#25351;&#23450;&#20171;&#35703;&#32769;&#20154;&#31119;&#31049;&#26045;&#35373;&#29305;&#21029;&#39178;&#35703;&#32769;&#20154;&#12507;&#12540;&#12512;&#19977;&#23453;&#33624;&#31649;&#29702;&#35215;&#31243;(S43.3).docx" TargetMode="External"/><Relationship Id="rId39" Type="http://schemas.openxmlformats.org/officeDocument/2006/relationships/hyperlink" Target="&#31532;3&#31456;%20&#32068;&#32340;&#65381;&#20966;&#21209;/&#9316;&#20844;&#21360;&#65381;&#25991;&#26360;/&#9312;&#39321;&#21335;&#39321;&#32654;&#32769;&#20154;&#12507;&#12540;&#12512;&#32068;&#21512;&#25991;&#26360;&#12398;&#20445;&#23384;&#21450;&#12403;&#24259;&#26820;&#31561;&#21462;&#25201;&#12356;&#12395;&#38306;&#12377;&#12427;&#35215;&#31243;(H23.3).docx" TargetMode="External"/><Relationship Id="rId34" Type="http://schemas.openxmlformats.org/officeDocument/2006/relationships/hyperlink" Target="&#31532;3&#31456;%20&#32068;&#32340;&#65381;&#20966;&#21209;/&#9314;&#24773;&#22577;&#12398;&#20844;&#38283;&#65381;&#20445;&#35703;&#31561;/&#9317;&#39321;&#21335;&#39321;&#32654;&#32769;&#20154;&#12507;&#12540;&#12512;&#32068;&#21512;&#24773;&#22577;&#20844;&#38283;&#26465;&#20363;&#26045;&#34892;&#35215;&#21063;(H29.3).docx" TargetMode="External"/><Relationship Id="rId50" Type="http://schemas.openxmlformats.org/officeDocument/2006/relationships/hyperlink" Target="&#31532;4&#31456;%20&#20154;&#20107;/&#9314;&#20998;&#38480;&#65381;&#25074;&#25106;/&#9312;&#39321;&#21335;&#39321;&#32654;&#32769;&#20154;&#12507;&#12540;&#12512;&#32068;&#21512;&#32887;&#21729;&#12398;&#20998;&#38480;&#12395;&#38306;&#12377;&#12427;&#25163;&#32154;&#21450;&#12403;&#21177;&#26524;&#31561;&#12395;&#38306;&#12377;&#12427;&#26465;&#20363;(S43.3).docx" TargetMode="External"/><Relationship Id="rId55" Type="http://schemas.openxmlformats.org/officeDocument/2006/relationships/hyperlink" Target="&#31532;4&#31456;%20&#20154;&#20107;/&#9314;&#20998;&#38480;&#65381;&#25074;&#25106;/&#9317;&#32887;&#21729;&#12398;&#25074;&#25106;&#20966;&#20998;&#12398;&#22522;&#28310;&#12395;&#38306;&#12377;&#12427;&#35215;&#31243;(H22.4).docx" TargetMode="External"/><Relationship Id="rId76" Type="http://schemas.openxmlformats.org/officeDocument/2006/relationships/hyperlink" Target="&#31532;4&#31456;%20&#20154;&#20107;/&#9317;&#32887;&#21729;&#21402;&#29983;/&#9316;&#32887;&#21729;&#12398;&#34987;&#26381;&#31561;&#12398;&#36024;&#19982;&#12395;&#38306;&#12377;&#12427;&#35215;&#31243;(S63.3).docx" TargetMode="External"/><Relationship Id="rId97" Type="http://schemas.openxmlformats.org/officeDocument/2006/relationships/hyperlink" Target="&#31532;6&#31456;%20&#36001;&#21209;/&#9314;&#22865;&#32004;&#12539;&#36001;&#29987;/&#9313;&#38263;&#26399;&#32153;&#32154;&#22865;&#32004;&#12434;&#32224;&#32080;&#12377;&#12427;&#12371;&#12392;&#12364;&#12391;&#12365;&#12427;&#22865;&#32004;&#12395;&#38306;&#12377;&#12427;&#26465;&#20363;(H19.3).docx" TargetMode="External"/><Relationship Id="rId7" Type="http://schemas.openxmlformats.org/officeDocument/2006/relationships/hyperlink" Target="&#31532;1&#31456;%20&#32207;&#35215;/&#9312;&#39321;&#21335;&#39321;&#32654;&#32769;&#20154;&#12507;&#12540;&#12512;&#32068;&#21512;&#35215;&#32004;(S42.3).docx" TargetMode="External"/><Relationship Id="rId71" Type="http://schemas.openxmlformats.org/officeDocument/2006/relationships/hyperlink" Target="&#31532;4&#31456;%20&#20154;&#20107;/&#9316;&#32887;&#21729;&#22243;&#20307;/&#9312;&#32887;&#21729;&#22243;&#20307;&#12398;&#12383;&#12417;&#12398;&#32887;&#21729;&#12398;&#34892;&#28858;&#12398;&#21046;&#38480;&#12398;&#12377;&#12427;&#26465;&#20363;(S43.3).docx" TargetMode="External"/><Relationship Id="rId92" Type="http://schemas.openxmlformats.org/officeDocument/2006/relationships/hyperlink" Target="&#20363;&#35215;&#38598;&#26410;&#30331;&#37682;/&#31532;5&#31456;%20&#32102;&#19982;/&#9313;&#32102;&#26009;&#65381;&#25163;&#24403;/&#9322;&#39321;&#21335;&#39321;&#32654;&#32769;&#20154;&#12507;&#12540;&#12512;&#32068;&#21512;&#20250;&#35336;&#24180;&#24230;&#20219;&#29992;&#25216;&#33021;&#32887;&#21729;&#12398;&#32102;&#19982;&#12395;&#38306;&#12377;&#12427;&#35215;&#21063;.docx" TargetMode="External"/><Relationship Id="rId2" Type="http://schemas.openxmlformats.org/officeDocument/2006/relationships/styles" Target="styles.xml"/><Relationship Id="rId29" Type="http://schemas.openxmlformats.org/officeDocument/2006/relationships/hyperlink" Target="&#31532;3&#31456;%20&#32068;&#32340;&#65381;&#20966;&#21209;/&#9314;&#24773;&#22577;&#12398;&#20844;&#38283;&#65381;&#20445;&#35703;&#31561;/&#9312;&#39321;&#21335;&#39321;&#32654;&#32769;&#20154;&#12507;&#12540;&#12512;&#32068;&#21512;&#34892;&#25919;&#19981;&#26381;&#23529;&#26619;&#20250;&#26465;&#20363;(H29.3).docx" TargetMode="External"/><Relationship Id="rId24" Type="http://schemas.openxmlformats.org/officeDocument/2006/relationships/hyperlink" Target="&#31532;3&#31456;%20&#32068;&#32340;&#65381;&#20966;&#21209;/&#9313;&#31649;&#29702;&#65381;&#36939;&#21942;/&#9320;&#12487;&#12452;&#12469;&#12540;&#12499;&#12473;&#12475;&#12531;&#12479;&#12540;&#19977;&#23453;&#36890;&#25152;&#20171;&#35703;&#20107;&#26989;&#25152;&#36939;&#21942;&#35215;&#31243;(H8.2).docx" TargetMode="External"/><Relationship Id="rId40" Type="http://schemas.openxmlformats.org/officeDocument/2006/relationships/hyperlink" Target="&#31532;3&#31456;%20&#32068;&#32340;&#65381;&#20966;&#21209;/&#9316;&#20844;&#21360;&#65381;&#25991;&#26360;/&#9313;&#39321;&#21335;&#39321;&#32654;&#32769;&#20154;&#12507;&#12540;&#12512;&#32068;&#21512;&#20844;&#21360;&#35215;&#21063;(S63.3).docx" TargetMode="External"/><Relationship Id="rId45" Type="http://schemas.openxmlformats.org/officeDocument/2006/relationships/hyperlink" Target="&#31532;4&#31456;%20&#20154;&#20107;/&#9313;&#23450;&#25968;&#65381;&#20219;&#29992;/&#9315;&#23450;&#24180;&#36864;&#32887;&#32773;&#31561;&#12398;&#20877;&#20219;&#29992;&#12395;&#38306;&#12377;&#12427;&#35215;&#21063;(&#65320;18.12).docx" TargetMode="External"/><Relationship Id="rId66" Type="http://schemas.openxmlformats.org/officeDocument/2006/relationships/hyperlink" Target="&#31532;4&#31456;%20&#20154;&#20107;/&#9315;&#26381;&#21209;/&#9322;&#39321;&#21335;&#39321;&#32654;&#32769;&#20154;&#12507;&#12540;&#12512;&#32068;&#21512;&#32887;&#21729;&#26381;&#21209;&#35215;&#31243;(H26.2).docx" TargetMode="External"/><Relationship Id="rId87" Type="http://schemas.openxmlformats.org/officeDocument/2006/relationships/hyperlink" Target="&#20363;&#35215;&#38598;&#26410;&#30331;&#37682;/&#31532;5&#31456;%20&#32102;&#19982;/&#9313;&#32102;&#26009;&#65381;&#25163;&#24403;/&#9319;&#39321;&#21335;&#39321;&#32654;&#32769;&#20154;&#12507;&#12540;&#12512;&#32068;&#21512;&#20250;&#35336;&#24180;&#24230;&#20219;&#29992;&#32887;&#21729;&#12398;&#32102;&#19982;&#21450;&#12403;&#36027;&#29992;&#24321;&#20767;&#12395;&#38306;&#12377;&#12427;&#26465;&#20363;(R1.12).docx" TargetMode="External"/><Relationship Id="rId61" Type="http://schemas.openxmlformats.org/officeDocument/2006/relationships/hyperlink" Target="&#31532;4&#31456;%20&#20154;&#20107;/&#9315;&#26381;&#21209;/&#9317;&#32887;&#21729;&#12398;&#21220;&#21209;&#26178;&#38291;&#31561;&#12395;&#38306;&#12377;&#12427;&#35215;&#31243;(S63.3).docx" TargetMode="External"/><Relationship Id="rId82" Type="http://schemas.openxmlformats.org/officeDocument/2006/relationships/hyperlink" Target="&#31532;5&#31456;%20&#32102;&#19982;/&#9313;&#32102;&#26009;&#65381;&#25163;&#24403;/&#9314;&#32887;&#21729;&#12398;&#21021;&#20219;&#32102;&#12289;&#26119;&#26684;&#12289;&#26119;&#32102;&#31561;&#12398;&#22522;&#28310;&#12395;&#38306;&#12377;&#12427;&#35215;&#21063;(H19.3).docx" TargetMode="External"/><Relationship Id="rId19" Type="http://schemas.openxmlformats.org/officeDocument/2006/relationships/hyperlink" Target="&#31532;3&#31456;%20&#32068;&#32340;&#65381;&#20966;&#21209;/&#9313;&#31649;&#29702;&#65381;&#36939;&#21942;/&#9315;&#29305;&#21029;&#39178;&#35703;&#32769;&#20154;&#12507;&#12540;&#12512;&#19977;&#23453;&#33624;&#20837;&#36864;&#25152;&#21028;&#23450;&#22996;&#21729;&#20250;&#35373;&#32622;&#35215;&#31243;(H25.4).docx" TargetMode="External"/><Relationship Id="rId14" Type="http://schemas.openxmlformats.org/officeDocument/2006/relationships/hyperlink" Target="&#31532;3&#31456;%20&#32068;&#32340;&#65381;&#20966;&#21209;/&#9312;&#20195;&#29702;&#65381;&#20195;&#27770;&#31561;/&#9314;&#22320;&#26041;&#33258;&#27835;&#27861;&#31532;180&#26465;&#31532;1&#38917;&#12398;&#35215;&#23450;&#12395;&#12424;&#12387;&#12390;&#32068;&#21512;&#38263;&#12364;&#23554;&#27770;&#20966;&#20998;&#12377;&#12427;&#12371;&#12392;&#12364;&#12391;&#12365;&#12427;&#20107;&#38917;(H17.3).docx" TargetMode="External"/><Relationship Id="rId30" Type="http://schemas.openxmlformats.org/officeDocument/2006/relationships/hyperlink" Target="&#31532;3&#31456;%20&#32068;&#32340;&#65381;&#20966;&#21209;/&#9314;&#24773;&#22577;&#12398;&#20844;&#38283;&#65381;&#20445;&#35703;&#31561;/&#9313;&#39321;&#21335;&#39321;&#32654;&#32769;&#20154;&#12507;&#12540;&#12512;&#32068;&#21512;&#20491;&#20154;&#24773;&#22577;&#20445;&#35703;&#26465;&#20363;(H29.3).docx" TargetMode="External"/><Relationship Id="rId35" Type="http://schemas.openxmlformats.org/officeDocument/2006/relationships/hyperlink" Target="&#31532;3&#31456;%20&#32068;&#32340;&#65381;&#20966;&#21209;/&#9314;&#24773;&#22577;&#12398;&#20844;&#38283;&#65381;&#20445;&#35703;&#31561;/&#9318;&#39321;&#21335;&#39321;&#32654;&#32769;&#20154;&#12507;&#12540;&#12512;&#32068;&#21512;&#24773;&#22577;&#20844;&#38283;&#23529;&#26619;&#20250;&#35215;&#21063;(H29.3).docx" TargetMode="External"/><Relationship Id="rId56" Type="http://schemas.openxmlformats.org/officeDocument/2006/relationships/hyperlink" Target="&#31532;4&#31456;%20&#20154;&#20107;/&#9315;&#26381;&#21209;/&#9312;&#32887;&#21729;&#12398;&#26381;&#21209;&#12398;&#23459;&#35475;&#12395;&#38306;&#12377;&#12427;&#26465;&#20363;(S43.3).docx" TargetMode="External"/><Relationship Id="rId77" Type="http://schemas.openxmlformats.org/officeDocument/2006/relationships/hyperlink" Target="&#31532;5&#31456;%20&#32102;&#19982;/&#9312;&#22577;&#37228;&#31561;/&#9312;&#39321;&#21335;&#39321;&#32654;&#32769;&#20154;&#12507;&#12540;&#12512;&#32068;&#21512;&#35696;&#20250;&#35696;&#21729;&#31561;&#12398;&#22577;&#37228;&#21450;&#12403;&#36027;&#29992;&#24321;&#20767;&#12395;&#38306;&#12377;&#12427;&#26465;&#20363;(S42.8).docx" TargetMode="External"/><Relationship Id="rId100" Type="http://schemas.openxmlformats.org/officeDocument/2006/relationships/hyperlink" Target="&#31532;6&#31456;%20&#36001;&#21209;/&#9315;&#22522;&#37329;/&#9314;&#22522;&#37329;&#12398;&#32368;&#26367;&#36939;&#29992;&#12398;&#21462;&#25201;&#12356;&#12395;&#38306;&#12377;&#12427;&#35215;&#31243;(H21.2).docx" TargetMode="External"/><Relationship Id="rId8" Type="http://schemas.openxmlformats.org/officeDocument/2006/relationships/hyperlink" Target="&#31532;1&#31456;%20&#32207;&#35215;/&#9313;&#39321;&#21335;&#39321;&#32654;&#32769;&#20154;&#12507;&#12540;&#12512;&#32068;&#21512;&#20844;&#21578;&#24335;&#26465;&#20363;(S42.8).docx" TargetMode="External"/><Relationship Id="rId51" Type="http://schemas.openxmlformats.org/officeDocument/2006/relationships/hyperlink" Target="&#31532;4&#31456;%20&#20154;&#20107;/&#9314;&#20998;&#38480;&#65381;&#25074;&#25106;/&#9313;&#26465;&#20214;&#20184;&#25505;&#29992;&#26399;&#38291;&#20013;&#12398;&#32887;&#21729;&#21450;&#12403;&#33256;&#26178;&#30340;&#12395;&#20219;&#29992;&#12373;&#12428;&#12383;&#32887;&#21729;&#12398;&#20998;&#38480;&#12395;&#38306;&#12377;&#12427;&#26465;&#20363;(S43.3).docx" TargetMode="External"/><Relationship Id="rId72" Type="http://schemas.openxmlformats.org/officeDocument/2006/relationships/hyperlink" Target="&#31532;4&#31456;%20&#20154;&#20107;/&#9317;&#32887;&#21729;&#21402;&#29983;/&#9312;&#35696;&#20250;&#12398;&#35696;&#21729;&#12381;&#12398;&#20182;&#38750;&#24120;&#21220;&#12398;&#32887;&#21729;&#12398;&#20844;&#21209;&#28797;&#23475;&#35036;&#20767;&#31561;&#12395;&#38306;&#12377;&#12427;&#26465;&#20363;(S43.3).docx" TargetMode="External"/><Relationship Id="rId93" Type="http://schemas.openxmlformats.org/officeDocument/2006/relationships/hyperlink" Target="&#31532;6&#31456;%20&#36001;&#21209;/&#9312;&#29305;&#21029;&#20250;&#35336;/&#9312;&#39321;&#21335;&#39321;&#32654;&#32769;&#20154;&#12507;&#12540;&#12512;&#32068;&#21512;&#29305;&#21029;&#20250;&#35336;&#35373;&#32622;&#26465;&#20363;(H14.3).docx" TargetMode="External"/><Relationship Id="rId98" Type="http://schemas.openxmlformats.org/officeDocument/2006/relationships/hyperlink" Target="&#31532;6&#31456;%20&#36001;&#21209;/&#9315;&#22522;&#37329;/&#9312;&#39321;&#21335;&#39321;&#32654;&#32769;&#20154;&#12507;&#12540;&#12512;&#32068;&#21512;&#19968;&#33324;&#20250;&#35336;&#36001;&#25919;&#35519;&#25972;&#22522;&#37329;&#26465;&#20363;(H25.12).docx"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1C0C-CE5C-447C-8EA7-51D88FA9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580</Words>
  <Characters>9007</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User</cp:lastModifiedBy>
  <cp:revision>398</cp:revision>
  <dcterms:created xsi:type="dcterms:W3CDTF">2017-08-30T08:18:00Z</dcterms:created>
  <dcterms:modified xsi:type="dcterms:W3CDTF">2020-07-17T09:17:00Z</dcterms:modified>
</cp:coreProperties>
</file>